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7606" w14:textId="6CA8E49B" w:rsidR="00ED322C" w:rsidRDefault="00665A6A">
      <w:r>
        <w:rPr>
          <w:noProof/>
        </w:rPr>
        <mc:AlternateContent>
          <mc:Choice Requires="wps">
            <w:drawing>
              <wp:anchor distT="0" distB="0" distL="114300" distR="114300" simplePos="0" relativeHeight="251640832" behindDoc="0" locked="0" layoutInCell="1" allowOverlap="1" wp14:anchorId="4E817020" wp14:editId="6D2A68F6">
                <wp:simplePos x="0" y="0"/>
                <wp:positionH relativeFrom="column">
                  <wp:posOffset>34643</wp:posOffset>
                </wp:positionH>
                <wp:positionV relativeFrom="paragraph">
                  <wp:posOffset>117497</wp:posOffset>
                </wp:positionV>
                <wp:extent cx="1916255" cy="1916255"/>
                <wp:effectExtent l="38100" t="38100" r="46355" b="46355"/>
                <wp:wrapNone/>
                <wp:docPr id="1974526410" name="Oval 4"/>
                <wp:cNvGraphicFramePr/>
                <a:graphic xmlns:a="http://schemas.openxmlformats.org/drawingml/2006/main">
                  <a:graphicData uri="http://schemas.microsoft.com/office/word/2010/wordprocessingShape">
                    <wps:wsp>
                      <wps:cNvSpPr/>
                      <wps:spPr>
                        <a:xfrm>
                          <a:off x="0" y="0"/>
                          <a:ext cx="1916255" cy="1916255"/>
                        </a:xfrm>
                        <a:prstGeom prst="ellipse">
                          <a:avLst/>
                        </a:prstGeom>
                        <a:blipFill dpi="0" rotWithShape="1">
                          <a:blip r:embed="rId5">
                            <a:extLst>
                              <a:ext uri="{28A0092B-C50C-407E-A947-70E740481C1C}">
                                <a14:useLocalDpi xmlns:a14="http://schemas.microsoft.com/office/drawing/2010/main" val="0"/>
                              </a:ext>
                            </a:extLst>
                          </a:blip>
                          <a:srcRect/>
                          <a:stretch>
                            <a:fillRect/>
                          </a:stretch>
                        </a:blip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0D108" id="Oval 4" o:spid="_x0000_s1026" style="position:absolute;margin-left:2.75pt;margin-top:9.25pt;width:150.9pt;height:15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" strokecolor="#09101d [484]" strokeweight="6pt">
                <v:fill r:id="rId6" o:title="" recolor="t" rotate="t" type="frame"/>
                <v:stroke joinstyle="miter"/>
              </v:oval>
            </w:pict>
          </mc:Fallback>
        </mc:AlternateContent>
      </w:r>
      <w:r w:rsidR="002F6099">
        <w:rPr>
          <w:noProof/>
        </w:rPr>
        <mc:AlternateContent>
          <mc:Choice Requires="wpg">
            <w:drawing>
              <wp:anchor distT="0" distB="0" distL="114300" distR="114300" simplePos="0" relativeHeight="251716608" behindDoc="0" locked="0" layoutInCell="1" allowOverlap="1" wp14:anchorId="0B32839A" wp14:editId="7B739E0A">
                <wp:simplePos x="0" y="0"/>
                <wp:positionH relativeFrom="column">
                  <wp:posOffset>-34925</wp:posOffset>
                </wp:positionH>
                <wp:positionV relativeFrom="paragraph">
                  <wp:posOffset>5203190</wp:posOffset>
                </wp:positionV>
                <wp:extent cx="2038350" cy="274955"/>
                <wp:effectExtent l="0" t="19050" r="38100" b="10795"/>
                <wp:wrapNone/>
                <wp:docPr id="1535368001" name="Group 14"/>
                <wp:cNvGraphicFramePr/>
                <a:graphic xmlns:a="http://schemas.openxmlformats.org/drawingml/2006/main">
                  <a:graphicData uri="http://schemas.microsoft.com/office/word/2010/wordprocessingGroup">
                    <wpg:wgp>
                      <wpg:cNvGrpSpPr/>
                      <wpg:grpSpPr>
                        <a:xfrm>
                          <a:off x="0" y="0"/>
                          <a:ext cx="2038350" cy="274955"/>
                          <a:chOff x="0" y="0"/>
                          <a:chExt cx="2038350" cy="275652"/>
                        </a:xfrm>
                      </wpg:grpSpPr>
                      <wps:wsp>
                        <wps:cNvPr id="1736814996" name="Straight Connector 11"/>
                        <wps:cNvCnPr/>
                        <wps:spPr>
                          <a:xfrm>
                            <a:off x="0" y="140618"/>
                            <a:ext cx="2038350" cy="0"/>
                          </a:xfrm>
                          <a:prstGeom prst="line">
                            <a:avLst/>
                          </a:prstGeom>
                          <a:ln w="57150"/>
                        </wps:spPr>
                        <wps:style>
                          <a:lnRef idx="3">
                            <a:schemeClr val="dk1"/>
                          </a:lnRef>
                          <a:fillRef idx="0">
                            <a:schemeClr val="dk1"/>
                          </a:fillRef>
                          <a:effectRef idx="2">
                            <a:schemeClr val="dk1"/>
                          </a:effectRef>
                          <a:fontRef idx="minor">
                            <a:schemeClr val="tx1"/>
                          </a:fontRef>
                        </wps:style>
                        <wps:bodyPr/>
                      </wps:wsp>
                      <wps:wsp>
                        <wps:cNvPr id="1199184933" name="Rectangle 12"/>
                        <wps:cNvSpPr/>
                        <wps:spPr>
                          <a:xfrm>
                            <a:off x="492107" y="551"/>
                            <a:ext cx="1114425" cy="275101"/>
                          </a:xfrm>
                          <a:prstGeom prst="rect">
                            <a:avLst/>
                          </a:prstGeom>
                          <a:solidFill>
                            <a:srgbClr val="223C3A"/>
                          </a:solidFill>
                          <a:ln w="28575">
                            <a:solidFill>
                              <a:srgbClr val="F7AF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207115" name="Profile"/>
                        <wps:cNvSpPr txBox="1">
                          <a:spLocks noChangeArrowheads="1"/>
                        </wps:cNvSpPr>
                        <wps:spPr bwMode="auto">
                          <a:xfrm>
                            <a:off x="618410" y="0"/>
                            <a:ext cx="895901" cy="238507"/>
                          </a:xfrm>
                          <a:prstGeom prst="rect">
                            <a:avLst/>
                          </a:prstGeom>
                          <a:noFill/>
                          <a:ln w="9525">
                            <a:noFill/>
                            <a:miter lim="800000"/>
                            <a:headEnd/>
                            <a:tailEnd/>
                          </a:ln>
                        </wps:spPr>
                        <wps:txbx>
                          <w:txbxContent>
                            <w:p w14:paraId="1D6BFBEB" w14:textId="0A2FD981" w:rsidR="00A56950" w:rsidRPr="00F4333B" w:rsidRDefault="00A56950" w:rsidP="00F4333B">
                              <w:pPr>
                                <w:jc w:val="center"/>
                                <w:rPr>
                                  <w:rFonts w:ascii="Corbel" w:hAnsi="Corbel"/>
                                  <w:b/>
                                  <w:bCs/>
                                </w:rPr>
                              </w:pPr>
                              <w:r>
                                <w:rPr>
                                  <w:rFonts w:ascii="Corbel" w:hAnsi="Corbel"/>
                                  <w:b/>
                                  <w:bCs/>
                                  <w:color w:val="F7AF3E"/>
                                  <w:lang w:val="en-US"/>
                                </w:rPr>
                                <w:t>SKILLS</w:t>
                              </w:r>
                            </w:p>
                          </w:txbxContent>
                        </wps:txbx>
                        <wps:bodyPr rot="0" vert="horz" wrap="square" lIns="91440" tIns="45720" rIns="91440" bIns="45720" anchor="t" anchorCtr="0">
                          <a:noAutofit/>
                        </wps:bodyPr>
                      </wps:wsp>
                    </wpg:wgp>
                  </a:graphicData>
                </a:graphic>
              </wp:anchor>
            </w:drawing>
          </mc:Choice>
          <mc:Fallback>
            <w:pict>
              <v:group w14:anchorId="0B32839A" id="Group 14" o:spid="_x0000_s1026" style="position:absolute;margin-left:-2.75pt;margin-top:409.7pt;width:160.5pt;height:21.65pt;z-index:251716608" coordsize="20383,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">
                <v:line id="Straight Connector 11" o:spid="_x0000_s1027" style="position:absolute;visibility:visible;mso-wrap-style:square" from="0,1406" to="20383,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" strokecolor="black [3200]" strokeweight="4.5pt">
                  <v:stroke joinstyle="miter"/>
                </v:line>
                <v:rect id="Rectangle 12" o:spid="_x0000_s1028" style="position:absolute;left:4921;top:5;width:1114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" fillcolor="#223c3a" strokecolor="#f7af3e" strokeweight="2.25pt"/>
                <v:shapetype id="_x0000_t202" coordsize="21600,21600" o:spt="202" path="m,l,21600r21600,l21600,xe">
                  <v:stroke joinstyle="miter"/>
                  <v:path gradientshapeok="t" o:connecttype="rect"/>
                </v:shapetype>
                <v:shape id="_x0000_s1029" type="#_x0000_t202" style="position:absolute;left:6184;width:895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" filled="f" stroked="f">
                  <v:textbox>
                    <w:txbxContent>
                      <w:p w14:paraId="1D6BFBEB" w14:textId="0A2FD981" w:rsidR="00A56950" w:rsidRPr="00F4333B" w:rsidRDefault="00A56950" w:rsidP="00F4333B">
                        <w:pPr>
                          <w:jc w:val="center"/>
                          <w:rPr>
                            <w:rFonts w:ascii="Corbel" w:hAnsi="Corbel"/>
                            <w:b/>
                            <w:bCs/>
                          </w:rPr>
                        </w:pPr>
                        <w:r>
                          <w:rPr>
                            <w:rFonts w:ascii="Corbel" w:hAnsi="Corbel"/>
                            <w:b/>
                            <w:bCs/>
                            <w:color w:val="F7AF3E"/>
                            <w:lang w:val="en-US"/>
                          </w:rPr>
                          <w:t>SKILLS</w:t>
                        </w:r>
                      </w:p>
                    </w:txbxContent>
                  </v:textbox>
                </v:shape>
              </v:group>
            </w:pict>
          </mc:Fallback>
        </mc:AlternateContent>
      </w:r>
      <w:r w:rsidR="002F6099">
        <w:rPr>
          <w:noProof/>
        </w:rPr>
        <mc:AlternateContent>
          <mc:Choice Requires="wpg">
            <w:drawing>
              <wp:anchor distT="0" distB="0" distL="114300" distR="114300" simplePos="0" relativeHeight="251717632" behindDoc="0" locked="0" layoutInCell="1" allowOverlap="1" wp14:anchorId="7A979A9B" wp14:editId="1BADF3ED">
                <wp:simplePos x="0" y="0"/>
                <wp:positionH relativeFrom="column">
                  <wp:posOffset>200660</wp:posOffset>
                </wp:positionH>
                <wp:positionV relativeFrom="paragraph">
                  <wp:posOffset>5742305</wp:posOffset>
                </wp:positionV>
                <wp:extent cx="1616710" cy="668655"/>
                <wp:effectExtent l="38100" t="19050" r="59690" b="55245"/>
                <wp:wrapNone/>
                <wp:docPr id="373636312" name="Group 16"/>
                <wp:cNvGraphicFramePr/>
                <a:graphic xmlns:a="http://schemas.openxmlformats.org/drawingml/2006/main">
                  <a:graphicData uri="http://schemas.microsoft.com/office/word/2010/wordprocessingGroup">
                    <wpg:wgp>
                      <wpg:cNvGrpSpPr/>
                      <wpg:grpSpPr>
                        <a:xfrm>
                          <a:off x="0" y="0"/>
                          <a:ext cx="1616710" cy="668655"/>
                          <a:chOff x="0" y="0"/>
                          <a:chExt cx="1617222" cy="669290"/>
                        </a:xfrm>
                      </wpg:grpSpPr>
                      <wpg:grpSp>
                        <wpg:cNvPr id="1493129155" name="Group 25"/>
                        <wpg:cNvGrpSpPr/>
                        <wpg:grpSpPr>
                          <a:xfrm>
                            <a:off x="0" y="0"/>
                            <a:ext cx="655320" cy="669290"/>
                            <a:chOff x="0" y="2269"/>
                            <a:chExt cx="525538" cy="532937"/>
                          </a:xfrm>
                        </wpg:grpSpPr>
                        <wps:wsp>
                          <wps:cNvPr id="1664088655" name="Oval 21"/>
                          <wps:cNvSpPr/>
                          <wps:spPr>
                            <a:xfrm>
                              <a:off x="2269" y="2269"/>
                              <a:ext cx="523269" cy="523269"/>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216731" name="Partial Circle 22"/>
                          <wps:cNvSpPr/>
                          <wps:spPr>
                            <a:xfrm>
                              <a:off x="0" y="6773"/>
                              <a:ext cx="525509" cy="525509"/>
                            </a:xfrm>
                            <a:prstGeom prst="pie">
                              <a:avLst>
                                <a:gd name="adj1" fmla="val 20775263"/>
                                <a:gd name="adj2" fmla="val 16200000"/>
                              </a:avLst>
                            </a:prstGeom>
                            <a:solidFill>
                              <a:srgbClr val="223C3A"/>
                            </a:solidFill>
                            <a:ln w="57150">
                              <a:solidFill>
                                <a:srgbClr val="223C3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994100" name="Oval 24"/>
                          <wps:cNvSpPr/>
                          <wps:spPr>
                            <a:xfrm>
                              <a:off x="6627" y="6629"/>
                              <a:ext cx="510930" cy="528577"/>
                            </a:xfrm>
                            <a:prstGeom prst="ellipse">
                              <a:avLst/>
                            </a:prstGeom>
                            <a:solidFill>
                              <a:srgbClr val="F7AF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6633448" name="Group 25"/>
                        <wpg:cNvGrpSpPr/>
                        <wpg:grpSpPr>
                          <a:xfrm>
                            <a:off x="961902" y="0"/>
                            <a:ext cx="655320" cy="669290"/>
                            <a:chOff x="0" y="2269"/>
                            <a:chExt cx="525538" cy="532937"/>
                          </a:xfrm>
                        </wpg:grpSpPr>
                        <wps:wsp>
                          <wps:cNvPr id="262335840" name="Oval 21"/>
                          <wps:cNvSpPr/>
                          <wps:spPr>
                            <a:xfrm>
                              <a:off x="2269" y="2269"/>
                              <a:ext cx="523269" cy="523269"/>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691438" name="Partial Circle 22"/>
                          <wps:cNvSpPr/>
                          <wps:spPr>
                            <a:xfrm>
                              <a:off x="0" y="6773"/>
                              <a:ext cx="525509" cy="525509"/>
                            </a:xfrm>
                            <a:prstGeom prst="pie">
                              <a:avLst>
                                <a:gd name="adj1" fmla="val 20775263"/>
                                <a:gd name="adj2" fmla="val 16200000"/>
                              </a:avLst>
                            </a:prstGeom>
                            <a:solidFill>
                              <a:srgbClr val="223C3A"/>
                            </a:solidFill>
                            <a:ln w="57150">
                              <a:solidFill>
                                <a:srgbClr val="223C3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685625" name="Oval 24"/>
                          <wps:cNvSpPr/>
                          <wps:spPr>
                            <a:xfrm>
                              <a:off x="6627" y="6629"/>
                              <a:ext cx="510930" cy="528577"/>
                            </a:xfrm>
                            <a:prstGeom prst="ellipse">
                              <a:avLst/>
                            </a:prstGeom>
                            <a:solidFill>
                              <a:srgbClr val="F7AF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3179CF" id="Group 16" o:spid="_x0000_s1026" style="position:absolute;margin-left:15.8pt;margin-top:452.15pt;width:127.3pt;height:52.65pt;z-index:251717632" coordsize="16172,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">
                <v:group id="Group 25" o:spid="_x0000_s1027" style="position:absolute;width:6553;height:6692" coordorigin=",22" coordsize="5255,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">
                  <v:oval id="Oval 21" o:spid="_x0000_s1028" style="position:absolute;left:22;top:22;width:5233;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" filled="f" strokecolor="white [3212]" strokeweight="3pt">
                    <v:stroke joinstyle="miter"/>
                  </v:oval>
                  <v:shape id="Partial Circle 22" o:spid="_x0000_s1029" style="position:absolute;top:67;width:5255;height:5255;visibility:visible;mso-wrap-style:square;v-text-anchor:middle" coordsize="525509,5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" path="m517984,200321c544605,309150,499292,422888,405126,483595,310961,544302,188660,538622,100527,469449,12394,400276,-22184,282828,14410,176934,51003,71041,150717,-1,262755,-1r,262756l517984,200321xe" fillcolor="#223c3a" strokecolor="#223c3a" strokeweight="4.5pt">
                    <v:stroke joinstyle="miter"/>
                    <v:path arrowok="t" o:connecttype="custom" o:connectlocs="517984,200321;405126,483595;100527,469449;14410,176934;262755,-1;262755,262755;517984,200321" o:connectangles="0,0,0,0,0,0,0"/>
                  </v:shape>
                  <v:oval id="Oval 24" o:spid="_x0000_s1030" style="position:absolute;left:66;top:66;width:5109;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" fillcolor="#f7af3e" stroked="f" strokeweight="1pt">
                    <v:stroke joinstyle="miter"/>
                  </v:oval>
                </v:group>
                <v:group id="Group 25" o:spid="_x0000_s1031" style="position:absolute;left:9619;width:6553;height:6692" coordorigin=",22" coordsize="5255,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">
                  <v:oval id="Oval 21" o:spid="_x0000_s1032" style="position:absolute;left:22;top:22;width:5233;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" filled="f" strokecolor="white [3212]" strokeweight="3pt">
                    <v:stroke joinstyle="miter"/>
                  </v:oval>
                  <v:shape id="Partial Circle 22" o:spid="_x0000_s1033" style="position:absolute;top:67;width:5255;height:5255;visibility:visible;mso-wrap-style:square;v-text-anchor:middle" coordsize="525509,5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" path="m517984,200321c544605,309150,499292,422888,405126,483595,310961,544302,188660,538622,100527,469449,12394,400276,-22184,282828,14410,176934,51003,71041,150717,-1,262755,-1r,262756l517984,200321xe" fillcolor="#223c3a" strokecolor="#223c3a" strokeweight="4.5pt">
                    <v:stroke joinstyle="miter"/>
                    <v:path arrowok="t" o:connecttype="custom" o:connectlocs="517984,200321;405126,483595;100527,469449;14410,176934;262755,-1;262755,262755;517984,200321" o:connectangles="0,0,0,0,0,0,0"/>
                  </v:shape>
                  <v:oval id="Oval 24" o:spid="_x0000_s1034" style="position:absolute;left:66;top:66;width:5109;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" fillcolor="#f7af3e" stroked="f" strokeweight="1pt">
                    <v:stroke joinstyle="miter"/>
                  </v:oval>
                </v:group>
              </v:group>
            </w:pict>
          </mc:Fallback>
        </mc:AlternateContent>
      </w:r>
      <w:r w:rsidR="002F6099">
        <w:rPr>
          <w:noProof/>
        </w:rPr>
        <mc:AlternateContent>
          <mc:Choice Requires="wpg">
            <w:drawing>
              <wp:anchor distT="0" distB="0" distL="114300" distR="114300" simplePos="0" relativeHeight="251718656" behindDoc="0" locked="0" layoutInCell="1" allowOverlap="1" wp14:anchorId="4451E59F" wp14:editId="6FA803FD">
                <wp:simplePos x="0" y="0"/>
                <wp:positionH relativeFrom="column">
                  <wp:posOffset>200660</wp:posOffset>
                </wp:positionH>
                <wp:positionV relativeFrom="paragraph">
                  <wp:posOffset>6671945</wp:posOffset>
                </wp:positionV>
                <wp:extent cx="1616710" cy="680085"/>
                <wp:effectExtent l="38100" t="19050" r="59690" b="62865"/>
                <wp:wrapNone/>
                <wp:docPr id="656659121" name="Group 15"/>
                <wp:cNvGraphicFramePr/>
                <a:graphic xmlns:a="http://schemas.openxmlformats.org/drawingml/2006/main">
                  <a:graphicData uri="http://schemas.microsoft.com/office/word/2010/wordprocessingGroup">
                    <wpg:wgp>
                      <wpg:cNvGrpSpPr/>
                      <wpg:grpSpPr>
                        <a:xfrm>
                          <a:off x="0" y="0"/>
                          <a:ext cx="1616710" cy="680085"/>
                          <a:chOff x="0" y="0"/>
                          <a:chExt cx="1617221" cy="681166"/>
                        </a:xfrm>
                      </wpg:grpSpPr>
                      <wpg:grpSp>
                        <wpg:cNvPr id="1681027125" name="Group 25"/>
                        <wpg:cNvGrpSpPr/>
                        <wpg:grpSpPr>
                          <a:xfrm>
                            <a:off x="0" y="11876"/>
                            <a:ext cx="655320" cy="669290"/>
                            <a:chOff x="0" y="2269"/>
                            <a:chExt cx="525538" cy="532937"/>
                          </a:xfrm>
                        </wpg:grpSpPr>
                        <wps:wsp>
                          <wps:cNvPr id="942670921" name="Oval 21"/>
                          <wps:cNvSpPr/>
                          <wps:spPr>
                            <a:xfrm>
                              <a:off x="2269" y="2269"/>
                              <a:ext cx="523269" cy="523269"/>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528534" name="Partial Circle 22"/>
                          <wps:cNvSpPr/>
                          <wps:spPr>
                            <a:xfrm>
                              <a:off x="0" y="6773"/>
                              <a:ext cx="525509" cy="525509"/>
                            </a:xfrm>
                            <a:prstGeom prst="pie">
                              <a:avLst>
                                <a:gd name="adj1" fmla="val 20775263"/>
                                <a:gd name="adj2" fmla="val 16200000"/>
                              </a:avLst>
                            </a:prstGeom>
                            <a:solidFill>
                              <a:srgbClr val="223C3A"/>
                            </a:solidFill>
                            <a:ln w="57150">
                              <a:solidFill>
                                <a:srgbClr val="223C3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823582" name="Oval 24"/>
                          <wps:cNvSpPr/>
                          <wps:spPr>
                            <a:xfrm>
                              <a:off x="6627" y="6629"/>
                              <a:ext cx="510930" cy="528577"/>
                            </a:xfrm>
                            <a:prstGeom prst="ellipse">
                              <a:avLst/>
                            </a:prstGeom>
                            <a:solidFill>
                              <a:srgbClr val="F7AF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542530" name="Group 25"/>
                        <wpg:cNvGrpSpPr/>
                        <wpg:grpSpPr>
                          <a:xfrm>
                            <a:off x="961901" y="0"/>
                            <a:ext cx="655320" cy="669290"/>
                            <a:chOff x="0" y="2269"/>
                            <a:chExt cx="525538" cy="532937"/>
                          </a:xfrm>
                        </wpg:grpSpPr>
                        <wps:wsp>
                          <wps:cNvPr id="1504387974" name="Oval 21"/>
                          <wps:cNvSpPr/>
                          <wps:spPr>
                            <a:xfrm>
                              <a:off x="2269" y="2269"/>
                              <a:ext cx="523269" cy="523269"/>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104977" name="Partial Circle 22"/>
                          <wps:cNvSpPr/>
                          <wps:spPr>
                            <a:xfrm>
                              <a:off x="0" y="6773"/>
                              <a:ext cx="525509" cy="525509"/>
                            </a:xfrm>
                            <a:prstGeom prst="pie">
                              <a:avLst>
                                <a:gd name="adj1" fmla="val 20775263"/>
                                <a:gd name="adj2" fmla="val 16200000"/>
                              </a:avLst>
                            </a:prstGeom>
                            <a:solidFill>
                              <a:srgbClr val="223C3A"/>
                            </a:solidFill>
                            <a:ln w="57150">
                              <a:solidFill>
                                <a:srgbClr val="223C3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15484" name="Oval 24"/>
                          <wps:cNvSpPr/>
                          <wps:spPr>
                            <a:xfrm>
                              <a:off x="6627" y="6629"/>
                              <a:ext cx="510930" cy="528577"/>
                            </a:xfrm>
                            <a:prstGeom prst="ellipse">
                              <a:avLst/>
                            </a:prstGeom>
                            <a:solidFill>
                              <a:srgbClr val="F7AF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FB6296" id="Group 15" o:spid="_x0000_s1026" style="position:absolute;margin-left:15.8pt;margin-top:525.35pt;width:127.3pt;height:53.55pt;z-index:251718656" coordsize="16172,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">
                <v:group id="Group 25" o:spid="_x0000_s1027" style="position:absolute;top:118;width:6553;height:6693" coordorigin=",22" coordsize="5255,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">
                  <v:oval id="Oval 21" o:spid="_x0000_s1028" style="position:absolute;left:22;top:22;width:5233;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" filled="f" strokecolor="white [3212]" strokeweight="3pt">
                    <v:stroke joinstyle="miter"/>
                  </v:oval>
                  <v:shape id="Partial Circle 22" o:spid="_x0000_s1029" style="position:absolute;top:67;width:5255;height:5255;visibility:visible;mso-wrap-style:square;v-text-anchor:middle" coordsize="525509,5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" path="m517984,200321c544605,309150,499292,422888,405126,483595,310961,544302,188660,538622,100527,469449,12394,400276,-22184,282828,14410,176934,51003,71041,150717,-1,262755,-1r,262756l517984,200321xe" fillcolor="#223c3a" strokecolor="#223c3a" strokeweight="4.5pt">
                    <v:stroke joinstyle="miter"/>
                    <v:path arrowok="t" o:connecttype="custom" o:connectlocs="517984,200321;405126,483595;100527,469449;14410,176934;262755,-1;262755,262755;517984,200321" o:connectangles="0,0,0,0,0,0,0"/>
                  </v:shape>
                  <v:oval id="Oval 24" o:spid="_x0000_s1030" style="position:absolute;left:66;top:66;width:5109;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" fillcolor="#f7af3e" stroked="f" strokeweight="1pt">
                    <v:stroke joinstyle="miter"/>
                  </v:oval>
                </v:group>
                <v:group id="Group 25" o:spid="_x0000_s1031" style="position:absolute;left:9619;width:6553;height:6692" coordorigin=",22" coordsize="5255,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">
                  <v:oval id="Oval 21" o:spid="_x0000_s1032" style="position:absolute;left:22;top:22;width:5233;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" filled="f" strokecolor="white [3212]" strokeweight="3pt">
                    <v:stroke joinstyle="miter"/>
                  </v:oval>
                  <v:shape id="Partial Circle 22" o:spid="_x0000_s1033" style="position:absolute;top:67;width:5255;height:5255;visibility:visible;mso-wrap-style:square;v-text-anchor:middle" coordsize="525509,5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" path="m517984,200321c544605,309150,499292,422888,405126,483595,310961,544302,188660,538622,100527,469449,12394,400276,-22184,282828,14410,176934,51003,71041,150717,-1,262755,-1r,262756l517984,200321xe" fillcolor="#223c3a" strokecolor="#223c3a" strokeweight="4.5pt">
                    <v:stroke joinstyle="miter"/>
                    <v:path arrowok="t" o:connecttype="custom" o:connectlocs="517984,200321;405126,483595;100527,469449;14410,176934;262755,-1;262755,262755;517984,200321" o:connectangles="0,0,0,0,0,0,0"/>
                  </v:shape>
                  <v:oval id="Oval 24" o:spid="_x0000_s1034" style="position:absolute;left:66;top:66;width:5109;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" fillcolor="#f7af3e" stroked="f" strokeweight="1pt">
                    <v:stroke joinstyle="miter"/>
                  </v:oval>
                </v:group>
              </v:group>
            </w:pict>
          </mc:Fallback>
        </mc:AlternateContent>
      </w:r>
      <w:r w:rsidR="002F6099">
        <w:rPr>
          <w:noProof/>
        </w:rPr>
        <mc:AlternateContent>
          <mc:Choice Requires="wps">
            <w:drawing>
              <wp:anchor distT="0" distB="0" distL="114300" distR="114300" simplePos="0" relativeHeight="251719680" behindDoc="0" locked="0" layoutInCell="1" allowOverlap="1" wp14:anchorId="3CA32EF2" wp14:editId="692FF3C7">
                <wp:simplePos x="0" y="0"/>
                <wp:positionH relativeFrom="column">
                  <wp:posOffset>247015</wp:posOffset>
                </wp:positionH>
                <wp:positionV relativeFrom="paragraph">
                  <wp:posOffset>5950585</wp:posOffset>
                </wp:positionV>
                <wp:extent cx="665480" cy="300355"/>
                <wp:effectExtent l="0" t="0" r="0" b="4445"/>
                <wp:wrapNone/>
                <wp:docPr id="1943464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0355"/>
                        </a:xfrm>
                        <a:prstGeom prst="rect">
                          <a:avLst/>
                        </a:prstGeom>
                        <a:noFill/>
                        <a:ln w="9525">
                          <a:noFill/>
                          <a:miter lim="800000"/>
                          <a:headEnd/>
                          <a:tailEnd/>
                        </a:ln>
                      </wps:spPr>
                      <wps:txbx>
                        <w:txbxContent>
                          <w:p w14:paraId="1B241B3B" w14:textId="2190FFF4" w:rsidR="00A56950" w:rsidRDefault="00A56950">
                            <w:r>
                              <w:rPr>
                                <w:rFonts w:ascii="Corbel" w:hAnsi="Corbel"/>
                                <w:sz w:val="24"/>
                                <w:szCs w:val="24"/>
                                <w:lang w:val="en-US"/>
                              </w:rPr>
                              <w:t>Skill 1</w:t>
                            </w:r>
                          </w:p>
                        </w:txbxContent>
                      </wps:txbx>
                      <wps:bodyPr rot="0" vert="horz" wrap="square" lIns="91440" tIns="45720" rIns="91440" bIns="45720" anchor="t" anchorCtr="0">
                        <a:noAutofit/>
                      </wps:bodyPr>
                    </wps:wsp>
                  </a:graphicData>
                </a:graphic>
              </wp:anchor>
            </w:drawing>
          </mc:Choice>
          <mc:Fallback>
            <w:pict>
              <v:shape w14:anchorId="3CA32EF2" id="Text Box 2" o:spid="_x0000_s1030" type="#_x0000_t202" style="position:absolute;margin-left:19.45pt;margin-top:468.55pt;width:52.4pt;height:23.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" filled="f" stroked="f">
                <v:textbox>
                  <w:txbxContent>
                    <w:p w14:paraId="1B241B3B" w14:textId="2190FFF4" w:rsidR="00A56950" w:rsidRDefault="00A56950">
                      <w:r>
                        <w:rPr>
                          <w:rFonts w:ascii="Corbel" w:hAnsi="Corbel"/>
                          <w:sz w:val="24"/>
                          <w:szCs w:val="24"/>
                          <w:lang w:val="en-US"/>
                        </w:rPr>
                        <w:t>Skill 1</w:t>
                      </w:r>
                    </w:p>
                  </w:txbxContent>
                </v:textbox>
              </v:shape>
            </w:pict>
          </mc:Fallback>
        </mc:AlternateContent>
      </w:r>
      <w:r w:rsidR="002F6099">
        <w:rPr>
          <w:noProof/>
        </w:rPr>
        <mc:AlternateContent>
          <mc:Choice Requires="wps">
            <w:drawing>
              <wp:anchor distT="0" distB="0" distL="114300" distR="114300" simplePos="0" relativeHeight="251720704" behindDoc="0" locked="0" layoutInCell="1" allowOverlap="1" wp14:anchorId="6C92508F" wp14:editId="11A45A7C">
                <wp:simplePos x="0" y="0"/>
                <wp:positionH relativeFrom="column">
                  <wp:posOffset>1235075</wp:posOffset>
                </wp:positionH>
                <wp:positionV relativeFrom="paragraph">
                  <wp:posOffset>5944870</wp:posOffset>
                </wp:positionV>
                <wp:extent cx="665480" cy="300355"/>
                <wp:effectExtent l="0" t="0" r="0" b="4445"/>
                <wp:wrapNone/>
                <wp:docPr id="1632553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0355"/>
                        </a:xfrm>
                        <a:prstGeom prst="rect">
                          <a:avLst/>
                        </a:prstGeom>
                        <a:noFill/>
                        <a:ln w="9525">
                          <a:noFill/>
                          <a:miter lim="800000"/>
                          <a:headEnd/>
                          <a:tailEnd/>
                        </a:ln>
                      </wps:spPr>
                      <wps:txbx>
                        <w:txbxContent>
                          <w:p w14:paraId="1EB7E2BD" w14:textId="30D1960D" w:rsidR="00A56950" w:rsidRDefault="00A56950">
                            <w:r>
                              <w:rPr>
                                <w:rFonts w:ascii="Corbel" w:hAnsi="Corbel"/>
                                <w:sz w:val="24"/>
                                <w:szCs w:val="24"/>
                                <w:lang w:val="en-US"/>
                              </w:rPr>
                              <w:t>Skill 2</w:t>
                            </w:r>
                          </w:p>
                        </w:txbxContent>
                      </wps:txbx>
                      <wps:bodyPr rot="0" vert="horz" wrap="square" lIns="91440" tIns="45720" rIns="91440" bIns="45720" anchor="t" anchorCtr="0">
                        <a:noAutofit/>
                      </wps:bodyPr>
                    </wps:wsp>
                  </a:graphicData>
                </a:graphic>
              </wp:anchor>
            </w:drawing>
          </mc:Choice>
          <mc:Fallback>
            <w:pict>
              <v:shape w14:anchorId="6C92508F" id="_x0000_s1031" type="#_x0000_t202" style="position:absolute;margin-left:97.25pt;margin-top:468.1pt;width:52.4pt;height:23.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" filled="f" stroked="f">
                <v:textbox>
                  <w:txbxContent>
                    <w:p w14:paraId="1EB7E2BD" w14:textId="30D1960D" w:rsidR="00A56950" w:rsidRDefault="00A56950">
                      <w:r>
                        <w:rPr>
                          <w:rFonts w:ascii="Corbel" w:hAnsi="Corbel"/>
                          <w:sz w:val="24"/>
                          <w:szCs w:val="24"/>
                          <w:lang w:val="en-US"/>
                        </w:rPr>
                        <w:t>Skill 2</w:t>
                      </w:r>
                    </w:p>
                  </w:txbxContent>
                </v:textbox>
              </v:shape>
            </w:pict>
          </mc:Fallback>
        </mc:AlternateContent>
      </w:r>
      <w:r w:rsidR="002F6099">
        <w:rPr>
          <w:noProof/>
        </w:rPr>
        <mc:AlternateContent>
          <mc:Choice Requires="wps">
            <w:drawing>
              <wp:anchor distT="0" distB="0" distL="114300" distR="114300" simplePos="0" relativeHeight="251721728" behindDoc="0" locked="0" layoutInCell="1" allowOverlap="1" wp14:anchorId="47411024" wp14:editId="214C92B1">
                <wp:simplePos x="0" y="0"/>
                <wp:positionH relativeFrom="column">
                  <wp:posOffset>215265</wp:posOffset>
                </wp:positionH>
                <wp:positionV relativeFrom="paragraph">
                  <wp:posOffset>6885305</wp:posOffset>
                </wp:positionV>
                <wp:extent cx="665480" cy="300355"/>
                <wp:effectExtent l="0" t="0" r="0" b="4445"/>
                <wp:wrapNone/>
                <wp:docPr id="70022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0355"/>
                        </a:xfrm>
                        <a:prstGeom prst="rect">
                          <a:avLst/>
                        </a:prstGeom>
                        <a:noFill/>
                        <a:ln w="9525">
                          <a:noFill/>
                          <a:miter lim="800000"/>
                          <a:headEnd/>
                          <a:tailEnd/>
                        </a:ln>
                      </wps:spPr>
                      <wps:txbx>
                        <w:txbxContent>
                          <w:p w14:paraId="0C0EC98E" w14:textId="70FC4B81" w:rsidR="00A56950" w:rsidRDefault="00A56950">
                            <w:r>
                              <w:rPr>
                                <w:rFonts w:ascii="Corbel" w:hAnsi="Corbel"/>
                                <w:sz w:val="24"/>
                                <w:szCs w:val="24"/>
                                <w:lang w:val="en-US"/>
                              </w:rPr>
                              <w:t>Skill 3</w:t>
                            </w:r>
                          </w:p>
                        </w:txbxContent>
                      </wps:txbx>
                      <wps:bodyPr rot="0" vert="horz" wrap="square" lIns="91440" tIns="45720" rIns="91440" bIns="45720" anchor="t" anchorCtr="0">
                        <a:noAutofit/>
                      </wps:bodyPr>
                    </wps:wsp>
                  </a:graphicData>
                </a:graphic>
              </wp:anchor>
            </w:drawing>
          </mc:Choice>
          <mc:Fallback>
            <w:pict>
              <v:shape w14:anchorId="47411024" id="_x0000_s1032" type="#_x0000_t202" style="position:absolute;margin-left:16.95pt;margin-top:542.15pt;width:52.4pt;height:23.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" filled="f" stroked="f">
                <v:textbox>
                  <w:txbxContent>
                    <w:p w14:paraId="0C0EC98E" w14:textId="70FC4B81" w:rsidR="00A56950" w:rsidRDefault="00A56950">
                      <w:r>
                        <w:rPr>
                          <w:rFonts w:ascii="Corbel" w:hAnsi="Corbel"/>
                          <w:sz w:val="24"/>
                          <w:szCs w:val="24"/>
                          <w:lang w:val="en-US"/>
                        </w:rPr>
                        <w:t>Skill 3</w:t>
                      </w:r>
                    </w:p>
                  </w:txbxContent>
                </v:textbox>
              </v:shape>
            </w:pict>
          </mc:Fallback>
        </mc:AlternateContent>
      </w:r>
      <w:r w:rsidR="002F6099">
        <w:rPr>
          <w:noProof/>
        </w:rPr>
        <mc:AlternateContent>
          <mc:Choice Requires="wps">
            <w:drawing>
              <wp:anchor distT="0" distB="0" distL="114300" distR="114300" simplePos="0" relativeHeight="251722752" behindDoc="0" locked="0" layoutInCell="1" allowOverlap="1" wp14:anchorId="3BD014A2" wp14:editId="66C7FD48">
                <wp:simplePos x="0" y="0"/>
                <wp:positionH relativeFrom="column">
                  <wp:posOffset>1225179</wp:posOffset>
                </wp:positionH>
                <wp:positionV relativeFrom="paragraph">
                  <wp:posOffset>6875145</wp:posOffset>
                </wp:positionV>
                <wp:extent cx="665480" cy="300355"/>
                <wp:effectExtent l="0" t="0" r="0" b="4445"/>
                <wp:wrapNone/>
                <wp:docPr id="447024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0355"/>
                        </a:xfrm>
                        <a:prstGeom prst="rect">
                          <a:avLst/>
                        </a:prstGeom>
                        <a:noFill/>
                        <a:ln w="9525">
                          <a:noFill/>
                          <a:miter lim="800000"/>
                          <a:headEnd/>
                          <a:tailEnd/>
                        </a:ln>
                      </wps:spPr>
                      <wps:txbx>
                        <w:txbxContent>
                          <w:p w14:paraId="7382E0F6" w14:textId="3269ABE0" w:rsidR="00A56950" w:rsidRDefault="00A56950">
                            <w:r>
                              <w:rPr>
                                <w:rFonts w:ascii="Corbel" w:hAnsi="Corbel"/>
                                <w:sz w:val="24"/>
                                <w:szCs w:val="24"/>
                                <w:lang w:val="en-US"/>
                              </w:rPr>
                              <w:t>Skill 4</w:t>
                            </w:r>
                          </w:p>
                        </w:txbxContent>
                      </wps:txbx>
                      <wps:bodyPr rot="0" vert="horz" wrap="square" lIns="91440" tIns="45720" rIns="91440" bIns="45720" anchor="t" anchorCtr="0">
                        <a:noAutofit/>
                      </wps:bodyPr>
                    </wps:wsp>
                  </a:graphicData>
                </a:graphic>
              </wp:anchor>
            </w:drawing>
          </mc:Choice>
          <mc:Fallback>
            <w:pict>
              <v:shape w14:anchorId="3BD014A2" id="_x0000_s1033" type="#_x0000_t202" style="position:absolute;margin-left:96.45pt;margin-top:541.35pt;width:52.4pt;height:23.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" filled="f" stroked="f">
                <v:textbox>
                  <w:txbxContent>
                    <w:p w14:paraId="7382E0F6" w14:textId="3269ABE0" w:rsidR="00A56950" w:rsidRDefault="00A56950">
                      <w:r>
                        <w:rPr>
                          <w:rFonts w:ascii="Corbel" w:hAnsi="Corbel"/>
                          <w:sz w:val="24"/>
                          <w:szCs w:val="24"/>
                          <w:lang w:val="en-US"/>
                        </w:rPr>
                        <w:t>Skill 4</w:t>
                      </w:r>
                    </w:p>
                  </w:txbxContent>
                </v:textbox>
              </v:shape>
            </w:pict>
          </mc:Fallback>
        </mc:AlternateContent>
      </w:r>
      <w:r w:rsidR="002F6099">
        <w:rPr>
          <w:noProof/>
        </w:rPr>
        <mc:AlternateContent>
          <mc:Choice Requires="wpg">
            <w:drawing>
              <wp:anchor distT="0" distB="0" distL="114300" distR="114300" simplePos="0" relativeHeight="251695104" behindDoc="0" locked="0" layoutInCell="1" allowOverlap="1" wp14:anchorId="6458A35D" wp14:editId="40F07BD8">
                <wp:simplePos x="0" y="0"/>
                <wp:positionH relativeFrom="column">
                  <wp:posOffset>-50165</wp:posOffset>
                </wp:positionH>
                <wp:positionV relativeFrom="paragraph">
                  <wp:posOffset>3178488</wp:posOffset>
                </wp:positionV>
                <wp:extent cx="2476500" cy="1689735"/>
                <wp:effectExtent l="0" t="19050" r="0" b="5715"/>
                <wp:wrapNone/>
                <wp:docPr id="746576157" name="Group 22"/>
                <wp:cNvGraphicFramePr/>
                <a:graphic xmlns:a="http://schemas.openxmlformats.org/drawingml/2006/main">
                  <a:graphicData uri="http://schemas.microsoft.com/office/word/2010/wordprocessingGroup">
                    <wpg:wgp>
                      <wpg:cNvGrpSpPr/>
                      <wpg:grpSpPr>
                        <a:xfrm>
                          <a:off x="0" y="0"/>
                          <a:ext cx="2476500" cy="1689735"/>
                          <a:chOff x="0" y="0"/>
                          <a:chExt cx="2477106" cy="1690267"/>
                        </a:xfrm>
                      </wpg:grpSpPr>
                      <wpg:grpSp>
                        <wpg:cNvPr id="1235522702" name="Group 14"/>
                        <wpg:cNvGrpSpPr/>
                        <wpg:grpSpPr>
                          <a:xfrm>
                            <a:off x="36999" y="0"/>
                            <a:ext cx="2038350" cy="275652"/>
                            <a:chOff x="0" y="0"/>
                            <a:chExt cx="2038350" cy="275652"/>
                          </a:xfrm>
                        </wpg:grpSpPr>
                        <wps:wsp>
                          <wps:cNvPr id="818306350" name="Straight Connector 11"/>
                          <wps:cNvCnPr/>
                          <wps:spPr>
                            <a:xfrm>
                              <a:off x="0" y="140618"/>
                              <a:ext cx="2038350" cy="0"/>
                            </a:xfrm>
                            <a:prstGeom prst="line">
                              <a:avLst/>
                            </a:prstGeom>
                            <a:ln w="57150"/>
                          </wps:spPr>
                          <wps:style>
                            <a:lnRef idx="3">
                              <a:schemeClr val="dk1"/>
                            </a:lnRef>
                            <a:fillRef idx="0">
                              <a:schemeClr val="dk1"/>
                            </a:fillRef>
                            <a:effectRef idx="2">
                              <a:schemeClr val="dk1"/>
                            </a:effectRef>
                            <a:fontRef idx="minor">
                              <a:schemeClr val="tx1"/>
                            </a:fontRef>
                          </wps:style>
                          <wps:bodyPr/>
                        </wps:wsp>
                        <wps:wsp>
                          <wps:cNvPr id="2036115559" name="Rectangle 12"/>
                          <wps:cNvSpPr/>
                          <wps:spPr>
                            <a:xfrm>
                              <a:off x="492107" y="551"/>
                              <a:ext cx="1114425" cy="275101"/>
                            </a:xfrm>
                            <a:prstGeom prst="rect">
                              <a:avLst/>
                            </a:prstGeom>
                            <a:solidFill>
                              <a:srgbClr val="223C3A"/>
                            </a:solidFill>
                            <a:ln w="28575">
                              <a:solidFill>
                                <a:srgbClr val="F7AF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19575" name="Profile"/>
                          <wps:cNvSpPr txBox="1">
                            <a:spLocks noChangeArrowheads="1"/>
                          </wps:cNvSpPr>
                          <wps:spPr bwMode="auto">
                            <a:xfrm>
                              <a:off x="618410" y="0"/>
                              <a:ext cx="895901" cy="238507"/>
                            </a:xfrm>
                            <a:prstGeom prst="rect">
                              <a:avLst/>
                            </a:prstGeom>
                            <a:noFill/>
                            <a:ln w="9525">
                              <a:noFill/>
                              <a:miter lim="800000"/>
                              <a:headEnd/>
                              <a:tailEnd/>
                            </a:ln>
                          </wps:spPr>
                          <wps:txbx>
                            <w:txbxContent>
                              <w:p w14:paraId="08BFE1DA" w14:textId="71C9E483" w:rsidR="00F4333B" w:rsidRPr="00F4333B" w:rsidRDefault="00F4333B" w:rsidP="00F4333B">
                                <w:pPr>
                                  <w:jc w:val="center"/>
                                  <w:rPr>
                                    <w:rFonts w:ascii="Corbel" w:hAnsi="Corbel"/>
                                    <w:b/>
                                    <w:bCs/>
                                  </w:rPr>
                                </w:pPr>
                                <w:r w:rsidRPr="00F4333B">
                                  <w:rPr>
                                    <w:rFonts w:ascii="Corbel" w:hAnsi="Corbel"/>
                                    <w:b/>
                                    <w:bCs/>
                                    <w:color w:val="F7AF3E"/>
                                    <w:lang w:val="en-US"/>
                                  </w:rPr>
                                  <w:t>CONTACTS</w:t>
                                </w:r>
                              </w:p>
                            </w:txbxContent>
                          </wps:txbx>
                          <wps:bodyPr rot="0" vert="horz" wrap="square" lIns="91440" tIns="45720" rIns="91440" bIns="45720" anchor="t" anchorCtr="0">
                            <a:noAutofit/>
                          </wps:bodyPr>
                        </wps:wsp>
                      </wpg:grpSp>
                      <wpg:grpSp>
                        <wpg:cNvPr id="1071615267" name="Group 21"/>
                        <wpg:cNvGrpSpPr/>
                        <wpg:grpSpPr>
                          <a:xfrm>
                            <a:off x="0" y="615216"/>
                            <a:ext cx="2477106" cy="1075051"/>
                            <a:chOff x="0" y="0"/>
                            <a:chExt cx="2477106" cy="1075051"/>
                          </a:xfrm>
                        </wpg:grpSpPr>
                        <wpg:grpSp>
                          <wpg:cNvPr id="546304569" name="Group 19"/>
                          <wpg:cNvGrpSpPr/>
                          <wpg:grpSpPr>
                            <a:xfrm>
                              <a:off x="0" y="734691"/>
                              <a:ext cx="386080" cy="340360"/>
                              <a:chOff x="-9532" y="23633"/>
                              <a:chExt cx="386528" cy="340376"/>
                            </a:xfrm>
                          </wpg:grpSpPr>
                          <wps:wsp>
                            <wps:cNvPr id="922723164" name="Oval 18"/>
                            <wps:cNvSpPr/>
                            <wps:spPr>
                              <a:xfrm>
                                <a:off x="63460" y="43268"/>
                                <a:ext cx="261778" cy="262878"/>
                              </a:xfrm>
                              <a:prstGeom prst="ellipse">
                                <a:avLst/>
                              </a:prstGeom>
                              <a:solidFill>
                                <a:srgbClr val="223C3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534375" name="Text Box 2"/>
                            <wps:cNvSpPr txBox="1">
                              <a:spLocks noChangeArrowheads="1"/>
                            </wps:cNvSpPr>
                            <wps:spPr bwMode="auto">
                              <a:xfrm>
                                <a:off x="-9532" y="23633"/>
                                <a:ext cx="386528" cy="340376"/>
                              </a:xfrm>
                              <a:prstGeom prst="rect">
                                <a:avLst/>
                              </a:prstGeom>
                              <a:noFill/>
                              <a:ln w="9525">
                                <a:noFill/>
                                <a:miter lim="800000"/>
                                <a:headEnd/>
                                <a:tailEnd/>
                              </a:ln>
                            </wps:spPr>
                            <wps:txbx>
                              <w:txbxContent>
                                <w:p w14:paraId="56EFA438" w14:textId="77777777" w:rsidR="00984351" w:rsidRDefault="00984351" w:rsidP="00984351">
                                  <w:r>
                                    <w:rPr>
                                      <w:noProof/>
                                    </w:rPr>
                                    <w:drawing>
                                      <wp:inline distT="0" distB="0" distL="0" distR="0" wp14:anchorId="226C3DB2" wp14:editId="1E4C3035">
                                        <wp:extent cx="217142" cy="217142"/>
                                        <wp:effectExtent l="0" t="0" r="0" b="0"/>
                                        <wp:docPr id="2071741208" name="Graphic 207174120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76246" name="Graphic 2107576246" descr="Marker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7142" cy="217142"/>
                                                </a:xfrm>
                                                <a:prstGeom prst="rect">
                                                  <a:avLst/>
                                                </a:prstGeom>
                                              </pic:spPr>
                                            </pic:pic>
                                          </a:graphicData>
                                        </a:graphic>
                                      </wp:inline>
                                    </w:drawing>
                                  </w:r>
                                </w:p>
                              </w:txbxContent>
                            </wps:txbx>
                            <wps:bodyPr rot="0" vert="horz" wrap="square" lIns="91440" tIns="45720" rIns="91440" bIns="45720" anchor="t" anchorCtr="0">
                              <a:noAutofit/>
                            </wps:bodyPr>
                          </wps:wsp>
                        </wpg:grpSp>
                        <wpg:grpSp>
                          <wpg:cNvPr id="364833599" name="Group 19"/>
                          <wpg:cNvGrpSpPr/>
                          <wpg:grpSpPr>
                            <a:xfrm>
                              <a:off x="0" y="369988"/>
                              <a:ext cx="386080" cy="340360"/>
                              <a:chOff x="-9532" y="23633"/>
                              <a:chExt cx="386528" cy="340376"/>
                            </a:xfrm>
                          </wpg:grpSpPr>
                          <wps:wsp>
                            <wps:cNvPr id="609086662" name="Oval 18"/>
                            <wps:cNvSpPr/>
                            <wps:spPr>
                              <a:xfrm>
                                <a:off x="63460" y="43268"/>
                                <a:ext cx="261778" cy="262878"/>
                              </a:xfrm>
                              <a:prstGeom prst="ellipse">
                                <a:avLst/>
                              </a:prstGeom>
                              <a:solidFill>
                                <a:srgbClr val="223C3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56359" name="Text Box 2"/>
                            <wps:cNvSpPr txBox="1">
                              <a:spLocks noChangeArrowheads="1"/>
                            </wps:cNvSpPr>
                            <wps:spPr bwMode="auto">
                              <a:xfrm>
                                <a:off x="-9532" y="23633"/>
                                <a:ext cx="386528" cy="340376"/>
                              </a:xfrm>
                              <a:prstGeom prst="rect">
                                <a:avLst/>
                              </a:prstGeom>
                              <a:noFill/>
                              <a:ln w="9525">
                                <a:noFill/>
                                <a:miter lim="800000"/>
                                <a:headEnd/>
                                <a:tailEnd/>
                              </a:ln>
                            </wps:spPr>
                            <wps:txbx>
                              <w:txbxContent>
                                <w:p w14:paraId="55FB7397" w14:textId="77777777" w:rsidR="00A56950" w:rsidRDefault="00A56950" w:rsidP="00984351">
                                  <w:r>
                                    <w:rPr>
                                      <w:noProof/>
                                    </w:rPr>
                                    <w:drawing>
                                      <wp:inline distT="0" distB="0" distL="0" distR="0" wp14:anchorId="31A896BD" wp14:editId="135808A5">
                                        <wp:extent cx="217142" cy="217142"/>
                                        <wp:effectExtent l="0" t="0" r="0" b="0"/>
                                        <wp:docPr id="1339927022" name="Graphic 133992702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19587" name="Graphic 1315919587" descr="Envelop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7142" cy="217142"/>
                                                </a:xfrm>
                                                <a:prstGeom prst="rect">
                                                  <a:avLst/>
                                                </a:prstGeom>
                                              </pic:spPr>
                                            </pic:pic>
                                          </a:graphicData>
                                        </a:graphic>
                                      </wp:inline>
                                    </w:drawing>
                                  </w:r>
                                </w:p>
                              </w:txbxContent>
                            </wps:txbx>
                            <wps:bodyPr rot="0" vert="horz" wrap="square" lIns="91440" tIns="45720" rIns="91440" bIns="45720" anchor="t" anchorCtr="0">
                              <a:noAutofit/>
                            </wps:bodyPr>
                          </wps:wsp>
                        </wpg:grpSp>
                        <wpg:grpSp>
                          <wpg:cNvPr id="1200727117" name="Group 19"/>
                          <wpg:cNvGrpSpPr/>
                          <wpg:grpSpPr>
                            <a:xfrm>
                              <a:off x="0" y="0"/>
                              <a:ext cx="386080" cy="340360"/>
                              <a:chOff x="-9532" y="23633"/>
                              <a:chExt cx="386528" cy="340376"/>
                            </a:xfrm>
                          </wpg:grpSpPr>
                          <wps:wsp>
                            <wps:cNvPr id="582050684" name="Oval 18"/>
                            <wps:cNvSpPr/>
                            <wps:spPr>
                              <a:xfrm>
                                <a:off x="63460" y="43268"/>
                                <a:ext cx="261778" cy="262878"/>
                              </a:xfrm>
                              <a:prstGeom prst="ellipse">
                                <a:avLst/>
                              </a:prstGeom>
                              <a:solidFill>
                                <a:srgbClr val="223C3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351571" name="Text Box 2"/>
                            <wps:cNvSpPr txBox="1">
                              <a:spLocks noChangeArrowheads="1"/>
                            </wps:cNvSpPr>
                            <wps:spPr bwMode="auto">
                              <a:xfrm>
                                <a:off x="-9532" y="23633"/>
                                <a:ext cx="386528" cy="340376"/>
                              </a:xfrm>
                              <a:prstGeom prst="rect">
                                <a:avLst/>
                              </a:prstGeom>
                              <a:noFill/>
                              <a:ln w="9525">
                                <a:noFill/>
                                <a:miter lim="800000"/>
                                <a:headEnd/>
                                <a:tailEnd/>
                              </a:ln>
                            </wps:spPr>
                            <wps:txbx>
                              <w:txbxContent>
                                <w:p w14:paraId="51D7C8CC" w14:textId="77777777" w:rsidR="00A56950" w:rsidRDefault="00A56950" w:rsidP="00984351">
                                  <w:r>
                                    <w:rPr>
                                      <w:noProof/>
                                    </w:rPr>
                                    <w:drawing>
                                      <wp:inline distT="0" distB="0" distL="0" distR="0" wp14:anchorId="35AADA6A" wp14:editId="5916AA79">
                                        <wp:extent cx="217142" cy="217142"/>
                                        <wp:effectExtent l="0" t="0" r="0" b="0"/>
                                        <wp:docPr id="1167044470" name="Graphic 1167044470"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8147" name="Graphic 278368147" descr="Receiver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7142" cy="217142"/>
                                                </a:xfrm>
                                                <a:prstGeom prst="rect">
                                                  <a:avLst/>
                                                </a:prstGeom>
                                              </pic:spPr>
                                            </pic:pic>
                                          </a:graphicData>
                                        </a:graphic>
                                      </wp:inline>
                                    </w:drawing>
                                  </w:r>
                                </w:p>
                              </w:txbxContent>
                            </wps:txbx>
                            <wps:bodyPr rot="0" vert="horz" wrap="square" lIns="91440" tIns="45720" rIns="91440" bIns="45720" anchor="t" anchorCtr="0">
                              <a:noAutofit/>
                            </wps:bodyPr>
                          </wps:wsp>
                        </wpg:grpSp>
                        <wps:wsp>
                          <wps:cNvPr id="1354943602" name="Text Box 2"/>
                          <wps:cNvSpPr txBox="1">
                            <a:spLocks noChangeArrowheads="1"/>
                          </wps:cNvSpPr>
                          <wps:spPr bwMode="auto">
                            <a:xfrm>
                              <a:off x="391131" y="15857"/>
                              <a:ext cx="2085975" cy="300990"/>
                            </a:xfrm>
                            <a:prstGeom prst="rect">
                              <a:avLst/>
                            </a:prstGeom>
                            <a:noFill/>
                            <a:ln w="9525">
                              <a:noFill/>
                              <a:miter lim="800000"/>
                              <a:headEnd/>
                              <a:tailEnd/>
                            </a:ln>
                          </wps:spPr>
                          <wps:txbx>
                            <w:txbxContent>
                              <w:p w14:paraId="0F8D8B91" w14:textId="321DC6A3" w:rsidR="00A56950" w:rsidRDefault="00A56950">
                                <w:r>
                                  <w:rPr>
                                    <w:rFonts w:ascii="Corbel" w:hAnsi="Corbel"/>
                                    <w:sz w:val="24"/>
                                    <w:szCs w:val="24"/>
                                    <w:lang w:val="en-US"/>
                                  </w:rPr>
                                  <w:t>Contact Number</w:t>
                                </w:r>
                              </w:p>
                            </w:txbxContent>
                          </wps:txbx>
                          <wps:bodyPr rot="0" vert="horz" wrap="square" lIns="91440" tIns="45720" rIns="91440" bIns="45720" anchor="t" anchorCtr="0">
                            <a:noAutofit/>
                          </wps:bodyPr>
                        </wps:wsp>
                        <wps:wsp>
                          <wps:cNvPr id="1870811069" name="Text Box 2"/>
                          <wps:cNvSpPr txBox="1">
                            <a:spLocks noChangeArrowheads="1"/>
                          </wps:cNvSpPr>
                          <wps:spPr bwMode="auto">
                            <a:xfrm>
                              <a:off x="391131" y="385845"/>
                              <a:ext cx="2085975" cy="300990"/>
                            </a:xfrm>
                            <a:prstGeom prst="rect">
                              <a:avLst/>
                            </a:prstGeom>
                            <a:noFill/>
                            <a:ln w="9525">
                              <a:noFill/>
                              <a:miter lim="800000"/>
                              <a:headEnd/>
                              <a:tailEnd/>
                            </a:ln>
                          </wps:spPr>
                          <wps:txbx>
                            <w:txbxContent>
                              <w:p w14:paraId="2A08CDC5" w14:textId="0FF900AF" w:rsidR="00A56950" w:rsidRDefault="00A56950">
                                <w:r>
                                  <w:rPr>
                                    <w:rFonts w:ascii="Corbel" w:hAnsi="Corbel"/>
                                    <w:sz w:val="24"/>
                                    <w:szCs w:val="24"/>
                                    <w:lang w:val="en-US"/>
                                  </w:rPr>
                                  <w:t>Email ID</w:t>
                                </w:r>
                              </w:p>
                            </w:txbxContent>
                          </wps:txbx>
                          <wps:bodyPr rot="0" vert="horz" wrap="square" lIns="91440" tIns="45720" rIns="91440" bIns="45720" anchor="t" anchorCtr="0">
                            <a:noAutofit/>
                          </wps:bodyPr>
                        </wps:wsp>
                        <wps:wsp>
                          <wps:cNvPr id="400635369" name="Text Box 2"/>
                          <wps:cNvSpPr txBox="1">
                            <a:spLocks noChangeArrowheads="1"/>
                          </wps:cNvSpPr>
                          <wps:spPr bwMode="auto">
                            <a:xfrm>
                              <a:off x="391131" y="745262"/>
                              <a:ext cx="2085975" cy="300990"/>
                            </a:xfrm>
                            <a:prstGeom prst="rect">
                              <a:avLst/>
                            </a:prstGeom>
                            <a:noFill/>
                            <a:ln w="9525">
                              <a:noFill/>
                              <a:miter lim="800000"/>
                              <a:headEnd/>
                              <a:tailEnd/>
                            </a:ln>
                          </wps:spPr>
                          <wps:txbx>
                            <w:txbxContent>
                              <w:p w14:paraId="0F5E2199" w14:textId="34B2E30E" w:rsidR="00A56950" w:rsidRDefault="00A56950">
                                <w:r>
                                  <w:rPr>
                                    <w:rFonts w:ascii="Corbel" w:hAnsi="Corbel"/>
                                    <w:sz w:val="24"/>
                                    <w:szCs w:val="24"/>
                                    <w:lang w:val="en-US"/>
                                  </w:rPr>
                                  <w:t>Address.</w:t>
                                </w:r>
                              </w:p>
                            </w:txbxContent>
                          </wps:txbx>
                          <wps:bodyPr rot="0" vert="horz" wrap="square" lIns="91440" tIns="45720" rIns="91440" bIns="45720" anchor="t" anchorCtr="0">
                            <a:noAutofit/>
                          </wps:bodyPr>
                        </wps:wsp>
                      </wpg:grpSp>
                    </wpg:wgp>
                  </a:graphicData>
                </a:graphic>
              </wp:anchor>
            </w:drawing>
          </mc:Choice>
          <mc:Fallback>
            <w:pict>
              <v:group w14:anchorId="6458A35D" id="Group 22" o:spid="_x0000_s1034" style="position:absolute;margin-left:-3.95pt;margin-top:250.25pt;width:195pt;height:133.05pt;z-index:251695104" coordsize="24771,1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">
                <v:group id="_x0000_s1035" style="position:absolute;left:369;width:20384;height:2756" coordsize="2038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">
                  <v:line id="Straight Connector 11" o:spid="_x0000_s1036" style="position:absolute;visibility:visible;mso-wrap-style:square" from="0,1406" to="20383,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" strokecolor="black [3200]" strokeweight="4.5pt">
                    <v:stroke joinstyle="miter"/>
                  </v:line>
                  <v:rect id="Rectangle 12" o:spid="_x0000_s1037" style="position:absolute;left:4921;top:5;width:1114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" fillcolor="#223c3a" strokecolor="#f7af3e" strokeweight="2.25pt"/>
                  <v:shape id="_x0000_s1038" type="#_x0000_t202" style="position:absolute;left:6184;width:895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" filled="f" stroked="f">
                    <v:textbox>
                      <w:txbxContent>
                        <w:p w14:paraId="08BFE1DA" w14:textId="71C9E483" w:rsidR="00F4333B" w:rsidRPr="00F4333B" w:rsidRDefault="00F4333B" w:rsidP="00F4333B">
                          <w:pPr>
                            <w:jc w:val="center"/>
                            <w:rPr>
                              <w:rFonts w:ascii="Corbel" w:hAnsi="Corbel"/>
                              <w:b/>
                              <w:bCs/>
                            </w:rPr>
                          </w:pPr>
                          <w:r w:rsidRPr="00F4333B">
                            <w:rPr>
                              <w:rFonts w:ascii="Corbel" w:hAnsi="Corbel"/>
                              <w:b/>
                              <w:bCs/>
                              <w:color w:val="F7AF3E"/>
                              <w:lang w:val="en-US"/>
                            </w:rPr>
                            <w:t>CONTACTS</w:t>
                          </w:r>
                        </w:p>
                      </w:txbxContent>
                    </v:textbox>
                  </v:shape>
                </v:group>
                <v:group id="Group 21" o:spid="_x0000_s1039" style="position:absolute;top:6152;width:24771;height:10750" coordsize="24771,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">
                  <v:group id="Group 19" o:spid="_x0000_s1040" style="position:absolute;top:7346;width:3860;height:3404" coordorigin="-9532,23633" coordsize="386528,34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">
                    <v:oval id="Oval 18" o:spid="_x0000_s1041" style="position:absolute;left:63460;top:43268;width:261778;height:26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" fillcolor="#223c3a" strokecolor="#09101d [484]" strokeweight="1pt">
                      <v:stroke joinstyle="miter"/>
                    </v:oval>
                    <v:shape id="_x0000_s1042" type="#_x0000_t202" style="position:absolute;left:-9532;top:23633;width:386528;height:34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" filled="f" stroked="f">
                      <v:textbox>
                        <w:txbxContent>
                          <w:p w14:paraId="56EFA438" w14:textId="77777777" w:rsidR="00984351" w:rsidRDefault="00984351" w:rsidP="00984351">
                            <w:r>
                              <w:rPr>
                                <w:noProof/>
                              </w:rPr>
                              <w:drawing>
                                <wp:inline distT="0" distB="0" distL="0" distR="0" wp14:anchorId="226C3DB2" wp14:editId="1E4C3035">
                                  <wp:extent cx="217142" cy="217142"/>
                                  <wp:effectExtent l="0" t="0" r="0" b="0"/>
                                  <wp:docPr id="2071741208" name="Graphic 207174120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76246" name="Graphic 2107576246" descr="Marker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7142" cy="217142"/>
                                          </a:xfrm>
                                          <a:prstGeom prst="rect">
                                            <a:avLst/>
                                          </a:prstGeom>
                                        </pic:spPr>
                                      </pic:pic>
                                    </a:graphicData>
                                  </a:graphic>
                                </wp:inline>
                              </w:drawing>
                            </w:r>
                          </w:p>
                        </w:txbxContent>
                      </v:textbox>
                    </v:shape>
                  </v:group>
                  <v:group id="Group 19" o:spid="_x0000_s1043" style="position:absolute;top:3699;width:3860;height:3404" coordorigin="-9532,23633" coordsize="386528,34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">
                    <v:oval id="Oval 18" o:spid="_x0000_s1044" style="position:absolute;left:63460;top:43268;width:261778;height:26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" fillcolor="#223c3a" strokecolor="#09101d [484]" strokeweight="1pt">
                      <v:stroke joinstyle="miter"/>
                    </v:oval>
                    <v:shape id="_x0000_s1045" type="#_x0000_t202" style="position:absolute;left:-9532;top:23633;width:386528;height:34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" filled="f" stroked="f">
                      <v:textbox>
                        <w:txbxContent>
                          <w:p w14:paraId="55FB7397" w14:textId="77777777" w:rsidR="00A56950" w:rsidRDefault="00A56950" w:rsidP="00984351">
                            <w:r>
                              <w:rPr>
                                <w:noProof/>
                              </w:rPr>
                              <w:drawing>
                                <wp:inline distT="0" distB="0" distL="0" distR="0" wp14:anchorId="31A896BD" wp14:editId="135808A5">
                                  <wp:extent cx="217142" cy="217142"/>
                                  <wp:effectExtent l="0" t="0" r="0" b="0"/>
                                  <wp:docPr id="1339927022" name="Graphic 133992702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19587" name="Graphic 1315919587" descr="Envelop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7142" cy="217142"/>
                                          </a:xfrm>
                                          <a:prstGeom prst="rect">
                                            <a:avLst/>
                                          </a:prstGeom>
                                        </pic:spPr>
                                      </pic:pic>
                                    </a:graphicData>
                                  </a:graphic>
                                </wp:inline>
                              </w:drawing>
                            </w:r>
                          </w:p>
                        </w:txbxContent>
                      </v:textbox>
                    </v:shape>
                  </v:group>
                  <v:group id="Group 19" o:spid="_x0000_s1046" style="position:absolute;width:3860;height:3403" coordorigin="-9532,23633" coordsize="386528,34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">
                    <v:oval id="Oval 18" o:spid="_x0000_s1047" style="position:absolute;left:63460;top:43268;width:261778;height:26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" fillcolor="#223c3a" strokecolor="#09101d [484]" strokeweight="1pt">
                      <v:stroke joinstyle="miter"/>
                    </v:oval>
                    <v:shape id="_x0000_s1048" type="#_x0000_t202" style="position:absolute;left:-9532;top:23633;width:386528;height:34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" filled="f" stroked="f">
                      <v:textbox>
                        <w:txbxContent>
                          <w:p w14:paraId="51D7C8CC" w14:textId="77777777" w:rsidR="00A56950" w:rsidRDefault="00A56950" w:rsidP="00984351">
                            <w:r>
                              <w:rPr>
                                <w:noProof/>
                              </w:rPr>
                              <w:drawing>
                                <wp:inline distT="0" distB="0" distL="0" distR="0" wp14:anchorId="35AADA6A" wp14:editId="5916AA79">
                                  <wp:extent cx="217142" cy="217142"/>
                                  <wp:effectExtent l="0" t="0" r="0" b="0"/>
                                  <wp:docPr id="1167044470" name="Graphic 1167044470"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8147" name="Graphic 278368147" descr="Receiver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7142" cy="217142"/>
                                          </a:xfrm>
                                          <a:prstGeom prst="rect">
                                            <a:avLst/>
                                          </a:prstGeom>
                                        </pic:spPr>
                                      </pic:pic>
                                    </a:graphicData>
                                  </a:graphic>
                                </wp:inline>
                              </w:drawing>
                            </w:r>
                          </w:p>
                        </w:txbxContent>
                      </v:textbox>
                    </v:shape>
                  </v:group>
                  <v:shape id="_x0000_s1049" type="#_x0000_t202" style="position:absolute;left:3911;top:158;width:208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" filled="f" stroked="f">
                    <v:textbox>
                      <w:txbxContent>
                        <w:p w14:paraId="0F8D8B91" w14:textId="321DC6A3" w:rsidR="00A56950" w:rsidRDefault="00A56950">
                          <w:r>
                            <w:rPr>
                              <w:rFonts w:ascii="Corbel" w:hAnsi="Corbel"/>
                              <w:sz w:val="24"/>
                              <w:szCs w:val="24"/>
                              <w:lang w:val="en-US"/>
                            </w:rPr>
                            <w:t>Contact Number</w:t>
                          </w:r>
                        </w:p>
                      </w:txbxContent>
                    </v:textbox>
                  </v:shape>
                  <v:shape id="_x0000_s1050" type="#_x0000_t202" style="position:absolute;left:3911;top:3858;width:208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" filled="f" stroked="f">
                    <v:textbox>
                      <w:txbxContent>
                        <w:p w14:paraId="2A08CDC5" w14:textId="0FF900AF" w:rsidR="00A56950" w:rsidRDefault="00A56950">
                          <w:r>
                            <w:rPr>
                              <w:rFonts w:ascii="Corbel" w:hAnsi="Corbel"/>
                              <w:sz w:val="24"/>
                              <w:szCs w:val="24"/>
                              <w:lang w:val="en-US"/>
                            </w:rPr>
                            <w:t>Email ID</w:t>
                          </w:r>
                        </w:p>
                      </w:txbxContent>
                    </v:textbox>
                  </v:shape>
                  <v:shape id="_x0000_s1051" type="#_x0000_t202" style="position:absolute;left:3911;top:7452;width:208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" filled="f" stroked="f">
                    <v:textbox>
                      <w:txbxContent>
                        <w:p w14:paraId="0F5E2199" w14:textId="34B2E30E" w:rsidR="00A56950" w:rsidRDefault="00A56950">
                          <w:r>
                            <w:rPr>
                              <w:rFonts w:ascii="Corbel" w:hAnsi="Corbel"/>
                              <w:sz w:val="24"/>
                              <w:szCs w:val="24"/>
                              <w:lang w:val="en-US"/>
                            </w:rPr>
                            <w:t>Address.</w:t>
                          </w:r>
                        </w:p>
                      </w:txbxContent>
                    </v:textbox>
                  </v:shape>
                </v:group>
              </v:group>
            </w:pict>
          </mc:Fallback>
        </mc:AlternateContent>
      </w:r>
      <w:r w:rsidR="002F6099">
        <w:rPr>
          <w:noProof/>
        </w:rPr>
        <mc:AlternateContent>
          <mc:Choice Requires="wpg">
            <w:drawing>
              <wp:anchor distT="0" distB="0" distL="114300" distR="114300" simplePos="0" relativeHeight="251735040" behindDoc="0" locked="0" layoutInCell="1" allowOverlap="1" wp14:anchorId="11109E46" wp14:editId="1D5616B9">
                <wp:simplePos x="0" y="0"/>
                <wp:positionH relativeFrom="column">
                  <wp:posOffset>-107950</wp:posOffset>
                </wp:positionH>
                <wp:positionV relativeFrom="paragraph">
                  <wp:posOffset>7749227</wp:posOffset>
                </wp:positionV>
                <wp:extent cx="2164080" cy="1101090"/>
                <wp:effectExtent l="0" t="19050" r="45720" b="3810"/>
                <wp:wrapNone/>
                <wp:docPr id="727942905" name="Group 18"/>
                <wp:cNvGraphicFramePr/>
                <a:graphic xmlns:a="http://schemas.openxmlformats.org/drawingml/2006/main">
                  <a:graphicData uri="http://schemas.microsoft.com/office/word/2010/wordprocessingGroup">
                    <wpg:wgp>
                      <wpg:cNvGrpSpPr/>
                      <wpg:grpSpPr>
                        <a:xfrm>
                          <a:off x="0" y="0"/>
                          <a:ext cx="2164080" cy="1101090"/>
                          <a:chOff x="0" y="0"/>
                          <a:chExt cx="2164395" cy="1101200"/>
                        </a:xfrm>
                      </wpg:grpSpPr>
                      <wpg:grpSp>
                        <wpg:cNvPr id="233754771" name="Group 14"/>
                        <wpg:cNvGrpSpPr/>
                        <wpg:grpSpPr>
                          <a:xfrm>
                            <a:off x="10571" y="0"/>
                            <a:ext cx="2153824" cy="277914"/>
                            <a:chOff x="0" y="4317"/>
                            <a:chExt cx="2038350" cy="277914"/>
                          </a:xfrm>
                        </wpg:grpSpPr>
                        <wps:wsp>
                          <wps:cNvPr id="164842335" name="Straight Connector 11"/>
                          <wps:cNvCnPr/>
                          <wps:spPr>
                            <a:xfrm>
                              <a:off x="0" y="140618"/>
                              <a:ext cx="2038350" cy="0"/>
                            </a:xfrm>
                            <a:prstGeom prst="line">
                              <a:avLst/>
                            </a:prstGeom>
                            <a:ln w="57150"/>
                          </wps:spPr>
                          <wps:style>
                            <a:lnRef idx="3">
                              <a:schemeClr val="dk1"/>
                            </a:lnRef>
                            <a:fillRef idx="0">
                              <a:schemeClr val="dk1"/>
                            </a:fillRef>
                            <a:effectRef idx="2">
                              <a:schemeClr val="dk1"/>
                            </a:effectRef>
                            <a:fontRef idx="minor">
                              <a:schemeClr val="tx1"/>
                            </a:fontRef>
                          </wps:style>
                          <wps:bodyPr/>
                        </wps:wsp>
                        <wps:wsp>
                          <wps:cNvPr id="868234369" name="Rectangle 12"/>
                          <wps:cNvSpPr/>
                          <wps:spPr>
                            <a:xfrm>
                              <a:off x="669242" y="7130"/>
                              <a:ext cx="761605" cy="275101"/>
                            </a:xfrm>
                            <a:prstGeom prst="rect">
                              <a:avLst/>
                            </a:prstGeom>
                            <a:solidFill>
                              <a:srgbClr val="FCB23E"/>
                            </a:solidFill>
                            <a:ln w="28575">
                              <a:solidFill>
                                <a:srgbClr val="FCB2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825487" name="Profile"/>
                          <wps:cNvSpPr txBox="1">
                            <a:spLocks noChangeArrowheads="1"/>
                          </wps:cNvSpPr>
                          <wps:spPr bwMode="auto">
                            <a:xfrm>
                              <a:off x="560447" y="4317"/>
                              <a:ext cx="980048" cy="238507"/>
                            </a:xfrm>
                            <a:prstGeom prst="rect">
                              <a:avLst/>
                            </a:prstGeom>
                            <a:noFill/>
                            <a:ln w="9525">
                              <a:noFill/>
                              <a:miter lim="800000"/>
                              <a:headEnd/>
                              <a:tailEnd/>
                            </a:ln>
                          </wps:spPr>
                          <wps:txbx>
                            <w:txbxContent>
                              <w:p w14:paraId="318DA969" w14:textId="6EC32E20" w:rsidR="00120C37" w:rsidRPr="00F4333B" w:rsidRDefault="00120C37" w:rsidP="00F4333B">
                                <w:pPr>
                                  <w:jc w:val="center"/>
                                  <w:rPr>
                                    <w:rFonts w:ascii="Corbel" w:hAnsi="Corbel"/>
                                    <w:b/>
                                    <w:bCs/>
                                  </w:rPr>
                                </w:pPr>
                                <w:r w:rsidRPr="00120C37">
                                  <w:rPr>
                                    <w:rFonts w:ascii="Corbel" w:hAnsi="Corbel"/>
                                    <w:b/>
                                    <w:bCs/>
                                    <w:color w:val="223C3A"/>
                                    <w:lang w:val="en-US"/>
                                  </w:rPr>
                                  <w:t>LANGUAG</w:t>
                                </w:r>
                                <w:r>
                                  <w:rPr>
                                    <w:rFonts w:ascii="Corbel" w:hAnsi="Corbel"/>
                                    <w:b/>
                                    <w:bCs/>
                                    <w:color w:val="223C3A"/>
                                    <w:lang w:val="en-US"/>
                                  </w:rPr>
                                  <w:t>E</w:t>
                                </w:r>
                              </w:p>
                            </w:txbxContent>
                          </wps:txbx>
                          <wps:bodyPr rot="0" vert="horz" wrap="square" lIns="91440" tIns="45720" rIns="91440" bIns="45720" anchor="t" anchorCtr="0">
                            <a:noAutofit/>
                          </wps:bodyPr>
                        </wps:wsp>
                      </wpg:grpSp>
                      <wpg:grpSp>
                        <wpg:cNvPr id="835779066" name="Group 17"/>
                        <wpg:cNvGrpSpPr/>
                        <wpg:grpSpPr>
                          <a:xfrm>
                            <a:off x="0" y="356224"/>
                            <a:ext cx="2129974" cy="300990"/>
                            <a:chOff x="0" y="0"/>
                            <a:chExt cx="2129974" cy="300990"/>
                          </a:xfrm>
                        </wpg:grpSpPr>
                        <wps:wsp>
                          <wps:cNvPr id="2052469700" name="Text Box 2"/>
                          <wps:cNvSpPr txBox="1">
                            <a:spLocks noChangeArrowheads="1"/>
                          </wps:cNvSpPr>
                          <wps:spPr bwMode="auto">
                            <a:xfrm>
                              <a:off x="755834" y="15857"/>
                              <a:ext cx="1374140" cy="226695"/>
                            </a:xfrm>
                            <a:prstGeom prst="rect">
                              <a:avLst/>
                            </a:prstGeom>
                            <a:noFill/>
                            <a:ln w="9525">
                              <a:noFill/>
                              <a:miter lim="800000"/>
                              <a:headEnd/>
                              <a:tailEnd/>
                            </a:ln>
                          </wps:spPr>
                          <wps:txbx>
                            <w:txbxContent>
                              <w:p w14:paraId="6FD3EC84" w14:textId="49848D9F" w:rsidR="006E74B4" w:rsidRPr="006E74B4" w:rsidRDefault="006E74B4">
                                <w:pPr>
                                  <w:rPr>
                                    <w:color w:val="223C3A"/>
                                  </w:rPr>
                                </w:pP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p>
                            </w:txbxContent>
                          </wps:txbx>
                          <wps:bodyPr rot="0" vert="horz" wrap="square" lIns="91440" tIns="45720" rIns="91440" bIns="45720" anchor="t" anchorCtr="0">
                            <a:noAutofit/>
                          </wps:bodyPr>
                        </wps:wsp>
                        <wps:wsp>
                          <wps:cNvPr id="1484155015" name="Text Box 2"/>
                          <wps:cNvSpPr txBox="1">
                            <a:spLocks noChangeArrowheads="1"/>
                          </wps:cNvSpPr>
                          <wps:spPr bwMode="auto">
                            <a:xfrm>
                              <a:off x="0" y="0"/>
                              <a:ext cx="998220" cy="300990"/>
                            </a:xfrm>
                            <a:prstGeom prst="rect">
                              <a:avLst/>
                            </a:prstGeom>
                            <a:noFill/>
                            <a:ln w="9525">
                              <a:noFill/>
                              <a:miter lim="800000"/>
                              <a:headEnd/>
                              <a:tailEnd/>
                            </a:ln>
                          </wps:spPr>
                          <wps:txbx>
                            <w:txbxContent>
                              <w:p w14:paraId="1F73A15F" w14:textId="2A9B1136" w:rsidR="006E74B4" w:rsidRDefault="006E74B4">
                                <w:r>
                                  <w:rPr>
                                    <w:rFonts w:ascii="Corbel" w:hAnsi="Corbel"/>
                                    <w:sz w:val="24"/>
                                    <w:szCs w:val="24"/>
                                    <w:lang w:val="en-US"/>
                                  </w:rPr>
                                  <w:t>GUJARATI</w:t>
                                </w:r>
                              </w:p>
                            </w:txbxContent>
                          </wps:txbx>
                          <wps:bodyPr rot="0" vert="horz" wrap="square" lIns="91440" tIns="45720" rIns="91440" bIns="45720" anchor="t" anchorCtr="0">
                            <a:noAutofit/>
                          </wps:bodyPr>
                        </wps:wsp>
                      </wpg:grpSp>
                      <wpg:grpSp>
                        <wpg:cNvPr id="1635199490" name="Group 17"/>
                        <wpg:cNvGrpSpPr/>
                        <wpg:grpSpPr>
                          <a:xfrm>
                            <a:off x="0" y="583503"/>
                            <a:ext cx="2129974" cy="300990"/>
                            <a:chOff x="0" y="0"/>
                            <a:chExt cx="2129974" cy="300990"/>
                          </a:xfrm>
                        </wpg:grpSpPr>
                        <wps:wsp>
                          <wps:cNvPr id="330850477" name="Text Box 2"/>
                          <wps:cNvSpPr txBox="1">
                            <a:spLocks noChangeArrowheads="1"/>
                          </wps:cNvSpPr>
                          <wps:spPr bwMode="auto">
                            <a:xfrm>
                              <a:off x="755834" y="15857"/>
                              <a:ext cx="1374140" cy="226695"/>
                            </a:xfrm>
                            <a:prstGeom prst="rect">
                              <a:avLst/>
                            </a:prstGeom>
                            <a:noFill/>
                            <a:ln w="9525">
                              <a:noFill/>
                              <a:miter lim="800000"/>
                              <a:headEnd/>
                              <a:tailEnd/>
                            </a:ln>
                          </wps:spPr>
                          <wps:txbx>
                            <w:txbxContent>
                              <w:p w14:paraId="052415D0" w14:textId="63CEDB20" w:rsidR="006E74B4" w:rsidRPr="006E74B4" w:rsidRDefault="006E74B4">
                                <w:pPr>
                                  <w:rPr>
                                    <w:color w:val="223C3A"/>
                                  </w:rPr>
                                </w:pP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p>
                            </w:txbxContent>
                          </wps:txbx>
                          <wps:bodyPr rot="0" vert="horz" wrap="square" lIns="91440" tIns="45720" rIns="91440" bIns="45720" anchor="t" anchorCtr="0">
                            <a:noAutofit/>
                          </wps:bodyPr>
                        </wps:wsp>
                        <wps:wsp>
                          <wps:cNvPr id="1935688530" name="Text Box 2"/>
                          <wps:cNvSpPr txBox="1">
                            <a:spLocks noChangeArrowheads="1"/>
                          </wps:cNvSpPr>
                          <wps:spPr bwMode="auto">
                            <a:xfrm>
                              <a:off x="0" y="0"/>
                              <a:ext cx="998220" cy="300990"/>
                            </a:xfrm>
                            <a:prstGeom prst="rect">
                              <a:avLst/>
                            </a:prstGeom>
                            <a:noFill/>
                            <a:ln w="9525">
                              <a:noFill/>
                              <a:miter lim="800000"/>
                              <a:headEnd/>
                              <a:tailEnd/>
                            </a:ln>
                          </wps:spPr>
                          <wps:txbx>
                            <w:txbxContent>
                              <w:p w14:paraId="5435D995" w14:textId="73813382" w:rsidR="006E74B4" w:rsidRDefault="006E74B4">
                                <w:r>
                                  <w:rPr>
                                    <w:rFonts w:ascii="Corbel" w:hAnsi="Corbel"/>
                                    <w:sz w:val="24"/>
                                    <w:szCs w:val="24"/>
                                    <w:lang w:val="en-US"/>
                                  </w:rPr>
                                  <w:t>HINDI</w:t>
                                </w:r>
                              </w:p>
                            </w:txbxContent>
                          </wps:txbx>
                          <wps:bodyPr rot="0" vert="horz" wrap="square" lIns="91440" tIns="45720" rIns="91440" bIns="45720" anchor="t" anchorCtr="0">
                            <a:noAutofit/>
                          </wps:bodyPr>
                        </wps:wsp>
                      </wpg:grpSp>
                      <wpg:grpSp>
                        <wpg:cNvPr id="516398753" name="Group 17"/>
                        <wpg:cNvGrpSpPr/>
                        <wpg:grpSpPr>
                          <a:xfrm>
                            <a:off x="0" y="800210"/>
                            <a:ext cx="2129974" cy="300990"/>
                            <a:chOff x="0" y="0"/>
                            <a:chExt cx="2129974" cy="300990"/>
                          </a:xfrm>
                        </wpg:grpSpPr>
                        <wps:wsp>
                          <wps:cNvPr id="1342683979" name="Text Box 2"/>
                          <wps:cNvSpPr txBox="1">
                            <a:spLocks noChangeArrowheads="1"/>
                          </wps:cNvSpPr>
                          <wps:spPr bwMode="auto">
                            <a:xfrm>
                              <a:off x="755834" y="15857"/>
                              <a:ext cx="1374140" cy="226695"/>
                            </a:xfrm>
                            <a:prstGeom prst="rect">
                              <a:avLst/>
                            </a:prstGeom>
                            <a:noFill/>
                            <a:ln w="9525">
                              <a:noFill/>
                              <a:miter lim="800000"/>
                              <a:headEnd/>
                              <a:tailEnd/>
                            </a:ln>
                          </wps:spPr>
                          <wps:txbx>
                            <w:txbxContent>
                              <w:p w14:paraId="0F9C13DE" w14:textId="2F15A29E" w:rsidR="006E74B4" w:rsidRPr="006E74B4" w:rsidRDefault="006E74B4">
                                <w:pPr>
                                  <w:rPr>
                                    <w:color w:val="223C3A"/>
                                  </w:rPr>
                                </w:pP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p>
                            </w:txbxContent>
                          </wps:txbx>
                          <wps:bodyPr rot="0" vert="horz" wrap="square" lIns="91440" tIns="45720" rIns="91440" bIns="45720" anchor="t" anchorCtr="0">
                            <a:noAutofit/>
                          </wps:bodyPr>
                        </wps:wsp>
                        <wps:wsp>
                          <wps:cNvPr id="1541541742" name="Text Box 2"/>
                          <wps:cNvSpPr txBox="1">
                            <a:spLocks noChangeArrowheads="1"/>
                          </wps:cNvSpPr>
                          <wps:spPr bwMode="auto">
                            <a:xfrm>
                              <a:off x="0" y="0"/>
                              <a:ext cx="998220" cy="300990"/>
                            </a:xfrm>
                            <a:prstGeom prst="rect">
                              <a:avLst/>
                            </a:prstGeom>
                            <a:noFill/>
                            <a:ln w="9525">
                              <a:noFill/>
                              <a:miter lim="800000"/>
                              <a:headEnd/>
                              <a:tailEnd/>
                            </a:ln>
                          </wps:spPr>
                          <wps:txbx>
                            <w:txbxContent>
                              <w:p w14:paraId="71B2F440" w14:textId="1FFC5A01" w:rsidR="006E74B4" w:rsidRDefault="006E74B4">
                                <w:r>
                                  <w:rPr>
                                    <w:rFonts w:ascii="Corbel" w:hAnsi="Corbel"/>
                                    <w:sz w:val="24"/>
                                    <w:szCs w:val="24"/>
                                    <w:lang w:val="en-US"/>
                                  </w:rPr>
                                  <w:t>ENGLISH</w:t>
                                </w:r>
                              </w:p>
                            </w:txbxContent>
                          </wps:txbx>
                          <wps:bodyPr rot="0" vert="horz" wrap="square" lIns="91440" tIns="45720" rIns="91440" bIns="45720" anchor="t" anchorCtr="0">
                            <a:noAutofit/>
                          </wps:bodyPr>
                        </wps:wsp>
                      </wpg:grpSp>
                    </wpg:wgp>
                  </a:graphicData>
                </a:graphic>
              </wp:anchor>
            </w:drawing>
          </mc:Choice>
          <mc:Fallback>
            <w:pict>
              <v:group w14:anchorId="11109E46" id="Group 18" o:spid="_x0000_s1052" style="position:absolute;margin-left:-8.5pt;margin-top:610.2pt;width:170.4pt;height:86.7pt;z-index:251735040" coordsize="21643,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">
                <v:group id="_x0000_s1053" style="position:absolute;left:105;width:21538;height:2779" coordorigin=",43" coordsize="2038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">
                  <v:line id="Straight Connector 11" o:spid="_x0000_s1054" style="position:absolute;visibility:visible;mso-wrap-style:square" from="0,1406" to="20383,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" strokecolor="black [3200]" strokeweight="4.5pt">
                    <v:stroke joinstyle="miter"/>
                  </v:line>
                  <v:rect id="Rectangle 12" o:spid="_x0000_s1055" style="position:absolute;left:6692;top:71;width:7616;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" fillcolor="#fcb23e" strokecolor="#fcb23e" strokeweight="2.25pt"/>
                  <v:shape id="_x0000_s1056" type="#_x0000_t202" style="position:absolute;left:5604;top:43;width:980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" filled="f" stroked="f">
                    <v:textbox>
                      <w:txbxContent>
                        <w:p w14:paraId="318DA969" w14:textId="6EC32E20" w:rsidR="00120C37" w:rsidRPr="00F4333B" w:rsidRDefault="00120C37" w:rsidP="00F4333B">
                          <w:pPr>
                            <w:jc w:val="center"/>
                            <w:rPr>
                              <w:rFonts w:ascii="Corbel" w:hAnsi="Corbel"/>
                              <w:b/>
                              <w:bCs/>
                            </w:rPr>
                          </w:pPr>
                          <w:r w:rsidRPr="00120C37">
                            <w:rPr>
                              <w:rFonts w:ascii="Corbel" w:hAnsi="Corbel"/>
                              <w:b/>
                              <w:bCs/>
                              <w:color w:val="223C3A"/>
                              <w:lang w:val="en-US"/>
                            </w:rPr>
                            <w:t>LANGUAG</w:t>
                          </w:r>
                          <w:r>
                            <w:rPr>
                              <w:rFonts w:ascii="Corbel" w:hAnsi="Corbel"/>
                              <w:b/>
                              <w:bCs/>
                              <w:color w:val="223C3A"/>
                              <w:lang w:val="en-US"/>
                            </w:rPr>
                            <w:t>E</w:t>
                          </w:r>
                        </w:p>
                      </w:txbxContent>
                    </v:textbox>
                  </v:shape>
                </v:group>
                <v:group id="Group 17" o:spid="_x0000_s1057" style="position:absolute;top:3562;width:21299;height:3010" coordsize="21299,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">
                  <v:shape id="_x0000_s1058" type="#_x0000_t202" style="position:absolute;left:7558;top:158;width:1374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" filled="f" stroked="f">
                    <v:textbox>
                      <w:txbxContent>
                        <w:p w14:paraId="6FD3EC84" w14:textId="49848D9F" w:rsidR="006E74B4" w:rsidRPr="006E74B4" w:rsidRDefault="006E74B4">
                          <w:pPr>
                            <w:rPr>
                              <w:color w:val="223C3A"/>
                            </w:rPr>
                          </w:pP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p>
                      </w:txbxContent>
                    </v:textbox>
                  </v:shape>
                  <v:shape id="_x0000_s1059" type="#_x0000_t202" style="position:absolute;width:998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" filled="f" stroked="f">
                    <v:textbox>
                      <w:txbxContent>
                        <w:p w14:paraId="1F73A15F" w14:textId="2A9B1136" w:rsidR="006E74B4" w:rsidRDefault="006E74B4">
                          <w:r>
                            <w:rPr>
                              <w:rFonts w:ascii="Corbel" w:hAnsi="Corbel"/>
                              <w:sz w:val="24"/>
                              <w:szCs w:val="24"/>
                              <w:lang w:val="en-US"/>
                            </w:rPr>
                            <w:t>GUJARATI</w:t>
                          </w:r>
                        </w:p>
                      </w:txbxContent>
                    </v:textbox>
                  </v:shape>
                </v:group>
                <v:group id="Group 17" o:spid="_x0000_s1060" style="position:absolute;top:5835;width:21299;height:3009" coordsize="21299,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">
                  <v:shape id="_x0000_s1061" type="#_x0000_t202" style="position:absolute;left:7558;top:158;width:1374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" filled="f" stroked="f">
                    <v:textbox>
                      <w:txbxContent>
                        <w:p w14:paraId="052415D0" w14:textId="63CEDB20" w:rsidR="006E74B4" w:rsidRPr="006E74B4" w:rsidRDefault="006E74B4">
                          <w:pPr>
                            <w:rPr>
                              <w:color w:val="223C3A"/>
                            </w:rPr>
                          </w:pP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p>
                      </w:txbxContent>
                    </v:textbox>
                  </v:shape>
                  <v:shape id="_x0000_s1062" type="#_x0000_t202" style="position:absolute;width:998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" filled="f" stroked="f">
                    <v:textbox>
                      <w:txbxContent>
                        <w:p w14:paraId="5435D995" w14:textId="73813382" w:rsidR="006E74B4" w:rsidRDefault="006E74B4">
                          <w:r>
                            <w:rPr>
                              <w:rFonts w:ascii="Corbel" w:hAnsi="Corbel"/>
                              <w:sz w:val="24"/>
                              <w:szCs w:val="24"/>
                              <w:lang w:val="en-US"/>
                            </w:rPr>
                            <w:t>HINDI</w:t>
                          </w:r>
                        </w:p>
                      </w:txbxContent>
                    </v:textbox>
                  </v:shape>
                </v:group>
                <v:group id="Group 17" o:spid="_x0000_s1063" style="position:absolute;top:8002;width:21299;height:3010" coordsize="21299,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">
                  <v:shape id="_x0000_s1064" type="#_x0000_t202" style="position:absolute;left:7558;top:158;width:1374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" filled="f" stroked="f">
                    <v:textbox>
                      <w:txbxContent>
                        <w:p w14:paraId="0F9C13DE" w14:textId="2F15A29E" w:rsidR="006E74B4" w:rsidRPr="006E74B4" w:rsidRDefault="006E74B4">
                          <w:pPr>
                            <w:rPr>
                              <w:color w:val="223C3A"/>
                            </w:rPr>
                          </w:pP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r w:rsidRPr="006E74B4">
                            <w:rPr>
                              <w:color w:val="223C3A"/>
                              <w:spacing w:val="10"/>
                              <w:lang w:val="en-US"/>
                            </w:rPr>
                            <w:sym w:font="Wingdings" w:char="F06E"/>
                          </w:r>
                        </w:p>
                      </w:txbxContent>
                    </v:textbox>
                  </v:shape>
                  <v:shape id="_x0000_s1065" type="#_x0000_t202" style="position:absolute;width:998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" filled="f" stroked="f">
                    <v:textbox>
                      <w:txbxContent>
                        <w:p w14:paraId="71B2F440" w14:textId="1FFC5A01" w:rsidR="006E74B4" w:rsidRDefault="006E74B4">
                          <w:r>
                            <w:rPr>
                              <w:rFonts w:ascii="Corbel" w:hAnsi="Corbel"/>
                              <w:sz w:val="24"/>
                              <w:szCs w:val="24"/>
                              <w:lang w:val="en-US"/>
                            </w:rPr>
                            <w:t>ENGLISH</w:t>
                          </w:r>
                        </w:p>
                      </w:txbxContent>
                    </v:textbox>
                  </v:shape>
                </v:group>
              </v:group>
            </w:pict>
          </mc:Fallback>
        </mc:AlternateContent>
      </w:r>
      <w:r w:rsidR="00984351">
        <w:rPr>
          <w:noProof/>
        </w:rPr>
        <mc:AlternateContent>
          <mc:Choice Requires="wps">
            <w:drawing>
              <wp:anchor distT="0" distB="0" distL="114300" distR="114300" simplePos="0" relativeHeight="251634688" behindDoc="0" locked="0" layoutInCell="1" allowOverlap="1" wp14:anchorId="376D339E" wp14:editId="13F790C9">
                <wp:simplePos x="0" y="0"/>
                <wp:positionH relativeFrom="column">
                  <wp:posOffset>-471005</wp:posOffset>
                </wp:positionH>
                <wp:positionV relativeFrom="paragraph">
                  <wp:posOffset>-444918</wp:posOffset>
                </wp:positionV>
                <wp:extent cx="7635922" cy="10787987"/>
                <wp:effectExtent l="0" t="0" r="22225" b="13970"/>
                <wp:wrapNone/>
                <wp:docPr id="1415721499" name="Rectangle 1"/>
                <wp:cNvGraphicFramePr/>
                <a:graphic xmlns:a="http://schemas.openxmlformats.org/drawingml/2006/main">
                  <a:graphicData uri="http://schemas.microsoft.com/office/word/2010/wordprocessingShape">
                    <wps:wsp>
                      <wps:cNvSpPr/>
                      <wps:spPr>
                        <a:xfrm>
                          <a:off x="0" y="0"/>
                          <a:ext cx="7635922" cy="10787987"/>
                        </a:xfrm>
                        <a:prstGeom prst="rect">
                          <a:avLst/>
                        </a:prstGeom>
                        <a:solidFill>
                          <a:srgbClr val="FCB23E"/>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F0CC1A" w14:textId="65525527" w:rsidR="006E74B4" w:rsidRDefault="006E74B4" w:rsidP="006E74B4">
                            <w:pPr>
                              <w:jc w:val="center"/>
                            </w:pP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C0504D"/>
                                <w:spacing w:val="10"/>
                                <w:lang w:val="en-US"/>
                              </w:rPr>
                              <w:sym w:font="Wingdings" w:char="F06E"/>
                            </w:r>
                            <w:r w:rsidRPr="00B71360">
                              <w:rPr>
                                <w:color w:val="C0504D"/>
                                <w:spacing w:val="10"/>
                                <w:lang w:val="en-US"/>
                              </w:rPr>
                              <w:sym w:font="Wingdings" w:char="F06E"/>
                            </w:r>
                            <w:r w:rsidRPr="00B71360">
                              <w:rPr>
                                <w:color w:val="C0504D"/>
                                <w:spacing w:val="10"/>
                                <w:lang w:val="en-US"/>
                              </w:rPr>
                              <w:sym w:font="Wingdings" w:char="F06E"/>
                            </w:r>
                            <w:r w:rsidRPr="00B71360">
                              <w:rPr>
                                <w:color w:val="C0504D"/>
                                <w:spacing w:val="10"/>
                                <w:lang w:val="en-US"/>
                              </w:rPr>
                              <w:sym w:font="Wingdings" w:char="F06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339E" id="Rectangle 1" o:spid="_x0000_s1066" style="position:absolute;margin-left:-37.1pt;margin-top:-35.05pt;width:601.25pt;height:84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" fillcolor="#fcb23e" strokecolor="#09101d [484]" strokeweight="1pt">
                <v:textbox>
                  <w:txbxContent>
                    <w:p w14:paraId="33F0CC1A" w14:textId="65525527" w:rsidR="006E74B4" w:rsidRDefault="006E74B4" w:rsidP="006E74B4">
                      <w:pPr>
                        <w:jc w:val="center"/>
                      </w:pP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ED7D31" w:themeColor="accent2"/>
                          <w:spacing w:val="10"/>
                          <w:lang w:val="en-US"/>
                        </w:rPr>
                        <w:sym w:font="Wingdings" w:char="F06E"/>
                      </w:r>
                      <w:r w:rsidRPr="00B71360">
                        <w:rPr>
                          <w:color w:val="C0504D"/>
                          <w:spacing w:val="10"/>
                          <w:lang w:val="en-US"/>
                        </w:rPr>
                        <w:sym w:font="Wingdings" w:char="F06E"/>
                      </w:r>
                      <w:r w:rsidRPr="00B71360">
                        <w:rPr>
                          <w:color w:val="C0504D"/>
                          <w:spacing w:val="10"/>
                          <w:lang w:val="en-US"/>
                        </w:rPr>
                        <w:sym w:font="Wingdings" w:char="F06E"/>
                      </w:r>
                      <w:r w:rsidRPr="00B71360">
                        <w:rPr>
                          <w:color w:val="C0504D"/>
                          <w:spacing w:val="10"/>
                          <w:lang w:val="en-US"/>
                        </w:rPr>
                        <w:sym w:font="Wingdings" w:char="F06E"/>
                      </w:r>
                      <w:r w:rsidRPr="00B71360">
                        <w:rPr>
                          <w:color w:val="C0504D"/>
                          <w:spacing w:val="10"/>
                          <w:lang w:val="en-US"/>
                        </w:rPr>
                        <w:sym w:font="Wingdings" w:char="F06E"/>
                      </w:r>
                    </w:p>
                  </w:txbxContent>
                </v:textbox>
              </v:rect>
            </w:pict>
          </mc:Fallback>
        </mc:AlternateContent>
      </w:r>
      <w:r w:rsidR="00F4333B">
        <w:rPr>
          <w:noProof/>
        </w:rPr>
        <mc:AlternateContent>
          <mc:Choice Requires="wps">
            <w:drawing>
              <wp:anchor distT="45720" distB="45720" distL="114300" distR="114300" simplePos="0" relativeHeight="251672576" behindDoc="0" locked="0" layoutInCell="1" allowOverlap="1" wp14:anchorId="19D64BF9" wp14:editId="17CA24BF">
                <wp:simplePos x="0" y="0"/>
                <wp:positionH relativeFrom="column">
                  <wp:posOffset>9525</wp:posOffset>
                </wp:positionH>
                <wp:positionV relativeFrom="paragraph">
                  <wp:posOffset>2201545</wp:posOffset>
                </wp:positionV>
                <wp:extent cx="2590800" cy="1404620"/>
                <wp:effectExtent l="0" t="0" r="0" b="1905"/>
                <wp:wrapSquare wrapText="bothSides"/>
                <wp:docPr id="1450450972"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2A8BCA52" w14:textId="15C24861" w:rsidR="00F4333B" w:rsidRDefault="00F4333B" w:rsidP="00F4333B">
                            <w:pPr>
                              <w:spacing w:after="0" w:line="240" w:lineRule="auto"/>
                              <w:rPr>
                                <w:rFonts w:ascii="Corbel" w:hAnsi="Corbel"/>
                                <w:b/>
                                <w:bCs/>
                                <w:sz w:val="36"/>
                                <w:szCs w:val="36"/>
                                <w:lang w:val="en-US"/>
                              </w:rPr>
                            </w:pPr>
                            <w:r w:rsidRPr="00F4333B">
                              <w:rPr>
                                <w:rFonts w:ascii="Corbel" w:hAnsi="Corbel"/>
                                <w:b/>
                                <w:bCs/>
                                <w:sz w:val="36"/>
                                <w:szCs w:val="36"/>
                                <w:lang w:val="en-US"/>
                              </w:rPr>
                              <w:t>NAME SURNAME</w:t>
                            </w:r>
                          </w:p>
                          <w:p w14:paraId="4E30F43E" w14:textId="7414E7FA" w:rsidR="00F4333B" w:rsidRPr="00F4333B" w:rsidRDefault="00F4333B" w:rsidP="00F4333B">
                            <w:pPr>
                              <w:spacing w:after="0" w:line="240" w:lineRule="auto"/>
                              <w:rPr>
                                <w:rFonts w:ascii="Corbel" w:hAnsi="Corbel"/>
                                <w:sz w:val="24"/>
                                <w:szCs w:val="24"/>
                                <w:lang w:val="en-US"/>
                              </w:rPr>
                            </w:pPr>
                            <w:r w:rsidRPr="00F4333B">
                              <w:rPr>
                                <w:rFonts w:ascii="Corbel" w:hAnsi="Corbel"/>
                                <w:sz w:val="24"/>
                                <w:szCs w:val="24"/>
                                <w:lang w:val="en-US"/>
                              </w:rPr>
                              <w:t>Prof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64BF9" id="Profile" o:spid="_x0000_s1067" type="#_x0000_t202" style="position:absolute;margin-left:.75pt;margin-top:173.35pt;width:20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" filled="f" stroked="f">
                <v:textbox style="mso-fit-shape-to-text:t">
                  <w:txbxContent>
                    <w:p w14:paraId="2A8BCA52" w14:textId="15C24861" w:rsidR="00F4333B" w:rsidRDefault="00F4333B" w:rsidP="00F4333B">
                      <w:pPr>
                        <w:spacing w:after="0" w:line="240" w:lineRule="auto"/>
                        <w:rPr>
                          <w:rFonts w:ascii="Corbel" w:hAnsi="Corbel"/>
                          <w:b/>
                          <w:bCs/>
                          <w:sz w:val="36"/>
                          <w:szCs w:val="36"/>
                          <w:lang w:val="en-US"/>
                        </w:rPr>
                      </w:pPr>
                      <w:r w:rsidRPr="00F4333B">
                        <w:rPr>
                          <w:rFonts w:ascii="Corbel" w:hAnsi="Corbel"/>
                          <w:b/>
                          <w:bCs/>
                          <w:sz w:val="36"/>
                          <w:szCs w:val="36"/>
                          <w:lang w:val="en-US"/>
                        </w:rPr>
                        <w:t>NAME SURNAME</w:t>
                      </w:r>
                    </w:p>
                    <w:p w14:paraId="4E30F43E" w14:textId="7414E7FA" w:rsidR="00F4333B" w:rsidRPr="00F4333B" w:rsidRDefault="00F4333B" w:rsidP="00F4333B">
                      <w:pPr>
                        <w:spacing w:after="0" w:line="240" w:lineRule="auto"/>
                        <w:rPr>
                          <w:rFonts w:ascii="Corbel" w:hAnsi="Corbel"/>
                          <w:sz w:val="24"/>
                          <w:szCs w:val="24"/>
                          <w:lang w:val="en-US"/>
                        </w:rPr>
                      </w:pPr>
                      <w:r w:rsidRPr="00F4333B">
                        <w:rPr>
                          <w:rFonts w:ascii="Corbel" w:hAnsi="Corbel"/>
                          <w:sz w:val="24"/>
                          <w:szCs w:val="24"/>
                          <w:lang w:val="en-US"/>
                        </w:rPr>
                        <w:t>Profession</w:t>
                      </w:r>
                    </w:p>
                  </w:txbxContent>
                </v:textbox>
                <w10:wrap type="square"/>
              </v:shape>
            </w:pict>
          </mc:Fallback>
        </mc:AlternateContent>
      </w:r>
      <w:r w:rsidR="00F4333B">
        <w:rPr>
          <w:noProof/>
        </w:rPr>
        <mc:AlternateContent>
          <mc:Choice Requires="wpg">
            <w:drawing>
              <wp:anchor distT="0" distB="0" distL="114300" distR="114300" simplePos="0" relativeHeight="251670528" behindDoc="0" locked="0" layoutInCell="1" allowOverlap="1" wp14:anchorId="7062D546" wp14:editId="73943535">
                <wp:simplePos x="0" y="0"/>
                <wp:positionH relativeFrom="column">
                  <wp:posOffset>2562225</wp:posOffset>
                </wp:positionH>
                <wp:positionV relativeFrom="paragraph">
                  <wp:posOffset>8124825</wp:posOffset>
                </wp:positionV>
                <wp:extent cx="4114800" cy="1076325"/>
                <wp:effectExtent l="0" t="0" r="0" b="0"/>
                <wp:wrapSquare wrapText="bothSides"/>
                <wp:docPr id="604551811" name="Group 10"/>
                <wp:cNvGraphicFramePr/>
                <a:graphic xmlns:a="http://schemas.openxmlformats.org/drawingml/2006/main">
                  <a:graphicData uri="http://schemas.microsoft.com/office/word/2010/wordprocessingGroup">
                    <wpg:wgp>
                      <wpg:cNvGrpSpPr/>
                      <wpg:grpSpPr>
                        <a:xfrm>
                          <a:off x="0" y="0"/>
                          <a:ext cx="4114800" cy="1076325"/>
                          <a:chOff x="0" y="0"/>
                          <a:chExt cx="4114800" cy="1076325"/>
                        </a:xfrm>
                      </wpg:grpSpPr>
                      <wps:wsp>
                        <wps:cNvPr id="841531038" name="Profile"/>
                        <wps:cNvSpPr txBox="1">
                          <a:spLocks noChangeArrowheads="1"/>
                        </wps:cNvSpPr>
                        <wps:spPr bwMode="auto">
                          <a:xfrm>
                            <a:off x="1057275" y="0"/>
                            <a:ext cx="3057525" cy="1076325"/>
                          </a:xfrm>
                          <a:prstGeom prst="rect">
                            <a:avLst/>
                          </a:prstGeom>
                          <a:noFill/>
                          <a:ln w="9525">
                            <a:noFill/>
                            <a:miter lim="800000"/>
                            <a:headEnd/>
                            <a:tailEnd/>
                          </a:ln>
                        </wps:spPr>
                        <wps:txbx>
                          <w:txbxContent>
                            <w:p w14:paraId="45C67CC3" w14:textId="77777777" w:rsidR="00F4333B" w:rsidRPr="00F4333B" w:rsidRDefault="00F4333B" w:rsidP="00F4333B">
                              <w:pPr>
                                <w:spacing w:after="0" w:line="276" w:lineRule="auto"/>
                                <w:jc w:val="both"/>
                                <w:rPr>
                                  <w:b/>
                                  <w:bCs/>
                                </w:rPr>
                              </w:pPr>
                              <w:r>
                                <w:rPr>
                                  <w:b/>
                                  <w:bCs/>
                                </w:rPr>
                                <w:t>Company Name</w:t>
                              </w:r>
                            </w:p>
                            <w:p w14:paraId="6AAD2B6A" w14:textId="77777777" w:rsidR="00F4333B" w:rsidRPr="00750E23" w:rsidRDefault="00F4333B" w:rsidP="00F4333B">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106774E7" w14:textId="77777777" w:rsidR="00F4333B" w:rsidRDefault="00F4333B" w:rsidP="00F4333B">
                              <w:pPr>
                                <w:spacing w:after="0" w:line="276" w:lineRule="auto"/>
                                <w:jc w:val="both"/>
                              </w:pPr>
                            </w:p>
                          </w:txbxContent>
                        </wps:txbx>
                        <wps:bodyPr rot="0" vert="horz" wrap="square" lIns="91440" tIns="45720" rIns="91440" bIns="45720" anchor="t" anchorCtr="0">
                          <a:noAutofit/>
                        </wps:bodyPr>
                      </wps:wsp>
                      <wps:wsp>
                        <wps:cNvPr id="551017975" name="Profile"/>
                        <wps:cNvSpPr txBox="1">
                          <a:spLocks noChangeArrowheads="1"/>
                        </wps:cNvSpPr>
                        <wps:spPr bwMode="auto">
                          <a:xfrm>
                            <a:off x="0" y="9525"/>
                            <a:ext cx="1114425" cy="271145"/>
                          </a:xfrm>
                          <a:prstGeom prst="rect">
                            <a:avLst/>
                          </a:prstGeom>
                          <a:noFill/>
                          <a:ln w="9525">
                            <a:noFill/>
                            <a:miter lim="800000"/>
                            <a:headEnd/>
                            <a:tailEnd/>
                          </a:ln>
                        </wps:spPr>
                        <wps:txbx>
                          <w:txbxContent>
                            <w:p w14:paraId="4D9E0778" w14:textId="77777777" w:rsidR="00F4333B" w:rsidRPr="00F4333B" w:rsidRDefault="00F4333B" w:rsidP="00F4333B">
                              <w:pPr>
                                <w:spacing w:after="0" w:line="240" w:lineRule="auto"/>
                                <w:jc w:val="center"/>
                                <w:rPr>
                                  <w:lang w:val="en-US"/>
                                </w:rPr>
                              </w:pPr>
                              <w:r>
                                <w:rPr>
                                  <w:lang w:val="en-US"/>
                                </w:rPr>
                                <w:t>Experienc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062D546" id="Group 10" o:spid="_x0000_s1068" style="position:absolute;margin-left:201.75pt;margin-top:639.75pt;width:324pt;height:84.75pt;z-index:251670528;mso-height-relative:margin" coordsize="4114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">
                <v:shape id="_x0000_s1069" type="#_x0000_t202" style="position:absolute;left:10572;width:30576;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" filled="f" stroked="f">
                  <v:textbox>
                    <w:txbxContent>
                      <w:p w14:paraId="45C67CC3" w14:textId="77777777" w:rsidR="00F4333B" w:rsidRPr="00F4333B" w:rsidRDefault="00F4333B" w:rsidP="00F4333B">
                        <w:pPr>
                          <w:spacing w:after="0" w:line="276" w:lineRule="auto"/>
                          <w:jc w:val="both"/>
                          <w:rPr>
                            <w:b/>
                            <w:bCs/>
                          </w:rPr>
                        </w:pPr>
                        <w:r>
                          <w:rPr>
                            <w:b/>
                            <w:bCs/>
                          </w:rPr>
                          <w:t>Company Name</w:t>
                        </w:r>
                      </w:p>
                      <w:p w14:paraId="6AAD2B6A" w14:textId="77777777" w:rsidR="00F4333B" w:rsidRPr="00750E23" w:rsidRDefault="00F4333B" w:rsidP="00F4333B">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106774E7" w14:textId="77777777" w:rsidR="00F4333B" w:rsidRDefault="00F4333B" w:rsidP="00F4333B">
                        <w:pPr>
                          <w:spacing w:after="0" w:line="276" w:lineRule="auto"/>
                          <w:jc w:val="both"/>
                        </w:pPr>
                      </w:p>
                    </w:txbxContent>
                  </v:textbox>
                </v:shape>
                <v:shape id="_x0000_s1070" type="#_x0000_t202" style="position:absolute;top:95;width:111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" filled="f" stroked="f">
                  <v:textbox style="mso-fit-shape-to-text:t">
                    <w:txbxContent>
                      <w:p w14:paraId="4D9E0778" w14:textId="77777777" w:rsidR="00F4333B" w:rsidRPr="00F4333B" w:rsidRDefault="00F4333B" w:rsidP="00F4333B">
                        <w:pPr>
                          <w:spacing w:after="0" w:line="240" w:lineRule="auto"/>
                          <w:jc w:val="center"/>
                          <w:rPr>
                            <w:lang w:val="en-US"/>
                          </w:rPr>
                        </w:pPr>
                        <w:r>
                          <w:rPr>
                            <w:lang w:val="en-US"/>
                          </w:rPr>
                          <w:t>Experience</w:t>
                        </w:r>
                      </w:p>
                    </w:txbxContent>
                  </v:textbox>
                </v:shape>
                <w10:wrap type="square"/>
              </v:group>
            </w:pict>
          </mc:Fallback>
        </mc:AlternateContent>
      </w:r>
      <w:r w:rsidR="00F4333B">
        <w:rPr>
          <w:noProof/>
        </w:rPr>
        <mc:AlternateContent>
          <mc:Choice Requires="wpg">
            <w:drawing>
              <wp:anchor distT="0" distB="0" distL="114300" distR="114300" simplePos="0" relativeHeight="251668480" behindDoc="0" locked="0" layoutInCell="1" allowOverlap="1" wp14:anchorId="3A8A140D" wp14:editId="04CACFD8">
                <wp:simplePos x="0" y="0"/>
                <wp:positionH relativeFrom="column">
                  <wp:posOffset>2562225</wp:posOffset>
                </wp:positionH>
                <wp:positionV relativeFrom="paragraph">
                  <wp:posOffset>7048500</wp:posOffset>
                </wp:positionV>
                <wp:extent cx="4114800" cy="1076325"/>
                <wp:effectExtent l="0" t="0" r="0" b="0"/>
                <wp:wrapSquare wrapText="bothSides"/>
                <wp:docPr id="591913957" name="Group 10"/>
                <wp:cNvGraphicFramePr/>
                <a:graphic xmlns:a="http://schemas.openxmlformats.org/drawingml/2006/main">
                  <a:graphicData uri="http://schemas.microsoft.com/office/word/2010/wordprocessingGroup">
                    <wpg:wgp>
                      <wpg:cNvGrpSpPr/>
                      <wpg:grpSpPr>
                        <a:xfrm>
                          <a:off x="0" y="0"/>
                          <a:ext cx="4114800" cy="1076325"/>
                          <a:chOff x="0" y="0"/>
                          <a:chExt cx="4114800" cy="1076325"/>
                        </a:xfrm>
                      </wpg:grpSpPr>
                      <wps:wsp>
                        <wps:cNvPr id="20323344" name="Profile"/>
                        <wps:cNvSpPr txBox="1">
                          <a:spLocks noChangeArrowheads="1"/>
                        </wps:cNvSpPr>
                        <wps:spPr bwMode="auto">
                          <a:xfrm>
                            <a:off x="1057275" y="0"/>
                            <a:ext cx="3057525" cy="1076325"/>
                          </a:xfrm>
                          <a:prstGeom prst="rect">
                            <a:avLst/>
                          </a:prstGeom>
                          <a:noFill/>
                          <a:ln w="9525">
                            <a:noFill/>
                            <a:miter lim="800000"/>
                            <a:headEnd/>
                            <a:tailEnd/>
                          </a:ln>
                        </wps:spPr>
                        <wps:txbx>
                          <w:txbxContent>
                            <w:p w14:paraId="7E68E6F0" w14:textId="09CE3599" w:rsidR="00F4333B" w:rsidRPr="00F4333B" w:rsidRDefault="00F4333B" w:rsidP="00F4333B">
                              <w:pPr>
                                <w:spacing w:after="0" w:line="276" w:lineRule="auto"/>
                                <w:jc w:val="both"/>
                                <w:rPr>
                                  <w:b/>
                                  <w:bCs/>
                                </w:rPr>
                              </w:pPr>
                              <w:r>
                                <w:rPr>
                                  <w:b/>
                                  <w:bCs/>
                                </w:rPr>
                                <w:t>Company Name</w:t>
                              </w:r>
                            </w:p>
                            <w:p w14:paraId="19708505" w14:textId="5EBB6034" w:rsidR="00F4333B" w:rsidRPr="00750E23" w:rsidRDefault="00F4333B" w:rsidP="00F4333B">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0CABBFCD" w14:textId="77777777" w:rsidR="00F4333B" w:rsidRDefault="00F4333B" w:rsidP="00F4333B">
                              <w:pPr>
                                <w:spacing w:after="0" w:line="276" w:lineRule="auto"/>
                                <w:jc w:val="both"/>
                              </w:pPr>
                            </w:p>
                          </w:txbxContent>
                        </wps:txbx>
                        <wps:bodyPr rot="0" vert="horz" wrap="square" lIns="91440" tIns="45720" rIns="91440" bIns="45720" anchor="t" anchorCtr="0">
                          <a:noAutofit/>
                        </wps:bodyPr>
                      </wps:wsp>
                      <wps:wsp>
                        <wps:cNvPr id="215545448" name="Profile"/>
                        <wps:cNvSpPr txBox="1">
                          <a:spLocks noChangeArrowheads="1"/>
                        </wps:cNvSpPr>
                        <wps:spPr bwMode="auto">
                          <a:xfrm>
                            <a:off x="0" y="9525"/>
                            <a:ext cx="1114425" cy="271145"/>
                          </a:xfrm>
                          <a:prstGeom prst="rect">
                            <a:avLst/>
                          </a:prstGeom>
                          <a:noFill/>
                          <a:ln w="9525">
                            <a:noFill/>
                            <a:miter lim="800000"/>
                            <a:headEnd/>
                            <a:tailEnd/>
                          </a:ln>
                        </wps:spPr>
                        <wps:txbx>
                          <w:txbxContent>
                            <w:p w14:paraId="2B113953" w14:textId="252F6FEF" w:rsidR="00F4333B" w:rsidRPr="00F4333B" w:rsidRDefault="00F4333B" w:rsidP="00F4333B">
                              <w:pPr>
                                <w:spacing w:after="0" w:line="240" w:lineRule="auto"/>
                                <w:jc w:val="center"/>
                                <w:rPr>
                                  <w:lang w:val="en-US"/>
                                </w:rPr>
                              </w:pPr>
                              <w:r>
                                <w:rPr>
                                  <w:lang w:val="en-US"/>
                                </w:rPr>
                                <w:t>Experienc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A8A140D" id="_x0000_s1071" style="position:absolute;margin-left:201.75pt;margin-top:555pt;width:324pt;height:84.75pt;z-index:251668480;mso-height-relative:margin" coordsize="4114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">
                <v:shape id="_x0000_s1072" type="#_x0000_t202" style="position:absolute;left:10572;width:30576;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" filled="f" stroked="f">
                  <v:textbox>
                    <w:txbxContent>
                      <w:p w14:paraId="7E68E6F0" w14:textId="09CE3599" w:rsidR="00F4333B" w:rsidRPr="00F4333B" w:rsidRDefault="00F4333B" w:rsidP="00F4333B">
                        <w:pPr>
                          <w:spacing w:after="0" w:line="276" w:lineRule="auto"/>
                          <w:jc w:val="both"/>
                          <w:rPr>
                            <w:b/>
                            <w:bCs/>
                          </w:rPr>
                        </w:pPr>
                        <w:r>
                          <w:rPr>
                            <w:b/>
                            <w:bCs/>
                          </w:rPr>
                          <w:t>Company Name</w:t>
                        </w:r>
                      </w:p>
                      <w:p w14:paraId="19708505" w14:textId="5EBB6034" w:rsidR="00F4333B" w:rsidRPr="00750E23" w:rsidRDefault="00F4333B" w:rsidP="00F4333B">
                        <w:pPr>
                          <w:spacing w:after="0" w:line="240" w:lineRule="auto"/>
                          <w:jc w:val="both"/>
                          <w:rPr>
                            <w:sz w:val="24"/>
                            <w:szCs w:val="24"/>
                          </w:rPr>
                        </w:pPr>
                        <w:r w:rsidRPr="00750E23">
                          <w:rPr>
                            <w:sz w:val="24"/>
                            <w:szCs w:val="24"/>
                          </w:rPr>
                          <w:t>Here write about your past experience of job or your job designation description like what kind of jov you were doing and what was responsibilities of work you were performing.</w:t>
                        </w:r>
                      </w:p>
                      <w:p w14:paraId="0CABBFCD" w14:textId="77777777" w:rsidR="00F4333B" w:rsidRDefault="00F4333B" w:rsidP="00F4333B">
                        <w:pPr>
                          <w:spacing w:after="0" w:line="276" w:lineRule="auto"/>
                          <w:jc w:val="both"/>
                        </w:pPr>
                      </w:p>
                    </w:txbxContent>
                  </v:textbox>
                </v:shape>
                <v:shape id="_x0000_s1073" type="#_x0000_t202" style="position:absolute;top:95;width:111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" filled="f" stroked="f">
                  <v:textbox style="mso-fit-shape-to-text:t">
                    <w:txbxContent>
                      <w:p w14:paraId="2B113953" w14:textId="252F6FEF" w:rsidR="00F4333B" w:rsidRPr="00F4333B" w:rsidRDefault="00F4333B" w:rsidP="00F4333B">
                        <w:pPr>
                          <w:spacing w:after="0" w:line="240" w:lineRule="auto"/>
                          <w:jc w:val="center"/>
                          <w:rPr>
                            <w:lang w:val="en-US"/>
                          </w:rPr>
                        </w:pPr>
                        <w:r>
                          <w:rPr>
                            <w:lang w:val="en-US"/>
                          </w:rPr>
                          <w:t>Experience</w:t>
                        </w:r>
                      </w:p>
                    </w:txbxContent>
                  </v:textbox>
                </v:shape>
                <w10:wrap type="square"/>
              </v:group>
            </w:pict>
          </mc:Fallback>
        </mc:AlternateContent>
      </w:r>
      <w:r w:rsidR="00F4333B">
        <w:rPr>
          <w:noProof/>
        </w:rPr>
        <mc:AlternateContent>
          <mc:Choice Requires="wpg">
            <w:drawing>
              <wp:anchor distT="0" distB="0" distL="114300" distR="114300" simplePos="0" relativeHeight="251666432" behindDoc="0" locked="0" layoutInCell="1" allowOverlap="1" wp14:anchorId="3297A89B" wp14:editId="624E694B">
                <wp:simplePos x="0" y="0"/>
                <wp:positionH relativeFrom="column">
                  <wp:posOffset>3714750</wp:posOffset>
                </wp:positionH>
                <wp:positionV relativeFrom="paragraph">
                  <wp:posOffset>6525260</wp:posOffset>
                </wp:positionV>
                <wp:extent cx="2514600" cy="428625"/>
                <wp:effectExtent l="0" t="38100" r="0" b="9525"/>
                <wp:wrapNone/>
                <wp:docPr id="1059839990" name="Group 9"/>
                <wp:cNvGraphicFramePr/>
                <a:graphic xmlns:a="http://schemas.openxmlformats.org/drawingml/2006/main">
                  <a:graphicData uri="http://schemas.microsoft.com/office/word/2010/wordprocessingGroup">
                    <wpg:wgp>
                      <wpg:cNvGrpSpPr/>
                      <wpg:grpSpPr>
                        <a:xfrm>
                          <a:off x="0" y="0"/>
                          <a:ext cx="2514600" cy="428625"/>
                          <a:chOff x="0" y="0"/>
                          <a:chExt cx="2658110" cy="406597"/>
                        </a:xfrm>
                      </wpg:grpSpPr>
                      <wps:wsp>
                        <wps:cNvPr id="2048316303" name="Rectangle: Diagonal Corners Rounded 7"/>
                        <wps:cNvSpPr/>
                        <wps:spPr>
                          <a:xfrm flipH="1" flipV="1">
                            <a:off x="47297" y="0"/>
                            <a:ext cx="2524836" cy="398628"/>
                          </a:xfrm>
                          <a:custGeom>
                            <a:avLst/>
                            <a:gdLst>
                              <a:gd name="connsiteX0" fmla="*/ 113348 w 1748790"/>
                              <a:gd name="connsiteY0" fmla="*/ 0 h 226695"/>
                              <a:gd name="connsiteX1" fmla="*/ 1748790 w 1748790"/>
                              <a:gd name="connsiteY1" fmla="*/ 0 h 226695"/>
                              <a:gd name="connsiteX2" fmla="*/ 1748790 w 1748790"/>
                              <a:gd name="connsiteY2" fmla="*/ 0 h 226695"/>
                              <a:gd name="connsiteX3" fmla="*/ 1748790 w 1748790"/>
                              <a:gd name="connsiteY3" fmla="*/ 113348 h 226695"/>
                              <a:gd name="connsiteX4" fmla="*/ 1635442 w 1748790"/>
                              <a:gd name="connsiteY4" fmla="*/ 226696 h 226695"/>
                              <a:gd name="connsiteX5" fmla="*/ 0 w 1748790"/>
                              <a:gd name="connsiteY5" fmla="*/ 226695 h 226695"/>
                              <a:gd name="connsiteX6" fmla="*/ 0 w 1748790"/>
                              <a:gd name="connsiteY6" fmla="*/ 226695 h 226695"/>
                              <a:gd name="connsiteX7" fmla="*/ 0 w 1748790"/>
                              <a:gd name="connsiteY7" fmla="*/ 113348 h 226695"/>
                              <a:gd name="connsiteX8" fmla="*/ 113348 w 1748790"/>
                              <a:gd name="connsiteY8" fmla="*/ 0 h 226695"/>
                              <a:gd name="connsiteX0" fmla="*/ 196196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13348 h 226696"/>
                              <a:gd name="connsiteX8" fmla="*/ 196196 w 1748790"/>
                              <a:gd name="connsiteY8" fmla="*/ 0 h 226696"/>
                              <a:gd name="connsiteX0" fmla="*/ 196196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96196 w 1748790"/>
                              <a:gd name="connsiteY8" fmla="*/ 0 h 226696"/>
                              <a:gd name="connsiteX0" fmla="*/ 196196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96196 w 1748790"/>
                              <a:gd name="connsiteY8" fmla="*/ 0 h 226696"/>
                              <a:gd name="connsiteX0" fmla="*/ 140963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40963 w 1748790"/>
                              <a:gd name="connsiteY8" fmla="*/ 0 h 226696"/>
                              <a:gd name="connsiteX0" fmla="*/ 140963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40963 w 1748790"/>
                              <a:gd name="connsiteY8" fmla="*/ 0 h 226696"/>
                              <a:gd name="connsiteX0" fmla="*/ 141858 w 1749685"/>
                              <a:gd name="connsiteY0" fmla="*/ 0 h 226696"/>
                              <a:gd name="connsiteX1" fmla="*/ 1749685 w 1749685"/>
                              <a:gd name="connsiteY1" fmla="*/ 0 h 226696"/>
                              <a:gd name="connsiteX2" fmla="*/ 1749685 w 1749685"/>
                              <a:gd name="connsiteY2" fmla="*/ 0 h 226696"/>
                              <a:gd name="connsiteX3" fmla="*/ 1749685 w 1749685"/>
                              <a:gd name="connsiteY3" fmla="*/ 113348 h 226696"/>
                              <a:gd name="connsiteX4" fmla="*/ 1636337 w 1749685"/>
                              <a:gd name="connsiteY4" fmla="*/ 226696 h 226696"/>
                              <a:gd name="connsiteX5" fmla="*/ 895 w 1749685"/>
                              <a:gd name="connsiteY5" fmla="*/ 226695 h 226696"/>
                              <a:gd name="connsiteX6" fmla="*/ 895 w 1749685"/>
                              <a:gd name="connsiteY6" fmla="*/ 226695 h 226696"/>
                              <a:gd name="connsiteX7" fmla="*/ 895 w 1749685"/>
                              <a:gd name="connsiteY7" fmla="*/ 162445 h 226696"/>
                              <a:gd name="connsiteX8" fmla="*/ 141858 w 1749685"/>
                              <a:gd name="connsiteY8" fmla="*/ 0 h 226696"/>
                              <a:gd name="connsiteX0" fmla="*/ 248584 w 1748999"/>
                              <a:gd name="connsiteY0" fmla="*/ 0 h 226696"/>
                              <a:gd name="connsiteX1" fmla="*/ 1748999 w 1748999"/>
                              <a:gd name="connsiteY1" fmla="*/ 0 h 226696"/>
                              <a:gd name="connsiteX2" fmla="*/ 1748999 w 1748999"/>
                              <a:gd name="connsiteY2" fmla="*/ 0 h 226696"/>
                              <a:gd name="connsiteX3" fmla="*/ 1748999 w 1748999"/>
                              <a:gd name="connsiteY3" fmla="*/ 113348 h 226696"/>
                              <a:gd name="connsiteX4" fmla="*/ 1635651 w 1748999"/>
                              <a:gd name="connsiteY4" fmla="*/ 226696 h 226696"/>
                              <a:gd name="connsiteX5" fmla="*/ 209 w 1748999"/>
                              <a:gd name="connsiteY5" fmla="*/ 226695 h 226696"/>
                              <a:gd name="connsiteX6" fmla="*/ 209 w 1748999"/>
                              <a:gd name="connsiteY6" fmla="*/ 226695 h 226696"/>
                              <a:gd name="connsiteX7" fmla="*/ 209 w 1748999"/>
                              <a:gd name="connsiteY7" fmla="*/ 162445 h 226696"/>
                              <a:gd name="connsiteX8" fmla="*/ 248584 w 1748999"/>
                              <a:gd name="connsiteY8" fmla="*/ 0 h 226696"/>
                              <a:gd name="connsiteX0" fmla="*/ 248375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248375 w 1748790"/>
                              <a:gd name="connsiteY8" fmla="*/ 0 h 226696"/>
                              <a:gd name="connsiteX0" fmla="*/ 248375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53239 h 226696"/>
                              <a:gd name="connsiteX8" fmla="*/ 248375 w 1748790"/>
                              <a:gd name="connsiteY8" fmla="*/ 0 h 226696"/>
                              <a:gd name="connsiteX0" fmla="*/ 248375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53239 h 226696"/>
                              <a:gd name="connsiteX8" fmla="*/ 248375 w 1748790"/>
                              <a:gd name="connsiteY8" fmla="*/ 0 h 226696"/>
                              <a:gd name="connsiteX0" fmla="*/ 248375 w 1748790"/>
                              <a:gd name="connsiteY0" fmla="*/ 1538 h 228234"/>
                              <a:gd name="connsiteX1" fmla="*/ 1748790 w 1748790"/>
                              <a:gd name="connsiteY1" fmla="*/ 1538 h 228234"/>
                              <a:gd name="connsiteX2" fmla="*/ 1748790 w 1748790"/>
                              <a:gd name="connsiteY2" fmla="*/ 1538 h 228234"/>
                              <a:gd name="connsiteX3" fmla="*/ 1748790 w 1748790"/>
                              <a:gd name="connsiteY3" fmla="*/ 114886 h 228234"/>
                              <a:gd name="connsiteX4" fmla="*/ 1635442 w 1748790"/>
                              <a:gd name="connsiteY4" fmla="*/ 228234 h 228234"/>
                              <a:gd name="connsiteX5" fmla="*/ 0 w 1748790"/>
                              <a:gd name="connsiteY5" fmla="*/ 228233 h 228234"/>
                              <a:gd name="connsiteX6" fmla="*/ 0 w 1748790"/>
                              <a:gd name="connsiteY6" fmla="*/ 228233 h 228234"/>
                              <a:gd name="connsiteX7" fmla="*/ 0 w 1748790"/>
                              <a:gd name="connsiteY7" fmla="*/ 154777 h 228234"/>
                              <a:gd name="connsiteX8" fmla="*/ 248375 w 1748790"/>
                              <a:gd name="connsiteY8" fmla="*/ 1538 h 228234"/>
                              <a:gd name="connsiteX0" fmla="*/ 306676 w 1748790"/>
                              <a:gd name="connsiteY0" fmla="*/ 1518 h 229752"/>
                              <a:gd name="connsiteX1" fmla="*/ 1748790 w 1748790"/>
                              <a:gd name="connsiteY1" fmla="*/ 3056 h 229752"/>
                              <a:gd name="connsiteX2" fmla="*/ 1748790 w 1748790"/>
                              <a:gd name="connsiteY2" fmla="*/ 3056 h 229752"/>
                              <a:gd name="connsiteX3" fmla="*/ 1748790 w 1748790"/>
                              <a:gd name="connsiteY3" fmla="*/ 116404 h 229752"/>
                              <a:gd name="connsiteX4" fmla="*/ 1635442 w 1748790"/>
                              <a:gd name="connsiteY4" fmla="*/ 229752 h 229752"/>
                              <a:gd name="connsiteX5" fmla="*/ 0 w 1748790"/>
                              <a:gd name="connsiteY5" fmla="*/ 229751 h 229752"/>
                              <a:gd name="connsiteX6" fmla="*/ 0 w 1748790"/>
                              <a:gd name="connsiteY6" fmla="*/ 229751 h 229752"/>
                              <a:gd name="connsiteX7" fmla="*/ 0 w 1748790"/>
                              <a:gd name="connsiteY7" fmla="*/ 156295 h 229752"/>
                              <a:gd name="connsiteX8" fmla="*/ 306676 w 1748790"/>
                              <a:gd name="connsiteY8" fmla="*/ 1518 h 229752"/>
                              <a:gd name="connsiteX0" fmla="*/ 306676 w 1748790"/>
                              <a:gd name="connsiteY0" fmla="*/ 1518 h 229752"/>
                              <a:gd name="connsiteX1" fmla="*/ 1748790 w 1748790"/>
                              <a:gd name="connsiteY1" fmla="*/ 3056 h 229752"/>
                              <a:gd name="connsiteX2" fmla="*/ 1748790 w 1748790"/>
                              <a:gd name="connsiteY2" fmla="*/ 3056 h 229752"/>
                              <a:gd name="connsiteX3" fmla="*/ 1748790 w 1748790"/>
                              <a:gd name="connsiteY3" fmla="*/ 116404 h 229752"/>
                              <a:gd name="connsiteX4" fmla="*/ 1488156 w 1748790"/>
                              <a:gd name="connsiteY4" fmla="*/ 229752 h 229752"/>
                              <a:gd name="connsiteX5" fmla="*/ 0 w 1748790"/>
                              <a:gd name="connsiteY5" fmla="*/ 229751 h 229752"/>
                              <a:gd name="connsiteX6" fmla="*/ 0 w 1748790"/>
                              <a:gd name="connsiteY6" fmla="*/ 229751 h 229752"/>
                              <a:gd name="connsiteX7" fmla="*/ 0 w 1748790"/>
                              <a:gd name="connsiteY7" fmla="*/ 156295 h 229752"/>
                              <a:gd name="connsiteX8" fmla="*/ 306676 w 1748790"/>
                              <a:gd name="connsiteY8" fmla="*/ 1518 h 229752"/>
                              <a:gd name="connsiteX0" fmla="*/ 306676 w 1748790"/>
                              <a:gd name="connsiteY0" fmla="*/ 1518 h 229752"/>
                              <a:gd name="connsiteX1" fmla="*/ 1748790 w 1748790"/>
                              <a:gd name="connsiteY1" fmla="*/ 3056 h 229752"/>
                              <a:gd name="connsiteX2" fmla="*/ 1748790 w 1748790"/>
                              <a:gd name="connsiteY2" fmla="*/ 3056 h 229752"/>
                              <a:gd name="connsiteX3" fmla="*/ 1748790 w 1748790"/>
                              <a:gd name="connsiteY3" fmla="*/ 64122 h 229752"/>
                              <a:gd name="connsiteX4" fmla="*/ 1488156 w 1748790"/>
                              <a:gd name="connsiteY4" fmla="*/ 229752 h 229752"/>
                              <a:gd name="connsiteX5" fmla="*/ 0 w 1748790"/>
                              <a:gd name="connsiteY5" fmla="*/ 229751 h 229752"/>
                              <a:gd name="connsiteX6" fmla="*/ 0 w 1748790"/>
                              <a:gd name="connsiteY6" fmla="*/ 229751 h 229752"/>
                              <a:gd name="connsiteX7" fmla="*/ 0 w 1748790"/>
                              <a:gd name="connsiteY7" fmla="*/ 156295 h 229752"/>
                              <a:gd name="connsiteX8" fmla="*/ 306676 w 1748790"/>
                              <a:gd name="connsiteY8" fmla="*/ 1518 h 229752"/>
                              <a:gd name="connsiteX0" fmla="*/ 306676 w 1748790"/>
                              <a:gd name="connsiteY0" fmla="*/ 1518 h 230001"/>
                              <a:gd name="connsiteX1" fmla="*/ 1748790 w 1748790"/>
                              <a:gd name="connsiteY1" fmla="*/ 3056 h 230001"/>
                              <a:gd name="connsiteX2" fmla="*/ 1748790 w 1748790"/>
                              <a:gd name="connsiteY2" fmla="*/ 3056 h 230001"/>
                              <a:gd name="connsiteX3" fmla="*/ 1748790 w 1748790"/>
                              <a:gd name="connsiteY3" fmla="*/ 64122 h 230001"/>
                              <a:gd name="connsiteX4" fmla="*/ 1488156 w 1748790"/>
                              <a:gd name="connsiteY4" fmla="*/ 229752 h 230001"/>
                              <a:gd name="connsiteX5" fmla="*/ 0 w 1748790"/>
                              <a:gd name="connsiteY5" fmla="*/ 229751 h 230001"/>
                              <a:gd name="connsiteX6" fmla="*/ 0 w 1748790"/>
                              <a:gd name="connsiteY6" fmla="*/ 229751 h 230001"/>
                              <a:gd name="connsiteX7" fmla="*/ 0 w 1748790"/>
                              <a:gd name="connsiteY7" fmla="*/ 156295 h 230001"/>
                              <a:gd name="connsiteX8" fmla="*/ 306676 w 1748790"/>
                              <a:gd name="connsiteY8" fmla="*/ 1518 h 230001"/>
                              <a:gd name="connsiteX0" fmla="*/ 306676 w 1748790"/>
                              <a:gd name="connsiteY0" fmla="*/ 1518 h 230249"/>
                              <a:gd name="connsiteX1" fmla="*/ 1748790 w 1748790"/>
                              <a:gd name="connsiteY1" fmla="*/ 3056 h 230249"/>
                              <a:gd name="connsiteX2" fmla="*/ 1748790 w 1748790"/>
                              <a:gd name="connsiteY2" fmla="*/ 3056 h 230249"/>
                              <a:gd name="connsiteX3" fmla="*/ 1748790 w 1748790"/>
                              <a:gd name="connsiteY3" fmla="*/ 64122 h 230249"/>
                              <a:gd name="connsiteX4" fmla="*/ 1411444 w 1748790"/>
                              <a:gd name="connsiteY4" fmla="*/ 230001 h 230249"/>
                              <a:gd name="connsiteX5" fmla="*/ 0 w 1748790"/>
                              <a:gd name="connsiteY5" fmla="*/ 229751 h 230249"/>
                              <a:gd name="connsiteX6" fmla="*/ 0 w 1748790"/>
                              <a:gd name="connsiteY6" fmla="*/ 229751 h 230249"/>
                              <a:gd name="connsiteX7" fmla="*/ 0 w 1748790"/>
                              <a:gd name="connsiteY7" fmla="*/ 156295 h 230249"/>
                              <a:gd name="connsiteX8" fmla="*/ 306676 w 1748790"/>
                              <a:gd name="connsiteY8" fmla="*/ 1518 h 230249"/>
                              <a:gd name="connsiteX0" fmla="*/ 306676 w 1748790"/>
                              <a:gd name="connsiteY0" fmla="*/ 1518 h 230534"/>
                              <a:gd name="connsiteX1" fmla="*/ 1748790 w 1748790"/>
                              <a:gd name="connsiteY1" fmla="*/ 3056 h 230534"/>
                              <a:gd name="connsiteX2" fmla="*/ 1748790 w 1748790"/>
                              <a:gd name="connsiteY2" fmla="*/ 3056 h 230534"/>
                              <a:gd name="connsiteX3" fmla="*/ 1748790 w 1748790"/>
                              <a:gd name="connsiteY3" fmla="*/ 64122 h 230534"/>
                              <a:gd name="connsiteX4" fmla="*/ 1411444 w 1748790"/>
                              <a:gd name="connsiteY4" fmla="*/ 230001 h 230534"/>
                              <a:gd name="connsiteX5" fmla="*/ 0 w 1748790"/>
                              <a:gd name="connsiteY5" fmla="*/ 229751 h 230534"/>
                              <a:gd name="connsiteX6" fmla="*/ 0 w 1748790"/>
                              <a:gd name="connsiteY6" fmla="*/ 229751 h 230534"/>
                              <a:gd name="connsiteX7" fmla="*/ 0 w 1748790"/>
                              <a:gd name="connsiteY7" fmla="*/ 156295 h 230534"/>
                              <a:gd name="connsiteX8" fmla="*/ 306676 w 1748790"/>
                              <a:gd name="connsiteY8" fmla="*/ 1518 h 230534"/>
                              <a:gd name="connsiteX0" fmla="*/ 306676 w 1748790"/>
                              <a:gd name="connsiteY0" fmla="*/ 1518 h 231065"/>
                              <a:gd name="connsiteX1" fmla="*/ 1748790 w 1748790"/>
                              <a:gd name="connsiteY1" fmla="*/ 3056 h 231065"/>
                              <a:gd name="connsiteX2" fmla="*/ 1748790 w 1748790"/>
                              <a:gd name="connsiteY2" fmla="*/ 3056 h 231065"/>
                              <a:gd name="connsiteX3" fmla="*/ 1748790 w 1748790"/>
                              <a:gd name="connsiteY3" fmla="*/ 64122 h 231065"/>
                              <a:gd name="connsiteX4" fmla="*/ 1374622 w 1748790"/>
                              <a:gd name="connsiteY4" fmla="*/ 230534 h 231065"/>
                              <a:gd name="connsiteX5" fmla="*/ 0 w 1748790"/>
                              <a:gd name="connsiteY5" fmla="*/ 229751 h 231065"/>
                              <a:gd name="connsiteX6" fmla="*/ 0 w 1748790"/>
                              <a:gd name="connsiteY6" fmla="*/ 229751 h 231065"/>
                              <a:gd name="connsiteX7" fmla="*/ 0 w 1748790"/>
                              <a:gd name="connsiteY7" fmla="*/ 156295 h 231065"/>
                              <a:gd name="connsiteX8" fmla="*/ 306676 w 1748790"/>
                              <a:gd name="connsiteY8" fmla="*/ 1518 h 231065"/>
                              <a:gd name="connsiteX0" fmla="*/ 352703 w 1748790"/>
                              <a:gd name="connsiteY0" fmla="*/ 1498 h 232563"/>
                              <a:gd name="connsiteX1" fmla="*/ 1748790 w 1748790"/>
                              <a:gd name="connsiteY1" fmla="*/ 4554 h 232563"/>
                              <a:gd name="connsiteX2" fmla="*/ 1748790 w 1748790"/>
                              <a:gd name="connsiteY2" fmla="*/ 4554 h 232563"/>
                              <a:gd name="connsiteX3" fmla="*/ 1748790 w 1748790"/>
                              <a:gd name="connsiteY3" fmla="*/ 65620 h 232563"/>
                              <a:gd name="connsiteX4" fmla="*/ 1374622 w 1748790"/>
                              <a:gd name="connsiteY4" fmla="*/ 232032 h 232563"/>
                              <a:gd name="connsiteX5" fmla="*/ 0 w 1748790"/>
                              <a:gd name="connsiteY5" fmla="*/ 231249 h 232563"/>
                              <a:gd name="connsiteX6" fmla="*/ 0 w 1748790"/>
                              <a:gd name="connsiteY6" fmla="*/ 231249 h 232563"/>
                              <a:gd name="connsiteX7" fmla="*/ 0 w 1748790"/>
                              <a:gd name="connsiteY7" fmla="*/ 157793 h 232563"/>
                              <a:gd name="connsiteX8" fmla="*/ 352703 w 1748790"/>
                              <a:gd name="connsiteY8" fmla="*/ 1498 h 232563"/>
                              <a:gd name="connsiteX0" fmla="*/ 352703 w 1748790"/>
                              <a:gd name="connsiteY0" fmla="*/ 1498 h 232416"/>
                              <a:gd name="connsiteX1" fmla="*/ 1748790 w 1748790"/>
                              <a:gd name="connsiteY1" fmla="*/ 4554 h 232416"/>
                              <a:gd name="connsiteX2" fmla="*/ 1748790 w 1748790"/>
                              <a:gd name="connsiteY2" fmla="*/ 4554 h 232416"/>
                              <a:gd name="connsiteX3" fmla="*/ 1748790 w 1748790"/>
                              <a:gd name="connsiteY3" fmla="*/ 19563 h 232416"/>
                              <a:gd name="connsiteX4" fmla="*/ 1374622 w 1748790"/>
                              <a:gd name="connsiteY4" fmla="*/ 232032 h 232416"/>
                              <a:gd name="connsiteX5" fmla="*/ 0 w 1748790"/>
                              <a:gd name="connsiteY5" fmla="*/ 231249 h 232416"/>
                              <a:gd name="connsiteX6" fmla="*/ 0 w 1748790"/>
                              <a:gd name="connsiteY6" fmla="*/ 231249 h 232416"/>
                              <a:gd name="connsiteX7" fmla="*/ 0 w 1748790"/>
                              <a:gd name="connsiteY7" fmla="*/ 157793 h 232416"/>
                              <a:gd name="connsiteX8" fmla="*/ 352703 w 1748790"/>
                              <a:gd name="connsiteY8" fmla="*/ 1498 h 232416"/>
                              <a:gd name="connsiteX0" fmla="*/ 352703 w 1748790"/>
                              <a:gd name="connsiteY0" fmla="*/ 921 h 231839"/>
                              <a:gd name="connsiteX1" fmla="*/ 1748790 w 1748790"/>
                              <a:gd name="connsiteY1" fmla="*/ 3977 h 231839"/>
                              <a:gd name="connsiteX2" fmla="*/ 1748790 w 1748790"/>
                              <a:gd name="connsiteY2" fmla="*/ 3977 h 231839"/>
                              <a:gd name="connsiteX3" fmla="*/ 1748790 w 1748790"/>
                              <a:gd name="connsiteY3" fmla="*/ 18986 h 231839"/>
                              <a:gd name="connsiteX4" fmla="*/ 1374622 w 1748790"/>
                              <a:gd name="connsiteY4" fmla="*/ 231455 h 231839"/>
                              <a:gd name="connsiteX5" fmla="*/ 0 w 1748790"/>
                              <a:gd name="connsiteY5" fmla="*/ 230672 h 231839"/>
                              <a:gd name="connsiteX6" fmla="*/ 0 w 1748790"/>
                              <a:gd name="connsiteY6" fmla="*/ 230672 h 231839"/>
                              <a:gd name="connsiteX7" fmla="*/ 0 w 1748790"/>
                              <a:gd name="connsiteY7" fmla="*/ 231839 h 231839"/>
                              <a:gd name="connsiteX8" fmla="*/ 352703 w 1748790"/>
                              <a:gd name="connsiteY8" fmla="*/ 921 h 231839"/>
                              <a:gd name="connsiteX0" fmla="*/ 269854 w 1748790"/>
                              <a:gd name="connsiteY0" fmla="*/ 916 h 232755"/>
                              <a:gd name="connsiteX1" fmla="*/ 1748790 w 1748790"/>
                              <a:gd name="connsiteY1" fmla="*/ 4893 h 232755"/>
                              <a:gd name="connsiteX2" fmla="*/ 1748790 w 1748790"/>
                              <a:gd name="connsiteY2" fmla="*/ 4893 h 232755"/>
                              <a:gd name="connsiteX3" fmla="*/ 1748790 w 1748790"/>
                              <a:gd name="connsiteY3" fmla="*/ 19902 h 232755"/>
                              <a:gd name="connsiteX4" fmla="*/ 1374622 w 1748790"/>
                              <a:gd name="connsiteY4" fmla="*/ 232371 h 232755"/>
                              <a:gd name="connsiteX5" fmla="*/ 0 w 1748790"/>
                              <a:gd name="connsiteY5" fmla="*/ 231588 h 232755"/>
                              <a:gd name="connsiteX6" fmla="*/ 0 w 1748790"/>
                              <a:gd name="connsiteY6" fmla="*/ 231588 h 232755"/>
                              <a:gd name="connsiteX7" fmla="*/ 0 w 1748790"/>
                              <a:gd name="connsiteY7" fmla="*/ 232755 h 232755"/>
                              <a:gd name="connsiteX8" fmla="*/ 269854 w 1748790"/>
                              <a:gd name="connsiteY8" fmla="*/ 916 h 232755"/>
                              <a:gd name="connsiteX0" fmla="*/ 269854 w 1748790"/>
                              <a:gd name="connsiteY0" fmla="*/ 0 h 231839"/>
                              <a:gd name="connsiteX1" fmla="*/ 1748790 w 1748790"/>
                              <a:gd name="connsiteY1" fmla="*/ 3977 h 231839"/>
                              <a:gd name="connsiteX2" fmla="*/ 1748790 w 1748790"/>
                              <a:gd name="connsiteY2" fmla="*/ 3977 h 231839"/>
                              <a:gd name="connsiteX3" fmla="*/ 1748790 w 1748790"/>
                              <a:gd name="connsiteY3" fmla="*/ 18986 h 231839"/>
                              <a:gd name="connsiteX4" fmla="*/ 1374622 w 1748790"/>
                              <a:gd name="connsiteY4" fmla="*/ 231455 h 231839"/>
                              <a:gd name="connsiteX5" fmla="*/ 0 w 1748790"/>
                              <a:gd name="connsiteY5" fmla="*/ 230672 h 231839"/>
                              <a:gd name="connsiteX6" fmla="*/ 0 w 1748790"/>
                              <a:gd name="connsiteY6" fmla="*/ 230672 h 231839"/>
                              <a:gd name="connsiteX7" fmla="*/ 0 w 1748790"/>
                              <a:gd name="connsiteY7" fmla="*/ 231839 h 231839"/>
                              <a:gd name="connsiteX8" fmla="*/ 269854 w 1748790"/>
                              <a:gd name="connsiteY8" fmla="*/ 0 h 23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8790" h="231839">
                                <a:moveTo>
                                  <a:pt x="269854" y="0"/>
                                </a:moveTo>
                                <a:lnTo>
                                  <a:pt x="1748790" y="3977"/>
                                </a:lnTo>
                                <a:lnTo>
                                  <a:pt x="1748790" y="3977"/>
                                </a:lnTo>
                                <a:lnTo>
                                  <a:pt x="1748790" y="18986"/>
                                </a:lnTo>
                                <a:cubicBezTo>
                                  <a:pt x="1748790" y="81586"/>
                                  <a:pt x="1627467" y="240679"/>
                                  <a:pt x="1374622" y="231455"/>
                                </a:cubicBezTo>
                                <a:lnTo>
                                  <a:pt x="0" y="230672"/>
                                </a:lnTo>
                                <a:lnTo>
                                  <a:pt x="0" y="230672"/>
                                </a:lnTo>
                                <a:lnTo>
                                  <a:pt x="0" y="231839"/>
                                </a:lnTo>
                                <a:cubicBezTo>
                                  <a:pt x="12280" y="166170"/>
                                  <a:pt x="75309" y="6170"/>
                                  <a:pt x="269854" y="0"/>
                                </a:cubicBezTo>
                                <a:close/>
                              </a:path>
                            </a:pathLst>
                          </a:custGeom>
                          <a:solidFill>
                            <a:srgbClr val="223C3A"/>
                          </a:solidFill>
                          <a:ln>
                            <a:solidFill>
                              <a:srgbClr val="223C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69AF4" w14:textId="77777777" w:rsidR="00F4333B" w:rsidRPr="0055796A" w:rsidRDefault="00F4333B" w:rsidP="0055796A">
                              <w:pPr>
                                <w:spacing w:after="0"/>
                                <w:jc w:val="center"/>
                                <w:rPr>
                                  <w:color w:val="F7AF3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774697" name="Text Box 2"/>
                        <wps:cNvSpPr txBox="1">
                          <a:spLocks noChangeArrowheads="1"/>
                        </wps:cNvSpPr>
                        <wps:spPr bwMode="auto">
                          <a:xfrm>
                            <a:off x="0" y="63062"/>
                            <a:ext cx="2658110" cy="343535"/>
                          </a:xfrm>
                          <a:prstGeom prst="rect">
                            <a:avLst/>
                          </a:prstGeom>
                          <a:noFill/>
                          <a:ln w="9525">
                            <a:noFill/>
                            <a:miter lim="800000"/>
                            <a:headEnd/>
                            <a:tailEnd/>
                          </a:ln>
                        </wps:spPr>
                        <wps:txbx>
                          <w:txbxContent>
                            <w:p w14:paraId="2876CC6E" w14:textId="523F8EA0" w:rsidR="00F4333B" w:rsidRPr="0055796A" w:rsidRDefault="00F4333B" w:rsidP="0055796A">
                              <w:pPr>
                                <w:jc w:val="center"/>
                                <w:rPr>
                                  <w:rFonts w:ascii="Corbel" w:hAnsi="Corbel"/>
                                  <w:b/>
                                  <w:bCs/>
                                  <w:sz w:val="28"/>
                                  <w:szCs w:val="28"/>
                                </w:rPr>
                              </w:pPr>
                              <w:r>
                                <w:rPr>
                                  <w:rFonts w:ascii="Corbel" w:hAnsi="Corbel"/>
                                  <w:b/>
                                  <w:bCs/>
                                  <w:color w:val="F7AF3E"/>
                                  <w:sz w:val="28"/>
                                  <w:szCs w:val="28"/>
                                  <w:lang w:val="en-US"/>
                                </w:rPr>
                                <w:t>WORK EXPERI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97A89B" id="Group 9" o:spid="_x0000_s1074" style="position:absolute;margin-left:292.5pt;margin-top:513.8pt;width:198pt;height:33.75pt;z-index:251666432;mso-width-relative:margin;mso-height-relative:margin" coordsize="2658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">
                <v:shape id="Rectangle: Diagonal Corners Rounded 7" o:spid="_x0000_s1075" style="position:absolute;left:472;width:25249;height:3986;flip:x y;visibility:visible;mso-wrap-style:square;v-text-anchor:middle" coordsize="1748790,231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" adj="-11796480,,5400" path="m269854,l1748790,3977r,l1748790,18986v,62600,-121323,221693,-374168,212469l,230672r,l,231839c12280,166170,75309,6170,269854,xe" fillcolor="#223c3a" strokecolor="#223c3a" strokeweight="1pt">
                  <v:stroke joinstyle="miter"/>
                  <v:formulas/>
                  <v:path arrowok="t" o:connecttype="custom" o:connectlocs="389605,0;2524836,6838;2524836,6838;2524836,32645;1984627,397968;0,396621;0,396621;0,398628;389605,0" o:connectangles="0,0,0,0,0,0,0,0,0" textboxrect="0,0,1748790,231839"/>
                  <v:textbox>
                    <w:txbxContent>
                      <w:p w14:paraId="22169AF4" w14:textId="77777777" w:rsidR="00F4333B" w:rsidRPr="0055796A" w:rsidRDefault="00F4333B" w:rsidP="0055796A">
                        <w:pPr>
                          <w:spacing w:after="0"/>
                          <w:jc w:val="center"/>
                          <w:rPr>
                            <w:color w:val="F7AF3E"/>
                          </w:rPr>
                        </w:pPr>
                      </w:p>
                    </w:txbxContent>
                  </v:textbox>
                </v:shape>
                <v:shape id="_x0000_s1076" type="#_x0000_t202" style="position:absolute;top:630;width:2658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" filled="f" stroked="f">
                  <v:textbox>
                    <w:txbxContent>
                      <w:p w14:paraId="2876CC6E" w14:textId="523F8EA0" w:rsidR="00F4333B" w:rsidRPr="0055796A" w:rsidRDefault="00F4333B" w:rsidP="0055796A">
                        <w:pPr>
                          <w:jc w:val="center"/>
                          <w:rPr>
                            <w:rFonts w:ascii="Corbel" w:hAnsi="Corbel"/>
                            <w:b/>
                            <w:bCs/>
                            <w:sz w:val="28"/>
                            <w:szCs w:val="28"/>
                          </w:rPr>
                        </w:pPr>
                        <w:r>
                          <w:rPr>
                            <w:rFonts w:ascii="Corbel" w:hAnsi="Corbel"/>
                            <w:b/>
                            <w:bCs/>
                            <w:color w:val="F7AF3E"/>
                            <w:sz w:val="28"/>
                            <w:szCs w:val="28"/>
                            <w:lang w:val="en-US"/>
                          </w:rPr>
                          <w:t>WORK EXPERIENCE</w:t>
                        </w:r>
                      </w:p>
                    </w:txbxContent>
                  </v:textbox>
                </v:shape>
              </v:group>
            </w:pict>
          </mc:Fallback>
        </mc:AlternateContent>
      </w:r>
      <w:r w:rsidR="00F4333B">
        <w:rPr>
          <w:noProof/>
        </w:rPr>
        <mc:AlternateContent>
          <mc:Choice Requires="wpg">
            <w:drawing>
              <wp:anchor distT="0" distB="0" distL="114300" distR="114300" simplePos="0" relativeHeight="251664384" behindDoc="0" locked="0" layoutInCell="1" allowOverlap="1" wp14:anchorId="7A1D6693" wp14:editId="48D3F658">
                <wp:simplePos x="0" y="0"/>
                <wp:positionH relativeFrom="column">
                  <wp:posOffset>2562225</wp:posOffset>
                </wp:positionH>
                <wp:positionV relativeFrom="paragraph">
                  <wp:posOffset>5324475</wp:posOffset>
                </wp:positionV>
                <wp:extent cx="4114800" cy="1200150"/>
                <wp:effectExtent l="0" t="0" r="0" b="0"/>
                <wp:wrapSquare wrapText="bothSides"/>
                <wp:docPr id="2136392624" name="Group 10"/>
                <wp:cNvGraphicFramePr/>
                <a:graphic xmlns:a="http://schemas.openxmlformats.org/drawingml/2006/main">
                  <a:graphicData uri="http://schemas.microsoft.com/office/word/2010/wordprocessingGroup">
                    <wpg:wgp>
                      <wpg:cNvGrpSpPr/>
                      <wpg:grpSpPr>
                        <a:xfrm>
                          <a:off x="0" y="0"/>
                          <a:ext cx="4114800" cy="1200150"/>
                          <a:chOff x="0" y="0"/>
                          <a:chExt cx="4114800" cy="1200150"/>
                        </a:xfrm>
                      </wpg:grpSpPr>
                      <wps:wsp>
                        <wps:cNvPr id="1567291683" name="Profile"/>
                        <wps:cNvSpPr txBox="1">
                          <a:spLocks noChangeArrowheads="1"/>
                        </wps:cNvSpPr>
                        <wps:spPr bwMode="auto">
                          <a:xfrm>
                            <a:off x="1057275" y="0"/>
                            <a:ext cx="3057525" cy="1200150"/>
                          </a:xfrm>
                          <a:prstGeom prst="rect">
                            <a:avLst/>
                          </a:prstGeom>
                          <a:noFill/>
                          <a:ln w="9525">
                            <a:noFill/>
                            <a:miter lim="800000"/>
                            <a:headEnd/>
                            <a:tailEnd/>
                          </a:ln>
                        </wps:spPr>
                        <wps:txbx>
                          <w:txbxContent>
                            <w:p w14:paraId="60C05BB5" w14:textId="77777777" w:rsidR="00F4333B" w:rsidRPr="00F4333B" w:rsidRDefault="00F4333B" w:rsidP="00F4333B">
                              <w:pPr>
                                <w:spacing w:after="0" w:line="276" w:lineRule="auto"/>
                                <w:jc w:val="both"/>
                                <w:rPr>
                                  <w:b/>
                                  <w:bCs/>
                                </w:rPr>
                              </w:pPr>
                              <w:r w:rsidRPr="00F4333B">
                                <w:rPr>
                                  <w:b/>
                                  <w:bCs/>
                                </w:rPr>
                                <w:t>School/College Name</w:t>
                              </w:r>
                            </w:p>
                            <w:p w14:paraId="4E8B1BC6" w14:textId="77777777" w:rsidR="00F4333B" w:rsidRPr="00750E23" w:rsidRDefault="00F4333B" w:rsidP="00F4333B">
                              <w:pPr>
                                <w:spacing w:after="0" w:line="276" w:lineRule="auto"/>
                                <w:jc w:val="both"/>
                                <w:rPr>
                                  <w:sz w:val="24"/>
                                  <w:szCs w:val="24"/>
                                </w:rPr>
                              </w:pPr>
                              <w:r>
                                <w:t xml:space="preserve"> </w:t>
                              </w:r>
                              <w:r w:rsidRPr="00750E23">
                                <w:rPr>
                                  <w:sz w:val="24"/>
                                  <w:szCs w:val="24"/>
                                </w:rPr>
                                <w:t>Here write about your completed education details like what you have studied and what was your core subject or final project or score of the stream.</w:t>
                              </w:r>
                            </w:p>
                            <w:p w14:paraId="49B55FC8" w14:textId="77777777" w:rsidR="00F4333B" w:rsidRDefault="00F4333B" w:rsidP="00F4333B">
                              <w:pPr>
                                <w:spacing w:after="0" w:line="276" w:lineRule="auto"/>
                                <w:jc w:val="both"/>
                              </w:pPr>
                            </w:p>
                          </w:txbxContent>
                        </wps:txbx>
                        <wps:bodyPr rot="0" vert="horz" wrap="square" lIns="91440" tIns="45720" rIns="91440" bIns="45720" anchor="t" anchorCtr="0">
                          <a:noAutofit/>
                        </wps:bodyPr>
                      </wps:wsp>
                      <wps:wsp>
                        <wps:cNvPr id="1470825882" name="Profile"/>
                        <wps:cNvSpPr txBox="1">
                          <a:spLocks noChangeArrowheads="1"/>
                        </wps:cNvSpPr>
                        <wps:spPr bwMode="auto">
                          <a:xfrm>
                            <a:off x="0" y="9525"/>
                            <a:ext cx="1114425" cy="271145"/>
                          </a:xfrm>
                          <a:prstGeom prst="rect">
                            <a:avLst/>
                          </a:prstGeom>
                          <a:noFill/>
                          <a:ln w="9525">
                            <a:noFill/>
                            <a:miter lim="800000"/>
                            <a:headEnd/>
                            <a:tailEnd/>
                          </a:ln>
                        </wps:spPr>
                        <wps:txbx>
                          <w:txbxContent>
                            <w:p w14:paraId="7F335A79" w14:textId="77777777" w:rsidR="00F4333B" w:rsidRPr="00F4333B" w:rsidRDefault="00F4333B" w:rsidP="00F4333B">
                              <w:pPr>
                                <w:spacing w:after="0" w:line="240" w:lineRule="auto"/>
                                <w:jc w:val="center"/>
                                <w:rPr>
                                  <w:lang w:val="en-US"/>
                                </w:rPr>
                              </w:pPr>
                              <w:r>
                                <w:rPr>
                                  <w:lang w:val="en-US"/>
                                </w:rPr>
                                <w:t>Passing Year</w:t>
                              </w:r>
                            </w:p>
                          </w:txbxContent>
                        </wps:txbx>
                        <wps:bodyPr rot="0" vert="horz" wrap="square" lIns="91440" tIns="45720" rIns="91440" bIns="45720" anchor="t" anchorCtr="0">
                          <a:spAutoFit/>
                        </wps:bodyPr>
                      </wps:wsp>
                    </wpg:wgp>
                  </a:graphicData>
                </a:graphic>
              </wp:anchor>
            </w:drawing>
          </mc:Choice>
          <mc:Fallback>
            <w:pict>
              <v:group w14:anchorId="7A1D6693" id="_x0000_s1077" style="position:absolute;margin-left:201.75pt;margin-top:419.25pt;width:324pt;height:94.5pt;z-index:251664384" coordsize="41148,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">
                <v:shape id="_x0000_s1078" type="#_x0000_t202" style="position:absolute;left:10572;width:30576;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" filled="f" stroked="f">
                  <v:textbox>
                    <w:txbxContent>
                      <w:p w14:paraId="60C05BB5" w14:textId="77777777" w:rsidR="00F4333B" w:rsidRPr="00F4333B" w:rsidRDefault="00F4333B" w:rsidP="00F4333B">
                        <w:pPr>
                          <w:spacing w:after="0" w:line="276" w:lineRule="auto"/>
                          <w:jc w:val="both"/>
                          <w:rPr>
                            <w:b/>
                            <w:bCs/>
                          </w:rPr>
                        </w:pPr>
                        <w:r w:rsidRPr="00F4333B">
                          <w:rPr>
                            <w:b/>
                            <w:bCs/>
                          </w:rPr>
                          <w:t>School/College Name</w:t>
                        </w:r>
                      </w:p>
                      <w:p w14:paraId="4E8B1BC6" w14:textId="77777777" w:rsidR="00F4333B" w:rsidRPr="00750E23" w:rsidRDefault="00F4333B" w:rsidP="00F4333B">
                        <w:pPr>
                          <w:spacing w:after="0" w:line="276" w:lineRule="auto"/>
                          <w:jc w:val="both"/>
                          <w:rPr>
                            <w:sz w:val="24"/>
                            <w:szCs w:val="24"/>
                          </w:rPr>
                        </w:pPr>
                        <w:r>
                          <w:t xml:space="preserve"> </w:t>
                        </w:r>
                        <w:r w:rsidRPr="00750E23">
                          <w:rPr>
                            <w:sz w:val="24"/>
                            <w:szCs w:val="24"/>
                          </w:rPr>
                          <w:t>Here write about your completed education details like what you have studied and what was your core subject or final project or score of the stream.</w:t>
                        </w:r>
                      </w:p>
                      <w:p w14:paraId="49B55FC8" w14:textId="77777777" w:rsidR="00F4333B" w:rsidRDefault="00F4333B" w:rsidP="00F4333B">
                        <w:pPr>
                          <w:spacing w:after="0" w:line="276" w:lineRule="auto"/>
                          <w:jc w:val="both"/>
                        </w:pPr>
                      </w:p>
                    </w:txbxContent>
                  </v:textbox>
                </v:shape>
                <v:shape id="_x0000_s1079" type="#_x0000_t202" style="position:absolute;top:95;width:111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" filled="f" stroked="f">
                  <v:textbox style="mso-fit-shape-to-text:t">
                    <w:txbxContent>
                      <w:p w14:paraId="7F335A79" w14:textId="77777777" w:rsidR="00F4333B" w:rsidRPr="00F4333B" w:rsidRDefault="00F4333B" w:rsidP="00F4333B">
                        <w:pPr>
                          <w:spacing w:after="0" w:line="240" w:lineRule="auto"/>
                          <w:jc w:val="center"/>
                          <w:rPr>
                            <w:lang w:val="en-US"/>
                          </w:rPr>
                        </w:pPr>
                        <w:r>
                          <w:rPr>
                            <w:lang w:val="en-US"/>
                          </w:rPr>
                          <w:t>Passing Year</w:t>
                        </w:r>
                      </w:p>
                    </w:txbxContent>
                  </v:textbox>
                </v:shape>
                <w10:wrap type="square"/>
              </v:group>
            </w:pict>
          </mc:Fallback>
        </mc:AlternateContent>
      </w:r>
      <w:r w:rsidR="00F4333B">
        <w:rPr>
          <w:noProof/>
        </w:rPr>
        <mc:AlternateContent>
          <mc:Choice Requires="wpg">
            <w:drawing>
              <wp:anchor distT="0" distB="0" distL="114300" distR="114300" simplePos="0" relativeHeight="251662336" behindDoc="0" locked="0" layoutInCell="1" allowOverlap="1" wp14:anchorId="2E4CE192" wp14:editId="7060B385">
                <wp:simplePos x="0" y="0"/>
                <wp:positionH relativeFrom="column">
                  <wp:posOffset>2571750</wp:posOffset>
                </wp:positionH>
                <wp:positionV relativeFrom="paragraph">
                  <wp:posOffset>4191000</wp:posOffset>
                </wp:positionV>
                <wp:extent cx="4114800" cy="1200150"/>
                <wp:effectExtent l="0" t="0" r="0" b="0"/>
                <wp:wrapSquare wrapText="bothSides"/>
                <wp:docPr id="325086151" name="Group 10"/>
                <wp:cNvGraphicFramePr/>
                <a:graphic xmlns:a="http://schemas.openxmlformats.org/drawingml/2006/main">
                  <a:graphicData uri="http://schemas.microsoft.com/office/word/2010/wordprocessingGroup">
                    <wpg:wgp>
                      <wpg:cNvGrpSpPr/>
                      <wpg:grpSpPr>
                        <a:xfrm>
                          <a:off x="0" y="0"/>
                          <a:ext cx="4114800" cy="1200150"/>
                          <a:chOff x="0" y="0"/>
                          <a:chExt cx="4114800" cy="1200150"/>
                        </a:xfrm>
                      </wpg:grpSpPr>
                      <wps:wsp>
                        <wps:cNvPr id="1182376324" name="Profile"/>
                        <wps:cNvSpPr txBox="1">
                          <a:spLocks noChangeArrowheads="1"/>
                        </wps:cNvSpPr>
                        <wps:spPr bwMode="auto">
                          <a:xfrm>
                            <a:off x="1057275" y="0"/>
                            <a:ext cx="3057525" cy="1200150"/>
                          </a:xfrm>
                          <a:prstGeom prst="rect">
                            <a:avLst/>
                          </a:prstGeom>
                          <a:noFill/>
                          <a:ln w="9525">
                            <a:noFill/>
                            <a:miter lim="800000"/>
                            <a:headEnd/>
                            <a:tailEnd/>
                          </a:ln>
                        </wps:spPr>
                        <wps:txbx>
                          <w:txbxContent>
                            <w:p w14:paraId="4CD36B7D" w14:textId="77777777" w:rsidR="00F4333B" w:rsidRPr="00F4333B" w:rsidRDefault="00F4333B" w:rsidP="00F4333B">
                              <w:pPr>
                                <w:spacing w:after="0" w:line="276" w:lineRule="auto"/>
                                <w:jc w:val="both"/>
                                <w:rPr>
                                  <w:b/>
                                  <w:bCs/>
                                </w:rPr>
                              </w:pPr>
                              <w:r w:rsidRPr="00F4333B">
                                <w:rPr>
                                  <w:b/>
                                  <w:bCs/>
                                </w:rPr>
                                <w:t>School/College Name</w:t>
                              </w:r>
                            </w:p>
                            <w:p w14:paraId="65CF73CC" w14:textId="77777777" w:rsidR="00F4333B" w:rsidRPr="00750E23" w:rsidRDefault="00F4333B" w:rsidP="00F4333B">
                              <w:pPr>
                                <w:spacing w:after="0" w:line="276" w:lineRule="auto"/>
                                <w:jc w:val="both"/>
                                <w:rPr>
                                  <w:sz w:val="24"/>
                                  <w:szCs w:val="24"/>
                                </w:rPr>
                              </w:pPr>
                              <w:r>
                                <w:t xml:space="preserve"> </w:t>
                              </w:r>
                              <w:r w:rsidRPr="00750E23">
                                <w:rPr>
                                  <w:sz w:val="24"/>
                                  <w:szCs w:val="24"/>
                                </w:rPr>
                                <w:t>Here write about your completed education details like what you have studied and what was your core subject or final project or score of the stream.</w:t>
                              </w:r>
                            </w:p>
                            <w:p w14:paraId="629A4DB2" w14:textId="77777777" w:rsidR="00F4333B" w:rsidRDefault="00F4333B" w:rsidP="00F4333B">
                              <w:pPr>
                                <w:spacing w:after="0" w:line="276" w:lineRule="auto"/>
                                <w:jc w:val="both"/>
                              </w:pPr>
                            </w:p>
                          </w:txbxContent>
                        </wps:txbx>
                        <wps:bodyPr rot="0" vert="horz" wrap="square" lIns="91440" tIns="45720" rIns="91440" bIns="45720" anchor="t" anchorCtr="0">
                          <a:noAutofit/>
                        </wps:bodyPr>
                      </wps:wsp>
                      <wps:wsp>
                        <wps:cNvPr id="739029497" name="Profile"/>
                        <wps:cNvSpPr txBox="1">
                          <a:spLocks noChangeArrowheads="1"/>
                        </wps:cNvSpPr>
                        <wps:spPr bwMode="auto">
                          <a:xfrm>
                            <a:off x="0" y="9525"/>
                            <a:ext cx="1114425" cy="271145"/>
                          </a:xfrm>
                          <a:prstGeom prst="rect">
                            <a:avLst/>
                          </a:prstGeom>
                          <a:noFill/>
                          <a:ln w="9525">
                            <a:noFill/>
                            <a:miter lim="800000"/>
                            <a:headEnd/>
                            <a:tailEnd/>
                          </a:ln>
                        </wps:spPr>
                        <wps:txbx>
                          <w:txbxContent>
                            <w:p w14:paraId="23029FA3" w14:textId="77777777" w:rsidR="00F4333B" w:rsidRPr="00F4333B" w:rsidRDefault="00F4333B" w:rsidP="00F4333B">
                              <w:pPr>
                                <w:spacing w:after="0" w:line="240" w:lineRule="auto"/>
                                <w:jc w:val="center"/>
                                <w:rPr>
                                  <w:lang w:val="en-US"/>
                                </w:rPr>
                              </w:pPr>
                              <w:r>
                                <w:rPr>
                                  <w:lang w:val="en-US"/>
                                </w:rPr>
                                <w:t>Passing Year</w:t>
                              </w:r>
                            </w:p>
                          </w:txbxContent>
                        </wps:txbx>
                        <wps:bodyPr rot="0" vert="horz" wrap="square" lIns="91440" tIns="45720" rIns="91440" bIns="45720" anchor="t" anchorCtr="0">
                          <a:spAutoFit/>
                        </wps:bodyPr>
                      </wps:wsp>
                    </wpg:wgp>
                  </a:graphicData>
                </a:graphic>
              </wp:anchor>
            </w:drawing>
          </mc:Choice>
          <mc:Fallback>
            <w:pict>
              <v:group w14:anchorId="2E4CE192" id="_x0000_s1080" style="position:absolute;margin-left:202.5pt;margin-top:330pt;width:324pt;height:94.5pt;z-index:251662336" coordsize="41148,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">
                <v:shape id="_x0000_s1081" type="#_x0000_t202" style="position:absolute;left:10572;width:30576;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" filled="f" stroked="f">
                  <v:textbox>
                    <w:txbxContent>
                      <w:p w14:paraId="4CD36B7D" w14:textId="77777777" w:rsidR="00F4333B" w:rsidRPr="00F4333B" w:rsidRDefault="00F4333B" w:rsidP="00F4333B">
                        <w:pPr>
                          <w:spacing w:after="0" w:line="276" w:lineRule="auto"/>
                          <w:jc w:val="both"/>
                          <w:rPr>
                            <w:b/>
                            <w:bCs/>
                          </w:rPr>
                        </w:pPr>
                        <w:r w:rsidRPr="00F4333B">
                          <w:rPr>
                            <w:b/>
                            <w:bCs/>
                          </w:rPr>
                          <w:t>School/College Name</w:t>
                        </w:r>
                      </w:p>
                      <w:p w14:paraId="65CF73CC" w14:textId="77777777" w:rsidR="00F4333B" w:rsidRPr="00750E23" w:rsidRDefault="00F4333B" w:rsidP="00F4333B">
                        <w:pPr>
                          <w:spacing w:after="0" w:line="276" w:lineRule="auto"/>
                          <w:jc w:val="both"/>
                          <w:rPr>
                            <w:sz w:val="24"/>
                            <w:szCs w:val="24"/>
                          </w:rPr>
                        </w:pPr>
                        <w:r>
                          <w:t xml:space="preserve"> </w:t>
                        </w:r>
                        <w:r w:rsidRPr="00750E23">
                          <w:rPr>
                            <w:sz w:val="24"/>
                            <w:szCs w:val="24"/>
                          </w:rPr>
                          <w:t>Here write about your completed education details like what you have studied and what was your core subject or final project or score of the stream.</w:t>
                        </w:r>
                      </w:p>
                      <w:p w14:paraId="629A4DB2" w14:textId="77777777" w:rsidR="00F4333B" w:rsidRDefault="00F4333B" w:rsidP="00F4333B">
                        <w:pPr>
                          <w:spacing w:after="0" w:line="276" w:lineRule="auto"/>
                          <w:jc w:val="both"/>
                        </w:pPr>
                      </w:p>
                    </w:txbxContent>
                  </v:textbox>
                </v:shape>
                <v:shape id="_x0000_s1082" type="#_x0000_t202" style="position:absolute;top:95;width:111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" filled="f" stroked="f">
                  <v:textbox style="mso-fit-shape-to-text:t">
                    <w:txbxContent>
                      <w:p w14:paraId="23029FA3" w14:textId="77777777" w:rsidR="00F4333B" w:rsidRPr="00F4333B" w:rsidRDefault="00F4333B" w:rsidP="00F4333B">
                        <w:pPr>
                          <w:spacing w:after="0" w:line="240" w:lineRule="auto"/>
                          <w:jc w:val="center"/>
                          <w:rPr>
                            <w:lang w:val="en-US"/>
                          </w:rPr>
                        </w:pPr>
                        <w:r>
                          <w:rPr>
                            <w:lang w:val="en-US"/>
                          </w:rPr>
                          <w:t>Passing Year</w:t>
                        </w:r>
                      </w:p>
                    </w:txbxContent>
                  </v:textbox>
                </v:shape>
                <w10:wrap type="square"/>
              </v:group>
            </w:pict>
          </mc:Fallback>
        </mc:AlternateContent>
      </w:r>
      <w:r w:rsidR="00F4333B">
        <w:rPr>
          <w:noProof/>
        </w:rPr>
        <mc:AlternateContent>
          <mc:Choice Requires="wpg">
            <w:drawing>
              <wp:anchor distT="0" distB="0" distL="114300" distR="114300" simplePos="0" relativeHeight="251660288" behindDoc="0" locked="0" layoutInCell="1" allowOverlap="1" wp14:anchorId="060EFCAA" wp14:editId="17A35781">
                <wp:simplePos x="0" y="0"/>
                <wp:positionH relativeFrom="column">
                  <wp:posOffset>2600325</wp:posOffset>
                </wp:positionH>
                <wp:positionV relativeFrom="paragraph">
                  <wp:posOffset>3038475</wp:posOffset>
                </wp:positionV>
                <wp:extent cx="4114800" cy="1200150"/>
                <wp:effectExtent l="0" t="0" r="0" b="0"/>
                <wp:wrapSquare wrapText="bothSides"/>
                <wp:docPr id="1561344621" name="Group 10"/>
                <wp:cNvGraphicFramePr/>
                <a:graphic xmlns:a="http://schemas.openxmlformats.org/drawingml/2006/main">
                  <a:graphicData uri="http://schemas.microsoft.com/office/word/2010/wordprocessingGroup">
                    <wpg:wgp>
                      <wpg:cNvGrpSpPr/>
                      <wpg:grpSpPr>
                        <a:xfrm>
                          <a:off x="0" y="0"/>
                          <a:ext cx="4114800" cy="1200150"/>
                          <a:chOff x="0" y="0"/>
                          <a:chExt cx="4114800" cy="1200150"/>
                        </a:xfrm>
                      </wpg:grpSpPr>
                      <wps:wsp>
                        <wps:cNvPr id="2084568828" name="Profile"/>
                        <wps:cNvSpPr txBox="1">
                          <a:spLocks noChangeArrowheads="1"/>
                        </wps:cNvSpPr>
                        <wps:spPr bwMode="auto">
                          <a:xfrm>
                            <a:off x="1057275" y="0"/>
                            <a:ext cx="3057525" cy="1200150"/>
                          </a:xfrm>
                          <a:prstGeom prst="rect">
                            <a:avLst/>
                          </a:prstGeom>
                          <a:noFill/>
                          <a:ln w="9525">
                            <a:noFill/>
                            <a:miter lim="800000"/>
                            <a:headEnd/>
                            <a:tailEnd/>
                          </a:ln>
                        </wps:spPr>
                        <wps:txbx>
                          <w:txbxContent>
                            <w:p w14:paraId="1712960E" w14:textId="77777777" w:rsidR="00F4333B" w:rsidRPr="00F4333B" w:rsidRDefault="00F4333B" w:rsidP="00F4333B">
                              <w:pPr>
                                <w:spacing w:after="0" w:line="276" w:lineRule="auto"/>
                                <w:jc w:val="both"/>
                                <w:rPr>
                                  <w:b/>
                                  <w:bCs/>
                                </w:rPr>
                              </w:pPr>
                              <w:r w:rsidRPr="00F4333B">
                                <w:rPr>
                                  <w:b/>
                                  <w:bCs/>
                                </w:rPr>
                                <w:t>School/College Name</w:t>
                              </w:r>
                            </w:p>
                            <w:p w14:paraId="50597F86" w14:textId="77777777" w:rsidR="00F4333B" w:rsidRPr="00750E23" w:rsidRDefault="00F4333B" w:rsidP="00F4333B">
                              <w:pPr>
                                <w:spacing w:after="0" w:line="276" w:lineRule="auto"/>
                                <w:jc w:val="both"/>
                                <w:rPr>
                                  <w:sz w:val="24"/>
                                  <w:szCs w:val="24"/>
                                </w:rPr>
                              </w:pPr>
                              <w:r>
                                <w:t xml:space="preserve"> </w:t>
                              </w:r>
                              <w:r w:rsidRPr="00750E23">
                                <w:rPr>
                                  <w:sz w:val="24"/>
                                  <w:szCs w:val="24"/>
                                </w:rPr>
                                <w:t>Here write about your completed education details like what you have studied and what was your core subject or final project or score of the stream.</w:t>
                              </w:r>
                            </w:p>
                            <w:p w14:paraId="7473ED3F" w14:textId="147E0A07" w:rsidR="00F4333B" w:rsidRDefault="00F4333B" w:rsidP="00F4333B">
                              <w:pPr>
                                <w:spacing w:after="0" w:line="276" w:lineRule="auto"/>
                                <w:jc w:val="both"/>
                              </w:pPr>
                            </w:p>
                          </w:txbxContent>
                        </wps:txbx>
                        <wps:bodyPr rot="0" vert="horz" wrap="square" lIns="91440" tIns="45720" rIns="91440" bIns="45720" anchor="t" anchorCtr="0">
                          <a:noAutofit/>
                        </wps:bodyPr>
                      </wps:wsp>
                      <wps:wsp>
                        <wps:cNvPr id="550854833" name="Profile"/>
                        <wps:cNvSpPr txBox="1">
                          <a:spLocks noChangeArrowheads="1"/>
                        </wps:cNvSpPr>
                        <wps:spPr bwMode="auto">
                          <a:xfrm>
                            <a:off x="0" y="9525"/>
                            <a:ext cx="1114425" cy="271145"/>
                          </a:xfrm>
                          <a:prstGeom prst="rect">
                            <a:avLst/>
                          </a:prstGeom>
                          <a:noFill/>
                          <a:ln w="9525">
                            <a:noFill/>
                            <a:miter lim="800000"/>
                            <a:headEnd/>
                            <a:tailEnd/>
                          </a:ln>
                        </wps:spPr>
                        <wps:txbx>
                          <w:txbxContent>
                            <w:p w14:paraId="60A9CDFE" w14:textId="4327B6F9" w:rsidR="00F4333B" w:rsidRPr="00F4333B" w:rsidRDefault="00F4333B" w:rsidP="00F4333B">
                              <w:pPr>
                                <w:spacing w:after="0" w:line="240" w:lineRule="auto"/>
                                <w:jc w:val="center"/>
                                <w:rPr>
                                  <w:lang w:val="en-US"/>
                                </w:rPr>
                              </w:pPr>
                              <w:r>
                                <w:rPr>
                                  <w:lang w:val="en-US"/>
                                </w:rPr>
                                <w:t>Passing Year</w:t>
                              </w:r>
                            </w:p>
                          </w:txbxContent>
                        </wps:txbx>
                        <wps:bodyPr rot="0" vert="horz" wrap="square" lIns="91440" tIns="45720" rIns="91440" bIns="45720" anchor="t" anchorCtr="0">
                          <a:spAutoFit/>
                        </wps:bodyPr>
                      </wps:wsp>
                    </wpg:wgp>
                  </a:graphicData>
                </a:graphic>
              </wp:anchor>
            </w:drawing>
          </mc:Choice>
          <mc:Fallback>
            <w:pict>
              <v:group w14:anchorId="060EFCAA" id="_x0000_s1083" style="position:absolute;margin-left:204.75pt;margin-top:239.25pt;width:324pt;height:94.5pt;z-index:251660288" coordsize="41148,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">
                <v:shape id="_x0000_s1084" type="#_x0000_t202" style="position:absolute;left:10572;width:30576;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" filled="f" stroked="f">
                  <v:textbox>
                    <w:txbxContent>
                      <w:p w14:paraId="1712960E" w14:textId="77777777" w:rsidR="00F4333B" w:rsidRPr="00F4333B" w:rsidRDefault="00F4333B" w:rsidP="00F4333B">
                        <w:pPr>
                          <w:spacing w:after="0" w:line="276" w:lineRule="auto"/>
                          <w:jc w:val="both"/>
                          <w:rPr>
                            <w:b/>
                            <w:bCs/>
                          </w:rPr>
                        </w:pPr>
                        <w:r w:rsidRPr="00F4333B">
                          <w:rPr>
                            <w:b/>
                            <w:bCs/>
                          </w:rPr>
                          <w:t>School/College Name</w:t>
                        </w:r>
                      </w:p>
                      <w:p w14:paraId="50597F86" w14:textId="77777777" w:rsidR="00F4333B" w:rsidRPr="00750E23" w:rsidRDefault="00F4333B" w:rsidP="00F4333B">
                        <w:pPr>
                          <w:spacing w:after="0" w:line="276" w:lineRule="auto"/>
                          <w:jc w:val="both"/>
                          <w:rPr>
                            <w:sz w:val="24"/>
                            <w:szCs w:val="24"/>
                          </w:rPr>
                        </w:pPr>
                        <w:r>
                          <w:t xml:space="preserve"> </w:t>
                        </w:r>
                        <w:r w:rsidRPr="00750E23">
                          <w:rPr>
                            <w:sz w:val="24"/>
                            <w:szCs w:val="24"/>
                          </w:rPr>
                          <w:t>Here write about your completed education details like what you have studied and what was your core subject or final project or score of the stream.</w:t>
                        </w:r>
                      </w:p>
                      <w:p w14:paraId="7473ED3F" w14:textId="147E0A07" w:rsidR="00F4333B" w:rsidRDefault="00F4333B" w:rsidP="00F4333B">
                        <w:pPr>
                          <w:spacing w:after="0" w:line="276" w:lineRule="auto"/>
                          <w:jc w:val="both"/>
                        </w:pPr>
                      </w:p>
                    </w:txbxContent>
                  </v:textbox>
                </v:shape>
                <v:shape id="_x0000_s1085" type="#_x0000_t202" style="position:absolute;top:95;width:111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" filled="f" stroked="f">
                  <v:textbox style="mso-fit-shape-to-text:t">
                    <w:txbxContent>
                      <w:p w14:paraId="60A9CDFE" w14:textId="4327B6F9" w:rsidR="00F4333B" w:rsidRPr="00F4333B" w:rsidRDefault="00F4333B" w:rsidP="00F4333B">
                        <w:pPr>
                          <w:spacing w:after="0" w:line="240" w:lineRule="auto"/>
                          <w:jc w:val="center"/>
                          <w:rPr>
                            <w:lang w:val="en-US"/>
                          </w:rPr>
                        </w:pPr>
                        <w:r>
                          <w:rPr>
                            <w:lang w:val="en-US"/>
                          </w:rPr>
                          <w:t>Passing Year</w:t>
                        </w:r>
                      </w:p>
                    </w:txbxContent>
                  </v:textbox>
                </v:shape>
                <w10:wrap type="square"/>
              </v:group>
            </w:pict>
          </mc:Fallback>
        </mc:AlternateContent>
      </w:r>
      <w:r w:rsidR="00BD467C">
        <w:rPr>
          <w:noProof/>
        </w:rPr>
        <mc:AlternateContent>
          <mc:Choice Requires="wps">
            <w:drawing>
              <wp:anchor distT="0" distB="0" distL="114300" distR="114300" simplePos="0" relativeHeight="251637760" behindDoc="0" locked="0" layoutInCell="1" allowOverlap="1" wp14:anchorId="40BE1896" wp14:editId="5FD119F9">
                <wp:simplePos x="0" y="0"/>
                <wp:positionH relativeFrom="column">
                  <wp:posOffset>2600324</wp:posOffset>
                </wp:positionH>
                <wp:positionV relativeFrom="paragraph">
                  <wp:posOffset>9134475</wp:posOffset>
                </wp:positionV>
                <wp:extent cx="4564380" cy="1069975"/>
                <wp:effectExtent l="0" t="0" r="7620" b="0"/>
                <wp:wrapNone/>
                <wp:docPr id="1027310189" name="Isosceles Triangle 2"/>
                <wp:cNvGraphicFramePr/>
                <a:graphic xmlns:a="http://schemas.openxmlformats.org/drawingml/2006/main">
                  <a:graphicData uri="http://schemas.microsoft.com/office/word/2010/wordprocessingShape">
                    <wps:wsp>
                      <wps:cNvSpPr/>
                      <wps:spPr>
                        <a:xfrm flipH="1">
                          <a:off x="0" y="0"/>
                          <a:ext cx="4564380" cy="1069975"/>
                        </a:xfrm>
                        <a:prstGeom prst="triangle">
                          <a:avLst>
                            <a:gd name="adj" fmla="val 0"/>
                          </a:avLst>
                        </a:prstGeom>
                        <a:solidFill>
                          <a:srgbClr val="F795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EBD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04.75pt;margin-top:719.25pt;width:359.4pt;height:84.2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" adj="0" fillcolor="#f79517" stroked="f" strokeweight="1pt"/>
            </w:pict>
          </mc:Fallback>
        </mc:AlternateContent>
      </w:r>
      <w:r w:rsidR="00BD467C">
        <w:rPr>
          <w:noProof/>
        </w:rPr>
        <mc:AlternateContent>
          <mc:Choice Requires="wps">
            <w:drawing>
              <wp:anchor distT="0" distB="0" distL="114300" distR="114300" simplePos="0" relativeHeight="251636735" behindDoc="0" locked="0" layoutInCell="1" allowOverlap="1" wp14:anchorId="247B08D7" wp14:editId="36792018">
                <wp:simplePos x="0" y="0"/>
                <wp:positionH relativeFrom="column">
                  <wp:posOffset>2600325</wp:posOffset>
                </wp:positionH>
                <wp:positionV relativeFrom="paragraph">
                  <wp:posOffset>409575</wp:posOffset>
                </wp:positionV>
                <wp:extent cx="4638675" cy="9784080"/>
                <wp:effectExtent l="0" t="0" r="9525" b="7620"/>
                <wp:wrapNone/>
                <wp:docPr id="635180286" name="Rectangle 3"/>
                <wp:cNvGraphicFramePr/>
                <a:graphic xmlns:a="http://schemas.openxmlformats.org/drawingml/2006/main">
                  <a:graphicData uri="http://schemas.microsoft.com/office/word/2010/wordprocessingShape">
                    <wps:wsp>
                      <wps:cNvSpPr/>
                      <wps:spPr>
                        <a:xfrm>
                          <a:off x="0" y="0"/>
                          <a:ext cx="4638675" cy="9784080"/>
                        </a:xfrm>
                        <a:prstGeom prst="rect">
                          <a:avLst/>
                        </a:prstGeom>
                        <a:solidFill>
                          <a:srgbClr val="E8E9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55B2E" id="Rectangle 3" o:spid="_x0000_s1026" style="position:absolute;margin-left:204.75pt;margin-top:32.25pt;width:365.25pt;height:770.4pt;z-index:251636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" fillcolor="#e8e9ea" stroked="f" strokeweight="1pt"/>
            </w:pict>
          </mc:Fallback>
        </mc:AlternateContent>
      </w:r>
      <w:r w:rsidR="0055796A">
        <w:rPr>
          <w:noProof/>
        </w:rPr>
        <mc:AlternateContent>
          <mc:Choice Requires="wpg">
            <w:drawing>
              <wp:anchor distT="0" distB="0" distL="114300" distR="114300" simplePos="0" relativeHeight="251655168" behindDoc="0" locked="0" layoutInCell="1" allowOverlap="1" wp14:anchorId="517FD9F7" wp14:editId="2E5612C3">
                <wp:simplePos x="0" y="0"/>
                <wp:positionH relativeFrom="column">
                  <wp:posOffset>3781425</wp:posOffset>
                </wp:positionH>
                <wp:positionV relativeFrom="paragraph">
                  <wp:posOffset>2515235</wp:posOffset>
                </wp:positionV>
                <wp:extent cx="2514600" cy="428625"/>
                <wp:effectExtent l="0" t="38100" r="0" b="9525"/>
                <wp:wrapNone/>
                <wp:docPr id="1389872524" name="Group 9"/>
                <wp:cNvGraphicFramePr/>
                <a:graphic xmlns:a="http://schemas.openxmlformats.org/drawingml/2006/main">
                  <a:graphicData uri="http://schemas.microsoft.com/office/word/2010/wordprocessingGroup">
                    <wpg:wgp>
                      <wpg:cNvGrpSpPr/>
                      <wpg:grpSpPr>
                        <a:xfrm>
                          <a:off x="0" y="0"/>
                          <a:ext cx="2514600" cy="428626"/>
                          <a:chOff x="0" y="0"/>
                          <a:chExt cx="2658110" cy="406598"/>
                        </a:xfrm>
                      </wpg:grpSpPr>
                      <wps:wsp>
                        <wps:cNvPr id="1796561469" name="Rectangle: Diagonal Corners Rounded 7"/>
                        <wps:cNvSpPr/>
                        <wps:spPr>
                          <a:xfrm flipH="1" flipV="1">
                            <a:off x="47297" y="0"/>
                            <a:ext cx="2524836" cy="398628"/>
                          </a:xfrm>
                          <a:custGeom>
                            <a:avLst/>
                            <a:gdLst>
                              <a:gd name="connsiteX0" fmla="*/ 113348 w 1748790"/>
                              <a:gd name="connsiteY0" fmla="*/ 0 h 226695"/>
                              <a:gd name="connsiteX1" fmla="*/ 1748790 w 1748790"/>
                              <a:gd name="connsiteY1" fmla="*/ 0 h 226695"/>
                              <a:gd name="connsiteX2" fmla="*/ 1748790 w 1748790"/>
                              <a:gd name="connsiteY2" fmla="*/ 0 h 226695"/>
                              <a:gd name="connsiteX3" fmla="*/ 1748790 w 1748790"/>
                              <a:gd name="connsiteY3" fmla="*/ 113348 h 226695"/>
                              <a:gd name="connsiteX4" fmla="*/ 1635442 w 1748790"/>
                              <a:gd name="connsiteY4" fmla="*/ 226696 h 226695"/>
                              <a:gd name="connsiteX5" fmla="*/ 0 w 1748790"/>
                              <a:gd name="connsiteY5" fmla="*/ 226695 h 226695"/>
                              <a:gd name="connsiteX6" fmla="*/ 0 w 1748790"/>
                              <a:gd name="connsiteY6" fmla="*/ 226695 h 226695"/>
                              <a:gd name="connsiteX7" fmla="*/ 0 w 1748790"/>
                              <a:gd name="connsiteY7" fmla="*/ 113348 h 226695"/>
                              <a:gd name="connsiteX8" fmla="*/ 113348 w 1748790"/>
                              <a:gd name="connsiteY8" fmla="*/ 0 h 226695"/>
                              <a:gd name="connsiteX0" fmla="*/ 196196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13348 h 226696"/>
                              <a:gd name="connsiteX8" fmla="*/ 196196 w 1748790"/>
                              <a:gd name="connsiteY8" fmla="*/ 0 h 226696"/>
                              <a:gd name="connsiteX0" fmla="*/ 196196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96196 w 1748790"/>
                              <a:gd name="connsiteY8" fmla="*/ 0 h 226696"/>
                              <a:gd name="connsiteX0" fmla="*/ 196196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96196 w 1748790"/>
                              <a:gd name="connsiteY8" fmla="*/ 0 h 226696"/>
                              <a:gd name="connsiteX0" fmla="*/ 140963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40963 w 1748790"/>
                              <a:gd name="connsiteY8" fmla="*/ 0 h 226696"/>
                              <a:gd name="connsiteX0" fmla="*/ 140963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40963 w 1748790"/>
                              <a:gd name="connsiteY8" fmla="*/ 0 h 226696"/>
                              <a:gd name="connsiteX0" fmla="*/ 141858 w 1749685"/>
                              <a:gd name="connsiteY0" fmla="*/ 0 h 226696"/>
                              <a:gd name="connsiteX1" fmla="*/ 1749685 w 1749685"/>
                              <a:gd name="connsiteY1" fmla="*/ 0 h 226696"/>
                              <a:gd name="connsiteX2" fmla="*/ 1749685 w 1749685"/>
                              <a:gd name="connsiteY2" fmla="*/ 0 h 226696"/>
                              <a:gd name="connsiteX3" fmla="*/ 1749685 w 1749685"/>
                              <a:gd name="connsiteY3" fmla="*/ 113348 h 226696"/>
                              <a:gd name="connsiteX4" fmla="*/ 1636337 w 1749685"/>
                              <a:gd name="connsiteY4" fmla="*/ 226696 h 226696"/>
                              <a:gd name="connsiteX5" fmla="*/ 895 w 1749685"/>
                              <a:gd name="connsiteY5" fmla="*/ 226695 h 226696"/>
                              <a:gd name="connsiteX6" fmla="*/ 895 w 1749685"/>
                              <a:gd name="connsiteY6" fmla="*/ 226695 h 226696"/>
                              <a:gd name="connsiteX7" fmla="*/ 895 w 1749685"/>
                              <a:gd name="connsiteY7" fmla="*/ 162445 h 226696"/>
                              <a:gd name="connsiteX8" fmla="*/ 141858 w 1749685"/>
                              <a:gd name="connsiteY8" fmla="*/ 0 h 226696"/>
                              <a:gd name="connsiteX0" fmla="*/ 248584 w 1748999"/>
                              <a:gd name="connsiteY0" fmla="*/ 0 h 226696"/>
                              <a:gd name="connsiteX1" fmla="*/ 1748999 w 1748999"/>
                              <a:gd name="connsiteY1" fmla="*/ 0 h 226696"/>
                              <a:gd name="connsiteX2" fmla="*/ 1748999 w 1748999"/>
                              <a:gd name="connsiteY2" fmla="*/ 0 h 226696"/>
                              <a:gd name="connsiteX3" fmla="*/ 1748999 w 1748999"/>
                              <a:gd name="connsiteY3" fmla="*/ 113348 h 226696"/>
                              <a:gd name="connsiteX4" fmla="*/ 1635651 w 1748999"/>
                              <a:gd name="connsiteY4" fmla="*/ 226696 h 226696"/>
                              <a:gd name="connsiteX5" fmla="*/ 209 w 1748999"/>
                              <a:gd name="connsiteY5" fmla="*/ 226695 h 226696"/>
                              <a:gd name="connsiteX6" fmla="*/ 209 w 1748999"/>
                              <a:gd name="connsiteY6" fmla="*/ 226695 h 226696"/>
                              <a:gd name="connsiteX7" fmla="*/ 209 w 1748999"/>
                              <a:gd name="connsiteY7" fmla="*/ 162445 h 226696"/>
                              <a:gd name="connsiteX8" fmla="*/ 248584 w 1748999"/>
                              <a:gd name="connsiteY8" fmla="*/ 0 h 226696"/>
                              <a:gd name="connsiteX0" fmla="*/ 248375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248375 w 1748790"/>
                              <a:gd name="connsiteY8" fmla="*/ 0 h 226696"/>
                              <a:gd name="connsiteX0" fmla="*/ 248375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53239 h 226696"/>
                              <a:gd name="connsiteX8" fmla="*/ 248375 w 1748790"/>
                              <a:gd name="connsiteY8" fmla="*/ 0 h 226696"/>
                              <a:gd name="connsiteX0" fmla="*/ 248375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53239 h 226696"/>
                              <a:gd name="connsiteX8" fmla="*/ 248375 w 1748790"/>
                              <a:gd name="connsiteY8" fmla="*/ 0 h 226696"/>
                              <a:gd name="connsiteX0" fmla="*/ 248375 w 1748790"/>
                              <a:gd name="connsiteY0" fmla="*/ 1538 h 228234"/>
                              <a:gd name="connsiteX1" fmla="*/ 1748790 w 1748790"/>
                              <a:gd name="connsiteY1" fmla="*/ 1538 h 228234"/>
                              <a:gd name="connsiteX2" fmla="*/ 1748790 w 1748790"/>
                              <a:gd name="connsiteY2" fmla="*/ 1538 h 228234"/>
                              <a:gd name="connsiteX3" fmla="*/ 1748790 w 1748790"/>
                              <a:gd name="connsiteY3" fmla="*/ 114886 h 228234"/>
                              <a:gd name="connsiteX4" fmla="*/ 1635442 w 1748790"/>
                              <a:gd name="connsiteY4" fmla="*/ 228234 h 228234"/>
                              <a:gd name="connsiteX5" fmla="*/ 0 w 1748790"/>
                              <a:gd name="connsiteY5" fmla="*/ 228233 h 228234"/>
                              <a:gd name="connsiteX6" fmla="*/ 0 w 1748790"/>
                              <a:gd name="connsiteY6" fmla="*/ 228233 h 228234"/>
                              <a:gd name="connsiteX7" fmla="*/ 0 w 1748790"/>
                              <a:gd name="connsiteY7" fmla="*/ 154777 h 228234"/>
                              <a:gd name="connsiteX8" fmla="*/ 248375 w 1748790"/>
                              <a:gd name="connsiteY8" fmla="*/ 1538 h 228234"/>
                              <a:gd name="connsiteX0" fmla="*/ 306676 w 1748790"/>
                              <a:gd name="connsiteY0" fmla="*/ 1518 h 229752"/>
                              <a:gd name="connsiteX1" fmla="*/ 1748790 w 1748790"/>
                              <a:gd name="connsiteY1" fmla="*/ 3056 h 229752"/>
                              <a:gd name="connsiteX2" fmla="*/ 1748790 w 1748790"/>
                              <a:gd name="connsiteY2" fmla="*/ 3056 h 229752"/>
                              <a:gd name="connsiteX3" fmla="*/ 1748790 w 1748790"/>
                              <a:gd name="connsiteY3" fmla="*/ 116404 h 229752"/>
                              <a:gd name="connsiteX4" fmla="*/ 1635442 w 1748790"/>
                              <a:gd name="connsiteY4" fmla="*/ 229752 h 229752"/>
                              <a:gd name="connsiteX5" fmla="*/ 0 w 1748790"/>
                              <a:gd name="connsiteY5" fmla="*/ 229751 h 229752"/>
                              <a:gd name="connsiteX6" fmla="*/ 0 w 1748790"/>
                              <a:gd name="connsiteY6" fmla="*/ 229751 h 229752"/>
                              <a:gd name="connsiteX7" fmla="*/ 0 w 1748790"/>
                              <a:gd name="connsiteY7" fmla="*/ 156295 h 229752"/>
                              <a:gd name="connsiteX8" fmla="*/ 306676 w 1748790"/>
                              <a:gd name="connsiteY8" fmla="*/ 1518 h 229752"/>
                              <a:gd name="connsiteX0" fmla="*/ 306676 w 1748790"/>
                              <a:gd name="connsiteY0" fmla="*/ 1518 h 229752"/>
                              <a:gd name="connsiteX1" fmla="*/ 1748790 w 1748790"/>
                              <a:gd name="connsiteY1" fmla="*/ 3056 h 229752"/>
                              <a:gd name="connsiteX2" fmla="*/ 1748790 w 1748790"/>
                              <a:gd name="connsiteY2" fmla="*/ 3056 h 229752"/>
                              <a:gd name="connsiteX3" fmla="*/ 1748790 w 1748790"/>
                              <a:gd name="connsiteY3" fmla="*/ 116404 h 229752"/>
                              <a:gd name="connsiteX4" fmla="*/ 1488156 w 1748790"/>
                              <a:gd name="connsiteY4" fmla="*/ 229752 h 229752"/>
                              <a:gd name="connsiteX5" fmla="*/ 0 w 1748790"/>
                              <a:gd name="connsiteY5" fmla="*/ 229751 h 229752"/>
                              <a:gd name="connsiteX6" fmla="*/ 0 w 1748790"/>
                              <a:gd name="connsiteY6" fmla="*/ 229751 h 229752"/>
                              <a:gd name="connsiteX7" fmla="*/ 0 w 1748790"/>
                              <a:gd name="connsiteY7" fmla="*/ 156295 h 229752"/>
                              <a:gd name="connsiteX8" fmla="*/ 306676 w 1748790"/>
                              <a:gd name="connsiteY8" fmla="*/ 1518 h 229752"/>
                              <a:gd name="connsiteX0" fmla="*/ 306676 w 1748790"/>
                              <a:gd name="connsiteY0" fmla="*/ 1518 h 229752"/>
                              <a:gd name="connsiteX1" fmla="*/ 1748790 w 1748790"/>
                              <a:gd name="connsiteY1" fmla="*/ 3056 h 229752"/>
                              <a:gd name="connsiteX2" fmla="*/ 1748790 w 1748790"/>
                              <a:gd name="connsiteY2" fmla="*/ 3056 h 229752"/>
                              <a:gd name="connsiteX3" fmla="*/ 1748790 w 1748790"/>
                              <a:gd name="connsiteY3" fmla="*/ 64122 h 229752"/>
                              <a:gd name="connsiteX4" fmla="*/ 1488156 w 1748790"/>
                              <a:gd name="connsiteY4" fmla="*/ 229752 h 229752"/>
                              <a:gd name="connsiteX5" fmla="*/ 0 w 1748790"/>
                              <a:gd name="connsiteY5" fmla="*/ 229751 h 229752"/>
                              <a:gd name="connsiteX6" fmla="*/ 0 w 1748790"/>
                              <a:gd name="connsiteY6" fmla="*/ 229751 h 229752"/>
                              <a:gd name="connsiteX7" fmla="*/ 0 w 1748790"/>
                              <a:gd name="connsiteY7" fmla="*/ 156295 h 229752"/>
                              <a:gd name="connsiteX8" fmla="*/ 306676 w 1748790"/>
                              <a:gd name="connsiteY8" fmla="*/ 1518 h 229752"/>
                              <a:gd name="connsiteX0" fmla="*/ 306676 w 1748790"/>
                              <a:gd name="connsiteY0" fmla="*/ 1518 h 230001"/>
                              <a:gd name="connsiteX1" fmla="*/ 1748790 w 1748790"/>
                              <a:gd name="connsiteY1" fmla="*/ 3056 h 230001"/>
                              <a:gd name="connsiteX2" fmla="*/ 1748790 w 1748790"/>
                              <a:gd name="connsiteY2" fmla="*/ 3056 h 230001"/>
                              <a:gd name="connsiteX3" fmla="*/ 1748790 w 1748790"/>
                              <a:gd name="connsiteY3" fmla="*/ 64122 h 230001"/>
                              <a:gd name="connsiteX4" fmla="*/ 1488156 w 1748790"/>
                              <a:gd name="connsiteY4" fmla="*/ 229752 h 230001"/>
                              <a:gd name="connsiteX5" fmla="*/ 0 w 1748790"/>
                              <a:gd name="connsiteY5" fmla="*/ 229751 h 230001"/>
                              <a:gd name="connsiteX6" fmla="*/ 0 w 1748790"/>
                              <a:gd name="connsiteY6" fmla="*/ 229751 h 230001"/>
                              <a:gd name="connsiteX7" fmla="*/ 0 w 1748790"/>
                              <a:gd name="connsiteY7" fmla="*/ 156295 h 230001"/>
                              <a:gd name="connsiteX8" fmla="*/ 306676 w 1748790"/>
                              <a:gd name="connsiteY8" fmla="*/ 1518 h 230001"/>
                              <a:gd name="connsiteX0" fmla="*/ 306676 w 1748790"/>
                              <a:gd name="connsiteY0" fmla="*/ 1518 h 230249"/>
                              <a:gd name="connsiteX1" fmla="*/ 1748790 w 1748790"/>
                              <a:gd name="connsiteY1" fmla="*/ 3056 h 230249"/>
                              <a:gd name="connsiteX2" fmla="*/ 1748790 w 1748790"/>
                              <a:gd name="connsiteY2" fmla="*/ 3056 h 230249"/>
                              <a:gd name="connsiteX3" fmla="*/ 1748790 w 1748790"/>
                              <a:gd name="connsiteY3" fmla="*/ 64122 h 230249"/>
                              <a:gd name="connsiteX4" fmla="*/ 1411444 w 1748790"/>
                              <a:gd name="connsiteY4" fmla="*/ 230001 h 230249"/>
                              <a:gd name="connsiteX5" fmla="*/ 0 w 1748790"/>
                              <a:gd name="connsiteY5" fmla="*/ 229751 h 230249"/>
                              <a:gd name="connsiteX6" fmla="*/ 0 w 1748790"/>
                              <a:gd name="connsiteY6" fmla="*/ 229751 h 230249"/>
                              <a:gd name="connsiteX7" fmla="*/ 0 w 1748790"/>
                              <a:gd name="connsiteY7" fmla="*/ 156295 h 230249"/>
                              <a:gd name="connsiteX8" fmla="*/ 306676 w 1748790"/>
                              <a:gd name="connsiteY8" fmla="*/ 1518 h 230249"/>
                              <a:gd name="connsiteX0" fmla="*/ 306676 w 1748790"/>
                              <a:gd name="connsiteY0" fmla="*/ 1518 h 230534"/>
                              <a:gd name="connsiteX1" fmla="*/ 1748790 w 1748790"/>
                              <a:gd name="connsiteY1" fmla="*/ 3056 h 230534"/>
                              <a:gd name="connsiteX2" fmla="*/ 1748790 w 1748790"/>
                              <a:gd name="connsiteY2" fmla="*/ 3056 h 230534"/>
                              <a:gd name="connsiteX3" fmla="*/ 1748790 w 1748790"/>
                              <a:gd name="connsiteY3" fmla="*/ 64122 h 230534"/>
                              <a:gd name="connsiteX4" fmla="*/ 1411444 w 1748790"/>
                              <a:gd name="connsiteY4" fmla="*/ 230001 h 230534"/>
                              <a:gd name="connsiteX5" fmla="*/ 0 w 1748790"/>
                              <a:gd name="connsiteY5" fmla="*/ 229751 h 230534"/>
                              <a:gd name="connsiteX6" fmla="*/ 0 w 1748790"/>
                              <a:gd name="connsiteY6" fmla="*/ 229751 h 230534"/>
                              <a:gd name="connsiteX7" fmla="*/ 0 w 1748790"/>
                              <a:gd name="connsiteY7" fmla="*/ 156295 h 230534"/>
                              <a:gd name="connsiteX8" fmla="*/ 306676 w 1748790"/>
                              <a:gd name="connsiteY8" fmla="*/ 1518 h 230534"/>
                              <a:gd name="connsiteX0" fmla="*/ 306676 w 1748790"/>
                              <a:gd name="connsiteY0" fmla="*/ 1518 h 231065"/>
                              <a:gd name="connsiteX1" fmla="*/ 1748790 w 1748790"/>
                              <a:gd name="connsiteY1" fmla="*/ 3056 h 231065"/>
                              <a:gd name="connsiteX2" fmla="*/ 1748790 w 1748790"/>
                              <a:gd name="connsiteY2" fmla="*/ 3056 h 231065"/>
                              <a:gd name="connsiteX3" fmla="*/ 1748790 w 1748790"/>
                              <a:gd name="connsiteY3" fmla="*/ 64122 h 231065"/>
                              <a:gd name="connsiteX4" fmla="*/ 1374622 w 1748790"/>
                              <a:gd name="connsiteY4" fmla="*/ 230534 h 231065"/>
                              <a:gd name="connsiteX5" fmla="*/ 0 w 1748790"/>
                              <a:gd name="connsiteY5" fmla="*/ 229751 h 231065"/>
                              <a:gd name="connsiteX6" fmla="*/ 0 w 1748790"/>
                              <a:gd name="connsiteY6" fmla="*/ 229751 h 231065"/>
                              <a:gd name="connsiteX7" fmla="*/ 0 w 1748790"/>
                              <a:gd name="connsiteY7" fmla="*/ 156295 h 231065"/>
                              <a:gd name="connsiteX8" fmla="*/ 306676 w 1748790"/>
                              <a:gd name="connsiteY8" fmla="*/ 1518 h 231065"/>
                              <a:gd name="connsiteX0" fmla="*/ 352703 w 1748790"/>
                              <a:gd name="connsiteY0" fmla="*/ 1498 h 232563"/>
                              <a:gd name="connsiteX1" fmla="*/ 1748790 w 1748790"/>
                              <a:gd name="connsiteY1" fmla="*/ 4554 h 232563"/>
                              <a:gd name="connsiteX2" fmla="*/ 1748790 w 1748790"/>
                              <a:gd name="connsiteY2" fmla="*/ 4554 h 232563"/>
                              <a:gd name="connsiteX3" fmla="*/ 1748790 w 1748790"/>
                              <a:gd name="connsiteY3" fmla="*/ 65620 h 232563"/>
                              <a:gd name="connsiteX4" fmla="*/ 1374622 w 1748790"/>
                              <a:gd name="connsiteY4" fmla="*/ 232032 h 232563"/>
                              <a:gd name="connsiteX5" fmla="*/ 0 w 1748790"/>
                              <a:gd name="connsiteY5" fmla="*/ 231249 h 232563"/>
                              <a:gd name="connsiteX6" fmla="*/ 0 w 1748790"/>
                              <a:gd name="connsiteY6" fmla="*/ 231249 h 232563"/>
                              <a:gd name="connsiteX7" fmla="*/ 0 w 1748790"/>
                              <a:gd name="connsiteY7" fmla="*/ 157793 h 232563"/>
                              <a:gd name="connsiteX8" fmla="*/ 352703 w 1748790"/>
                              <a:gd name="connsiteY8" fmla="*/ 1498 h 232563"/>
                              <a:gd name="connsiteX0" fmla="*/ 352703 w 1748790"/>
                              <a:gd name="connsiteY0" fmla="*/ 1498 h 232416"/>
                              <a:gd name="connsiteX1" fmla="*/ 1748790 w 1748790"/>
                              <a:gd name="connsiteY1" fmla="*/ 4554 h 232416"/>
                              <a:gd name="connsiteX2" fmla="*/ 1748790 w 1748790"/>
                              <a:gd name="connsiteY2" fmla="*/ 4554 h 232416"/>
                              <a:gd name="connsiteX3" fmla="*/ 1748790 w 1748790"/>
                              <a:gd name="connsiteY3" fmla="*/ 19563 h 232416"/>
                              <a:gd name="connsiteX4" fmla="*/ 1374622 w 1748790"/>
                              <a:gd name="connsiteY4" fmla="*/ 232032 h 232416"/>
                              <a:gd name="connsiteX5" fmla="*/ 0 w 1748790"/>
                              <a:gd name="connsiteY5" fmla="*/ 231249 h 232416"/>
                              <a:gd name="connsiteX6" fmla="*/ 0 w 1748790"/>
                              <a:gd name="connsiteY6" fmla="*/ 231249 h 232416"/>
                              <a:gd name="connsiteX7" fmla="*/ 0 w 1748790"/>
                              <a:gd name="connsiteY7" fmla="*/ 157793 h 232416"/>
                              <a:gd name="connsiteX8" fmla="*/ 352703 w 1748790"/>
                              <a:gd name="connsiteY8" fmla="*/ 1498 h 232416"/>
                              <a:gd name="connsiteX0" fmla="*/ 352703 w 1748790"/>
                              <a:gd name="connsiteY0" fmla="*/ 921 h 231839"/>
                              <a:gd name="connsiteX1" fmla="*/ 1748790 w 1748790"/>
                              <a:gd name="connsiteY1" fmla="*/ 3977 h 231839"/>
                              <a:gd name="connsiteX2" fmla="*/ 1748790 w 1748790"/>
                              <a:gd name="connsiteY2" fmla="*/ 3977 h 231839"/>
                              <a:gd name="connsiteX3" fmla="*/ 1748790 w 1748790"/>
                              <a:gd name="connsiteY3" fmla="*/ 18986 h 231839"/>
                              <a:gd name="connsiteX4" fmla="*/ 1374622 w 1748790"/>
                              <a:gd name="connsiteY4" fmla="*/ 231455 h 231839"/>
                              <a:gd name="connsiteX5" fmla="*/ 0 w 1748790"/>
                              <a:gd name="connsiteY5" fmla="*/ 230672 h 231839"/>
                              <a:gd name="connsiteX6" fmla="*/ 0 w 1748790"/>
                              <a:gd name="connsiteY6" fmla="*/ 230672 h 231839"/>
                              <a:gd name="connsiteX7" fmla="*/ 0 w 1748790"/>
                              <a:gd name="connsiteY7" fmla="*/ 231839 h 231839"/>
                              <a:gd name="connsiteX8" fmla="*/ 352703 w 1748790"/>
                              <a:gd name="connsiteY8" fmla="*/ 921 h 231839"/>
                              <a:gd name="connsiteX0" fmla="*/ 269854 w 1748790"/>
                              <a:gd name="connsiteY0" fmla="*/ 916 h 232755"/>
                              <a:gd name="connsiteX1" fmla="*/ 1748790 w 1748790"/>
                              <a:gd name="connsiteY1" fmla="*/ 4893 h 232755"/>
                              <a:gd name="connsiteX2" fmla="*/ 1748790 w 1748790"/>
                              <a:gd name="connsiteY2" fmla="*/ 4893 h 232755"/>
                              <a:gd name="connsiteX3" fmla="*/ 1748790 w 1748790"/>
                              <a:gd name="connsiteY3" fmla="*/ 19902 h 232755"/>
                              <a:gd name="connsiteX4" fmla="*/ 1374622 w 1748790"/>
                              <a:gd name="connsiteY4" fmla="*/ 232371 h 232755"/>
                              <a:gd name="connsiteX5" fmla="*/ 0 w 1748790"/>
                              <a:gd name="connsiteY5" fmla="*/ 231588 h 232755"/>
                              <a:gd name="connsiteX6" fmla="*/ 0 w 1748790"/>
                              <a:gd name="connsiteY6" fmla="*/ 231588 h 232755"/>
                              <a:gd name="connsiteX7" fmla="*/ 0 w 1748790"/>
                              <a:gd name="connsiteY7" fmla="*/ 232755 h 232755"/>
                              <a:gd name="connsiteX8" fmla="*/ 269854 w 1748790"/>
                              <a:gd name="connsiteY8" fmla="*/ 916 h 232755"/>
                              <a:gd name="connsiteX0" fmla="*/ 269854 w 1748790"/>
                              <a:gd name="connsiteY0" fmla="*/ 0 h 231839"/>
                              <a:gd name="connsiteX1" fmla="*/ 1748790 w 1748790"/>
                              <a:gd name="connsiteY1" fmla="*/ 3977 h 231839"/>
                              <a:gd name="connsiteX2" fmla="*/ 1748790 w 1748790"/>
                              <a:gd name="connsiteY2" fmla="*/ 3977 h 231839"/>
                              <a:gd name="connsiteX3" fmla="*/ 1748790 w 1748790"/>
                              <a:gd name="connsiteY3" fmla="*/ 18986 h 231839"/>
                              <a:gd name="connsiteX4" fmla="*/ 1374622 w 1748790"/>
                              <a:gd name="connsiteY4" fmla="*/ 231455 h 231839"/>
                              <a:gd name="connsiteX5" fmla="*/ 0 w 1748790"/>
                              <a:gd name="connsiteY5" fmla="*/ 230672 h 231839"/>
                              <a:gd name="connsiteX6" fmla="*/ 0 w 1748790"/>
                              <a:gd name="connsiteY6" fmla="*/ 230672 h 231839"/>
                              <a:gd name="connsiteX7" fmla="*/ 0 w 1748790"/>
                              <a:gd name="connsiteY7" fmla="*/ 231839 h 231839"/>
                              <a:gd name="connsiteX8" fmla="*/ 269854 w 1748790"/>
                              <a:gd name="connsiteY8" fmla="*/ 0 h 23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8790" h="231839">
                                <a:moveTo>
                                  <a:pt x="269854" y="0"/>
                                </a:moveTo>
                                <a:lnTo>
                                  <a:pt x="1748790" y="3977"/>
                                </a:lnTo>
                                <a:lnTo>
                                  <a:pt x="1748790" y="3977"/>
                                </a:lnTo>
                                <a:lnTo>
                                  <a:pt x="1748790" y="18986"/>
                                </a:lnTo>
                                <a:cubicBezTo>
                                  <a:pt x="1748790" y="81586"/>
                                  <a:pt x="1627467" y="240679"/>
                                  <a:pt x="1374622" y="231455"/>
                                </a:cubicBezTo>
                                <a:lnTo>
                                  <a:pt x="0" y="230672"/>
                                </a:lnTo>
                                <a:lnTo>
                                  <a:pt x="0" y="230672"/>
                                </a:lnTo>
                                <a:lnTo>
                                  <a:pt x="0" y="231839"/>
                                </a:lnTo>
                                <a:cubicBezTo>
                                  <a:pt x="12280" y="166170"/>
                                  <a:pt x="75309" y="6170"/>
                                  <a:pt x="269854" y="0"/>
                                </a:cubicBezTo>
                                <a:close/>
                              </a:path>
                            </a:pathLst>
                          </a:custGeom>
                          <a:solidFill>
                            <a:srgbClr val="223C3A"/>
                          </a:solidFill>
                          <a:ln>
                            <a:solidFill>
                              <a:srgbClr val="223C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C57FE7" w14:textId="77777777" w:rsidR="0055796A" w:rsidRPr="0055796A" w:rsidRDefault="0055796A" w:rsidP="0055796A">
                              <w:pPr>
                                <w:spacing w:after="0"/>
                                <w:jc w:val="center"/>
                                <w:rPr>
                                  <w:color w:val="F7AF3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773415" name="Text Box 2"/>
                        <wps:cNvSpPr txBox="1">
                          <a:spLocks noChangeArrowheads="1"/>
                        </wps:cNvSpPr>
                        <wps:spPr bwMode="auto">
                          <a:xfrm>
                            <a:off x="0" y="63062"/>
                            <a:ext cx="2658110" cy="343536"/>
                          </a:xfrm>
                          <a:prstGeom prst="rect">
                            <a:avLst/>
                          </a:prstGeom>
                          <a:noFill/>
                          <a:ln w="9525">
                            <a:noFill/>
                            <a:miter lim="800000"/>
                            <a:headEnd/>
                            <a:tailEnd/>
                          </a:ln>
                        </wps:spPr>
                        <wps:txbx>
                          <w:txbxContent>
                            <w:p w14:paraId="6386F6B8" w14:textId="1146352E" w:rsidR="0055796A" w:rsidRPr="0055796A" w:rsidRDefault="0055796A" w:rsidP="0055796A">
                              <w:pPr>
                                <w:jc w:val="center"/>
                                <w:rPr>
                                  <w:rFonts w:ascii="Corbel" w:hAnsi="Corbel"/>
                                  <w:b/>
                                  <w:bCs/>
                                  <w:sz w:val="28"/>
                                  <w:szCs w:val="28"/>
                                </w:rPr>
                              </w:pPr>
                              <w:r w:rsidRPr="0055796A">
                                <w:rPr>
                                  <w:rFonts w:ascii="Corbel" w:hAnsi="Corbel"/>
                                  <w:b/>
                                  <w:bCs/>
                                  <w:color w:val="F7AF3E"/>
                                  <w:sz w:val="28"/>
                                  <w:szCs w:val="28"/>
                                  <w:lang w:val="en-US"/>
                                </w:rPr>
                                <w:t>EDUC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7FD9F7" id="_x0000_s1086" style="position:absolute;margin-left:297.75pt;margin-top:198.05pt;width:198pt;height:33.75pt;z-index:251655168;mso-width-relative:margin;mso-height-relative:margin" coordsize="2658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">
                <v:shape id="Rectangle: Diagonal Corners Rounded 7" o:spid="_x0000_s1087" style="position:absolute;left:472;width:25249;height:3986;flip:x y;visibility:visible;mso-wrap-style:square;v-text-anchor:middle" coordsize="1748790,231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" adj="-11796480,,5400" path="m269854,l1748790,3977r,l1748790,18986v,62600,-121323,221693,-374168,212469l,230672r,l,231839c12280,166170,75309,6170,269854,xe" fillcolor="#223c3a" strokecolor="#223c3a" strokeweight="1pt">
                  <v:stroke joinstyle="miter"/>
                  <v:formulas/>
                  <v:path arrowok="t" o:connecttype="custom" o:connectlocs="389605,0;2524836,6838;2524836,6838;2524836,32645;1984627,397968;0,396621;0,396621;0,398628;389605,0" o:connectangles="0,0,0,0,0,0,0,0,0" textboxrect="0,0,1748790,231839"/>
                  <v:textbox>
                    <w:txbxContent>
                      <w:p w14:paraId="10C57FE7" w14:textId="77777777" w:rsidR="0055796A" w:rsidRPr="0055796A" w:rsidRDefault="0055796A" w:rsidP="0055796A">
                        <w:pPr>
                          <w:spacing w:after="0"/>
                          <w:jc w:val="center"/>
                          <w:rPr>
                            <w:color w:val="F7AF3E"/>
                          </w:rPr>
                        </w:pPr>
                      </w:p>
                    </w:txbxContent>
                  </v:textbox>
                </v:shape>
                <v:shape id="_x0000_s1088" type="#_x0000_t202" style="position:absolute;top:630;width:2658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" filled="f" stroked="f">
                  <v:textbox>
                    <w:txbxContent>
                      <w:p w14:paraId="6386F6B8" w14:textId="1146352E" w:rsidR="0055796A" w:rsidRPr="0055796A" w:rsidRDefault="0055796A" w:rsidP="0055796A">
                        <w:pPr>
                          <w:jc w:val="center"/>
                          <w:rPr>
                            <w:rFonts w:ascii="Corbel" w:hAnsi="Corbel"/>
                            <w:b/>
                            <w:bCs/>
                            <w:sz w:val="28"/>
                            <w:szCs w:val="28"/>
                          </w:rPr>
                        </w:pPr>
                        <w:r w:rsidRPr="0055796A">
                          <w:rPr>
                            <w:rFonts w:ascii="Corbel" w:hAnsi="Corbel"/>
                            <w:b/>
                            <w:bCs/>
                            <w:color w:val="F7AF3E"/>
                            <w:sz w:val="28"/>
                            <w:szCs w:val="28"/>
                            <w:lang w:val="en-US"/>
                          </w:rPr>
                          <w:t>EDUCATION</w:t>
                        </w:r>
                      </w:p>
                    </w:txbxContent>
                  </v:textbox>
                </v:shape>
              </v:group>
            </w:pict>
          </mc:Fallback>
        </mc:AlternateContent>
      </w:r>
      <w:r w:rsidR="0055796A">
        <w:rPr>
          <w:noProof/>
        </w:rPr>
        <mc:AlternateContent>
          <mc:Choice Requires="wpg">
            <w:drawing>
              <wp:anchor distT="0" distB="0" distL="114300" distR="114300" simplePos="0" relativeHeight="251649024" behindDoc="0" locked="0" layoutInCell="1" allowOverlap="1" wp14:anchorId="3E017FB2" wp14:editId="5F467048">
                <wp:simplePos x="0" y="0"/>
                <wp:positionH relativeFrom="column">
                  <wp:posOffset>3781425</wp:posOffset>
                </wp:positionH>
                <wp:positionV relativeFrom="paragraph">
                  <wp:posOffset>991235</wp:posOffset>
                </wp:positionV>
                <wp:extent cx="2514600" cy="428625"/>
                <wp:effectExtent l="0" t="38100" r="0" b="9525"/>
                <wp:wrapNone/>
                <wp:docPr id="578276914" name="Group 9"/>
                <wp:cNvGraphicFramePr/>
                <a:graphic xmlns:a="http://schemas.openxmlformats.org/drawingml/2006/main">
                  <a:graphicData uri="http://schemas.microsoft.com/office/word/2010/wordprocessingGroup">
                    <wpg:wgp>
                      <wpg:cNvGrpSpPr/>
                      <wpg:grpSpPr>
                        <a:xfrm>
                          <a:off x="0" y="0"/>
                          <a:ext cx="2514600" cy="428625"/>
                          <a:chOff x="0" y="0"/>
                          <a:chExt cx="2658110" cy="406597"/>
                        </a:xfrm>
                      </wpg:grpSpPr>
                      <wps:wsp>
                        <wps:cNvPr id="332889556" name="Rectangle: Diagonal Corners Rounded 7"/>
                        <wps:cNvSpPr/>
                        <wps:spPr>
                          <a:xfrm flipH="1" flipV="1">
                            <a:off x="47297" y="0"/>
                            <a:ext cx="2524836" cy="398628"/>
                          </a:xfrm>
                          <a:custGeom>
                            <a:avLst/>
                            <a:gdLst>
                              <a:gd name="connsiteX0" fmla="*/ 113348 w 1748790"/>
                              <a:gd name="connsiteY0" fmla="*/ 0 h 226695"/>
                              <a:gd name="connsiteX1" fmla="*/ 1748790 w 1748790"/>
                              <a:gd name="connsiteY1" fmla="*/ 0 h 226695"/>
                              <a:gd name="connsiteX2" fmla="*/ 1748790 w 1748790"/>
                              <a:gd name="connsiteY2" fmla="*/ 0 h 226695"/>
                              <a:gd name="connsiteX3" fmla="*/ 1748790 w 1748790"/>
                              <a:gd name="connsiteY3" fmla="*/ 113348 h 226695"/>
                              <a:gd name="connsiteX4" fmla="*/ 1635442 w 1748790"/>
                              <a:gd name="connsiteY4" fmla="*/ 226696 h 226695"/>
                              <a:gd name="connsiteX5" fmla="*/ 0 w 1748790"/>
                              <a:gd name="connsiteY5" fmla="*/ 226695 h 226695"/>
                              <a:gd name="connsiteX6" fmla="*/ 0 w 1748790"/>
                              <a:gd name="connsiteY6" fmla="*/ 226695 h 226695"/>
                              <a:gd name="connsiteX7" fmla="*/ 0 w 1748790"/>
                              <a:gd name="connsiteY7" fmla="*/ 113348 h 226695"/>
                              <a:gd name="connsiteX8" fmla="*/ 113348 w 1748790"/>
                              <a:gd name="connsiteY8" fmla="*/ 0 h 226695"/>
                              <a:gd name="connsiteX0" fmla="*/ 196196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13348 h 226696"/>
                              <a:gd name="connsiteX8" fmla="*/ 196196 w 1748790"/>
                              <a:gd name="connsiteY8" fmla="*/ 0 h 226696"/>
                              <a:gd name="connsiteX0" fmla="*/ 196196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96196 w 1748790"/>
                              <a:gd name="connsiteY8" fmla="*/ 0 h 226696"/>
                              <a:gd name="connsiteX0" fmla="*/ 196196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96196 w 1748790"/>
                              <a:gd name="connsiteY8" fmla="*/ 0 h 226696"/>
                              <a:gd name="connsiteX0" fmla="*/ 140963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40963 w 1748790"/>
                              <a:gd name="connsiteY8" fmla="*/ 0 h 226696"/>
                              <a:gd name="connsiteX0" fmla="*/ 140963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140963 w 1748790"/>
                              <a:gd name="connsiteY8" fmla="*/ 0 h 226696"/>
                              <a:gd name="connsiteX0" fmla="*/ 141858 w 1749685"/>
                              <a:gd name="connsiteY0" fmla="*/ 0 h 226696"/>
                              <a:gd name="connsiteX1" fmla="*/ 1749685 w 1749685"/>
                              <a:gd name="connsiteY1" fmla="*/ 0 h 226696"/>
                              <a:gd name="connsiteX2" fmla="*/ 1749685 w 1749685"/>
                              <a:gd name="connsiteY2" fmla="*/ 0 h 226696"/>
                              <a:gd name="connsiteX3" fmla="*/ 1749685 w 1749685"/>
                              <a:gd name="connsiteY3" fmla="*/ 113348 h 226696"/>
                              <a:gd name="connsiteX4" fmla="*/ 1636337 w 1749685"/>
                              <a:gd name="connsiteY4" fmla="*/ 226696 h 226696"/>
                              <a:gd name="connsiteX5" fmla="*/ 895 w 1749685"/>
                              <a:gd name="connsiteY5" fmla="*/ 226695 h 226696"/>
                              <a:gd name="connsiteX6" fmla="*/ 895 w 1749685"/>
                              <a:gd name="connsiteY6" fmla="*/ 226695 h 226696"/>
                              <a:gd name="connsiteX7" fmla="*/ 895 w 1749685"/>
                              <a:gd name="connsiteY7" fmla="*/ 162445 h 226696"/>
                              <a:gd name="connsiteX8" fmla="*/ 141858 w 1749685"/>
                              <a:gd name="connsiteY8" fmla="*/ 0 h 226696"/>
                              <a:gd name="connsiteX0" fmla="*/ 248584 w 1748999"/>
                              <a:gd name="connsiteY0" fmla="*/ 0 h 226696"/>
                              <a:gd name="connsiteX1" fmla="*/ 1748999 w 1748999"/>
                              <a:gd name="connsiteY1" fmla="*/ 0 h 226696"/>
                              <a:gd name="connsiteX2" fmla="*/ 1748999 w 1748999"/>
                              <a:gd name="connsiteY2" fmla="*/ 0 h 226696"/>
                              <a:gd name="connsiteX3" fmla="*/ 1748999 w 1748999"/>
                              <a:gd name="connsiteY3" fmla="*/ 113348 h 226696"/>
                              <a:gd name="connsiteX4" fmla="*/ 1635651 w 1748999"/>
                              <a:gd name="connsiteY4" fmla="*/ 226696 h 226696"/>
                              <a:gd name="connsiteX5" fmla="*/ 209 w 1748999"/>
                              <a:gd name="connsiteY5" fmla="*/ 226695 h 226696"/>
                              <a:gd name="connsiteX6" fmla="*/ 209 w 1748999"/>
                              <a:gd name="connsiteY6" fmla="*/ 226695 h 226696"/>
                              <a:gd name="connsiteX7" fmla="*/ 209 w 1748999"/>
                              <a:gd name="connsiteY7" fmla="*/ 162445 h 226696"/>
                              <a:gd name="connsiteX8" fmla="*/ 248584 w 1748999"/>
                              <a:gd name="connsiteY8" fmla="*/ 0 h 226696"/>
                              <a:gd name="connsiteX0" fmla="*/ 248375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62445 h 226696"/>
                              <a:gd name="connsiteX8" fmla="*/ 248375 w 1748790"/>
                              <a:gd name="connsiteY8" fmla="*/ 0 h 226696"/>
                              <a:gd name="connsiteX0" fmla="*/ 248375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53239 h 226696"/>
                              <a:gd name="connsiteX8" fmla="*/ 248375 w 1748790"/>
                              <a:gd name="connsiteY8" fmla="*/ 0 h 226696"/>
                              <a:gd name="connsiteX0" fmla="*/ 248375 w 1748790"/>
                              <a:gd name="connsiteY0" fmla="*/ 0 h 226696"/>
                              <a:gd name="connsiteX1" fmla="*/ 1748790 w 1748790"/>
                              <a:gd name="connsiteY1" fmla="*/ 0 h 226696"/>
                              <a:gd name="connsiteX2" fmla="*/ 1748790 w 1748790"/>
                              <a:gd name="connsiteY2" fmla="*/ 0 h 226696"/>
                              <a:gd name="connsiteX3" fmla="*/ 1748790 w 1748790"/>
                              <a:gd name="connsiteY3" fmla="*/ 113348 h 226696"/>
                              <a:gd name="connsiteX4" fmla="*/ 1635442 w 1748790"/>
                              <a:gd name="connsiteY4" fmla="*/ 226696 h 226696"/>
                              <a:gd name="connsiteX5" fmla="*/ 0 w 1748790"/>
                              <a:gd name="connsiteY5" fmla="*/ 226695 h 226696"/>
                              <a:gd name="connsiteX6" fmla="*/ 0 w 1748790"/>
                              <a:gd name="connsiteY6" fmla="*/ 226695 h 226696"/>
                              <a:gd name="connsiteX7" fmla="*/ 0 w 1748790"/>
                              <a:gd name="connsiteY7" fmla="*/ 153239 h 226696"/>
                              <a:gd name="connsiteX8" fmla="*/ 248375 w 1748790"/>
                              <a:gd name="connsiteY8" fmla="*/ 0 h 226696"/>
                              <a:gd name="connsiteX0" fmla="*/ 248375 w 1748790"/>
                              <a:gd name="connsiteY0" fmla="*/ 1538 h 228234"/>
                              <a:gd name="connsiteX1" fmla="*/ 1748790 w 1748790"/>
                              <a:gd name="connsiteY1" fmla="*/ 1538 h 228234"/>
                              <a:gd name="connsiteX2" fmla="*/ 1748790 w 1748790"/>
                              <a:gd name="connsiteY2" fmla="*/ 1538 h 228234"/>
                              <a:gd name="connsiteX3" fmla="*/ 1748790 w 1748790"/>
                              <a:gd name="connsiteY3" fmla="*/ 114886 h 228234"/>
                              <a:gd name="connsiteX4" fmla="*/ 1635442 w 1748790"/>
                              <a:gd name="connsiteY4" fmla="*/ 228234 h 228234"/>
                              <a:gd name="connsiteX5" fmla="*/ 0 w 1748790"/>
                              <a:gd name="connsiteY5" fmla="*/ 228233 h 228234"/>
                              <a:gd name="connsiteX6" fmla="*/ 0 w 1748790"/>
                              <a:gd name="connsiteY6" fmla="*/ 228233 h 228234"/>
                              <a:gd name="connsiteX7" fmla="*/ 0 w 1748790"/>
                              <a:gd name="connsiteY7" fmla="*/ 154777 h 228234"/>
                              <a:gd name="connsiteX8" fmla="*/ 248375 w 1748790"/>
                              <a:gd name="connsiteY8" fmla="*/ 1538 h 228234"/>
                              <a:gd name="connsiteX0" fmla="*/ 306676 w 1748790"/>
                              <a:gd name="connsiteY0" fmla="*/ 1518 h 229752"/>
                              <a:gd name="connsiteX1" fmla="*/ 1748790 w 1748790"/>
                              <a:gd name="connsiteY1" fmla="*/ 3056 h 229752"/>
                              <a:gd name="connsiteX2" fmla="*/ 1748790 w 1748790"/>
                              <a:gd name="connsiteY2" fmla="*/ 3056 h 229752"/>
                              <a:gd name="connsiteX3" fmla="*/ 1748790 w 1748790"/>
                              <a:gd name="connsiteY3" fmla="*/ 116404 h 229752"/>
                              <a:gd name="connsiteX4" fmla="*/ 1635442 w 1748790"/>
                              <a:gd name="connsiteY4" fmla="*/ 229752 h 229752"/>
                              <a:gd name="connsiteX5" fmla="*/ 0 w 1748790"/>
                              <a:gd name="connsiteY5" fmla="*/ 229751 h 229752"/>
                              <a:gd name="connsiteX6" fmla="*/ 0 w 1748790"/>
                              <a:gd name="connsiteY6" fmla="*/ 229751 h 229752"/>
                              <a:gd name="connsiteX7" fmla="*/ 0 w 1748790"/>
                              <a:gd name="connsiteY7" fmla="*/ 156295 h 229752"/>
                              <a:gd name="connsiteX8" fmla="*/ 306676 w 1748790"/>
                              <a:gd name="connsiteY8" fmla="*/ 1518 h 229752"/>
                              <a:gd name="connsiteX0" fmla="*/ 306676 w 1748790"/>
                              <a:gd name="connsiteY0" fmla="*/ 1518 h 229752"/>
                              <a:gd name="connsiteX1" fmla="*/ 1748790 w 1748790"/>
                              <a:gd name="connsiteY1" fmla="*/ 3056 h 229752"/>
                              <a:gd name="connsiteX2" fmla="*/ 1748790 w 1748790"/>
                              <a:gd name="connsiteY2" fmla="*/ 3056 h 229752"/>
                              <a:gd name="connsiteX3" fmla="*/ 1748790 w 1748790"/>
                              <a:gd name="connsiteY3" fmla="*/ 116404 h 229752"/>
                              <a:gd name="connsiteX4" fmla="*/ 1488156 w 1748790"/>
                              <a:gd name="connsiteY4" fmla="*/ 229752 h 229752"/>
                              <a:gd name="connsiteX5" fmla="*/ 0 w 1748790"/>
                              <a:gd name="connsiteY5" fmla="*/ 229751 h 229752"/>
                              <a:gd name="connsiteX6" fmla="*/ 0 w 1748790"/>
                              <a:gd name="connsiteY6" fmla="*/ 229751 h 229752"/>
                              <a:gd name="connsiteX7" fmla="*/ 0 w 1748790"/>
                              <a:gd name="connsiteY7" fmla="*/ 156295 h 229752"/>
                              <a:gd name="connsiteX8" fmla="*/ 306676 w 1748790"/>
                              <a:gd name="connsiteY8" fmla="*/ 1518 h 229752"/>
                              <a:gd name="connsiteX0" fmla="*/ 306676 w 1748790"/>
                              <a:gd name="connsiteY0" fmla="*/ 1518 h 229752"/>
                              <a:gd name="connsiteX1" fmla="*/ 1748790 w 1748790"/>
                              <a:gd name="connsiteY1" fmla="*/ 3056 h 229752"/>
                              <a:gd name="connsiteX2" fmla="*/ 1748790 w 1748790"/>
                              <a:gd name="connsiteY2" fmla="*/ 3056 h 229752"/>
                              <a:gd name="connsiteX3" fmla="*/ 1748790 w 1748790"/>
                              <a:gd name="connsiteY3" fmla="*/ 64122 h 229752"/>
                              <a:gd name="connsiteX4" fmla="*/ 1488156 w 1748790"/>
                              <a:gd name="connsiteY4" fmla="*/ 229752 h 229752"/>
                              <a:gd name="connsiteX5" fmla="*/ 0 w 1748790"/>
                              <a:gd name="connsiteY5" fmla="*/ 229751 h 229752"/>
                              <a:gd name="connsiteX6" fmla="*/ 0 w 1748790"/>
                              <a:gd name="connsiteY6" fmla="*/ 229751 h 229752"/>
                              <a:gd name="connsiteX7" fmla="*/ 0 w 1748790"/>
                              <a:gd name="connsiteY7" fmla="*/ 156295 h 229752"/>
                              <a:gd name="connsiteX8" fmla="*/ 306676 w 1748790"/>
                              <a:gd name="connsiteY8" fmla="*/ 1518 h 229752"/>
                              <a:gd name="connsiteX0" fmla="*/ 306676 w 1748790"/>
                              <a:gd name="connsiteY0" fmla="*/ 1518 h 230001"/>
                              <a:gd name="connsiteX1" fmla="*/ 1748790 w 1748790"/>
                              <a:gd name="connsiteY1" fmla="*/ 3056 h 230001"/>
                              <a:gd name="connsiteX2" fmla="*/ 1748790 w 1748790"/>
                              <a:gd name="connsiteY2" fmla="*/ 3056 h 230001"/>
                              <a:gd name="connsiteX3" fmla="*/ 1748790 w 1748790"/>
                              <a:gd name="connsiteY3" fmla="*/ 64122 h 230001"/>
                              <a:gd name="connsiteX4" fmla="*/ 1488156 w 1748790"/>
                              <a:gd name="connsiteY4" fmla="*/ 229752 h 230001"/>
                              <a:gd name="connsiteX5" fmla="*/ 0 w 1748790"/>
                              <a:gd name="connsiteY5" fmla="*/ 229751 h 230001"/>
                              <a:gd name="connsiteX6" fmla="*/ 0 w 1748790"/>
                              <a:gd name="connsiteY6" fmla="*/ 229751 h 230001"/>
                              <a:gd name="connsiteX7" fmla="*/ 0 w 1748790"/>
                              <a:gd name="connsiteY7" fmla="*/ 156295 h 230001"/>
                              <a:gd name="connsiteX8" fmla="*/ 306676 w 1748790"/>
                              <a:gd name="connsiteY8" fmla="*/ 1518 h 230001"/>
                              <a:gd name="connsiteX0" fmla="*/ 306676 w 1748790"/>
                              <a:gd name="connsiteY0" fmla="*/ 1518 h 230249"/>
                              <a:gd name="connsiteX1" fmla="*/ 1748790 w 1748790"/>
                              <a:gd name="connsiteY1" fmla="*/ 3056 h 230249"/>
                              <a:gd name="connsiteX2" fmla="*/ 1748790 w 1748790"/>
                              <a:gd name="connsiteY2" fmla="*/ 3056 h 230249"/>
                              <a:gd name="connsiteX3" fmla="*/ 1748790 w 1748790"/>
                              <a:gd name="connsiteY3" fmla="*/ 64122 h 230249"/>
                              <a:gd name="connsiteX4" fmla="*/ 1411444 w 1748790"/>
                              <a:gd name="connsiteY4" fmla="*/ 230001 h 230249"/>
                              <a:gd name="connsiteX5" fmla="*/ 0 w 1748790"/>
                              <a:gd name="connsiteY5" fmla="*/ 229751 h 230249"/>
                              <a:gd name="connsiteX6" fmla="*/ 0 w 1748790"/>
                              <a:gd name="connsiteY6" fmla="*/ 229751 h 230249"/>
                              <a:gd name="connsiteX7" fmla="*/ 0 w 1748790"/>
                              <a:gd name="connsiteY7" fmla="*/ 156295 h 230249"/>
                              <a:gd name="connsiteX8" fmla="*/ 306676 w 1748790"/>
                              <a:gd name="connsiteY8" fmla="*/ 1518 h 230249"/>
                              <a:gd name="connsiteX0" fmla="*/ 306676 w 1748790"/>
                              <a:gd name="connsiteY0" fmla="*/ 1518 h 230534"/>
                              <a:gd name="connsiteX1" fmla="*/ 1748790 w 1748790"/>
                              <a:gd name="connsiteY1" fmla="*/ 3056 h 230534"/>
                              <a:gd name="connsiteX2" fmla="*/ 1748790 w 1748790"/>
                              <a:gd name="connsiteY2" fmla="*/ 3056 h 230534"/>
                              <a:gd name="connsiteX3" fmla="*/ 1748790 w 1748790"/>
                              <a:gd name="connsiteY3" fmla="*/ 64122 h 230534"/>
                              <a:gd name="connsiteX4" fmla="*/ 1411444 w 1748790"/>
                              <a:gd name="connsiteY4" fmla="*/ 230001 h 230534"/>
                              <a:gd name="connsiteX5" fmla="*/ 0 w 1748790"/>
                              <a:gd name="connsiteY5" fmla="*/ 229751 h 230534"/>
                              <a:gd name="connsiteX6" fmla="*/ 0 w 1748790"/>
                              <a:gd name="connsiteY6" fmla="*/ 229751 h 230534"/>
                              <a:gd name="connsiteX7" fmla="*/ 0 w 1748790"/>
                              <a:gd name="connsiteY7" fmla="*/ 156295 h 230534"/>
                              <a:gd name="connsiteX8" fmla="*/ 306676 w 1748790"/>
                              <a:gd name="connsiteY8" fmla="*/ 1518 h 230534"/>
                              <a:gd name="connsiteX0" fmla="*/ 306676 w 1748790"/>
                              <a:gd name="connsiteY0" fmla="*/ 1518 h 231065"/>
                              <a:gd name="connsiteX1" fmla="*/ 1748790 w 1748790"/>
                              <a:gd name="connsiteY1" fmla="*/ 3056 h 231065"/>
                              <a:gd name="connsiteX2" fmla="*/ 1748790 w 1748790"/>
                              <a:gd name="connsiteY2" fmla="*/ 3056 h 231065"/>
                              <a:gd name="connsiteX3" fmla="*/ 1748790 w 1748790"/>
                              <a:gd name="connsiteY3" fmla="*/ 64122 h 231065"/>
                              <a:gd name="connsiteX4" fmla="*/ 1374622 w 1748790"/>
                              <a:gd name="connsiteY4" fmla="*/ 230534 h 231065"/>
                              <a:gd name="connsiteX5" fmla="*/ 0 w 1748790"/>
                              <a:gd name="connsiteY5" fmla="*/ 229751 h 231065"/>
                              <a:gd name="connsiteX6" fmla="*/ 0 w 1748790"/>
                              <a:gd name="connsiteY6" fmla="*/ 229751 h 231065"/>
                              <a:gd name="connsiteX7" fmla="*/ 0 w 1748790"/>
                              <a:gd name="connsiteY7" fmla="*/ 156295 h 231065"/>
                              <a:gd name="connsiteX8" fmla="*/ 306676 w 1748790"/>
                              <a:gd name="connsiteY8" fmla="*/ 1518 h 231065"/>
                              <a:gd name="connsiteX0" fmla="*/ 352703 w 1748790"/>
                              <a:gd name="connsiteY0" fmla="*/ 1498 h 232563"/>
                              <a:gd name="connsiteX1" fmla="*/ 1748790 w 1748790"/>
                              <a:gd name="connsiteY1" fmla="*/ 4554 h 232563"/>
                              <a:gd name="connsiteX2" fmla="*/ 1748790 w 1748790"/>
                              <a:gd name="connsiteY2" fmla="*/ 4554 h 232563"/>
                              <a:gd name="connsiteX3" fmla="*/ 1748790 w 1748790"/>
                              <a:gd name="connsiteY3" fmla="*/ 65620 h 232563"/>
                              <a:gd name="connsiteX4" fmla="*/ 1374622 w 1748790"/>
                              <a:gd name="connsiteY4" fmla="*/ 232032 h 232563"/>
                              <a:gd name="connsiteX5" fmla="*/ 0 w 1748790"/>
                              <a:gd name="connsiteY5" fmla="*/ 231249 h 232563"/>
                              <a:gd name="connsiteX6" fmla="*/ 0 w 1748790"/>
                              <a:gd name="connsiteY6" fmla="*/ 231249 h 232563"/>
                              <a:gd name="connsiteX7" fmla="*/ 0 w 1748790"/>
                              <a:gd name="connsiteY7" fmla="*/ 157793 h 232563"/>
                              <a:gd name="connsiteX8" fmla="*/ 352703 w 1748790"/>
                              <a:gd name="connsiteY8" fmla="*/ 1498 h 232563"/>
                              <a:gd name="connsiteX0" fmla="*/ 352703 w 1748790"/>
                              <a:gd name="connsiteY0" fmla="*/ 1498 h 232416"/>
                              <a:gd name="connsiteX1" fmla="*/ 1748790 w 1748790"/>
                              <a:gd name="connsiteY1" fmla="*/ 4554 h 232416"/>
                              <a:gd name="connsiteX2" fmla="*/ 1748790 w 1748790"/>
                              <a:gd name="connsiteY2" fmla="*/ 4554 h 232416"/>
                              <a:gd name="connsiteX3" fmla="*/ 1748790 w 1748790"/>
                              <a:gd name="connsiteY3" fmla="*/ 19563 h 232416"/>
                              <a:gd name="connsiteX4" fmla="*/ 1374622 w 1748790"/>
                              <a:gd name="connsiteY4" fmla="*/ 232032 h 232416"/>
                              <a:gd name="connsiteX5" fmla="*/ 0 w 1748790"/>
                              <a:gd name="connsiteY5" fmla="*/ 231249 h 232416"/>
                              <a:gd name="connsiteX6" fmla="*/ 0 w 1748790"/>
                              <a:gd name="connsiteY6" fmla="*/ 231249 h 232416"/>
                              <a:gd name="connsiteX7" fmla="*/ 0 w 1748790"/>
                              <a:gd name="connsiteY7" fmla="*/ 157793 h 232416"/>
                              <a:gd name="connsiteX8" fmla="*/ 352703 w 1748790"/>
                              <a:gd name="connsiteY8" fmla="*/ 1498 h 232416"/>
                              <a:gd name="connsiteX0" fmla="*/ 352703 w 1748790"/>
                              <a:gd name="connsiteY0" fmla="*/ 921 h 231839"/>
                              <a:gd name="connsiteX1" fmla="*/ 1748790 w 1748790"/>
                              <a:gd name="connsiteY1" fmla="*/ 3977 h 231839"/>
                              <a:gd name="connsiteX2" fmla="*/ 1748790 w 1748790"/>
                              <a:gd name="connsiteY2" fmla="*/ 3977 h 231839"/>
                              <a:gd name="connsiteX3" fmla="*/ 1748790 w 1748790"/>
                              <a:gd name="connsiteY3" fmla="*/ 18986 h 231839"/>
                              <a:gd name="connsiteX4" fmla="*/ 1374622 w 1748790"/>
                              <a:gd name="connsiteY4" fmla="*/ 231455 h 231839"/>
                              <a:gd name="connsiteX5" fmla="*/ 0 w 1748790"/>
                              <a:gd name="connsiteY5" fmla="*/ 230672 h 231839"/>
                              <a:gd name="connsiteX6" fmla="*/ 0 w 1748790"/>
                              <a:gd name="connsiteY6" fmla="*/ 230672 h 231839"/>
                              <a:gd name="connsiteX7" fmla="*/ 0 w 1748790"/>
                              <a:gd name="connsiteY7" fmla="*/ 231839 h 231839"/>
                              <a:gd name="connsiteX8" fmla="*/ 352703 w 1748790"/>
                              <a:gd name="connsiteY8" fmla="*/ 921 h 231839"/>
                              <a:gd name="connsiteX0" fmla="*/ 269854 w 1748790"/>
                              <a:gd name="connsiteY0" fmla="*/ 916 h 232755"/>
                              <a:gd name="connsiteX1" fmla="*/ 1748790 w 1748790"/>
                              <a:gd name="connsiteY1" fmla="*/ 4893 h 232755"/>
                              <a:gd name="connsiteX2" fmla="*/ 1748790 w 1748790"/>
                              <a:gd name="connsiteY2" fmla="*/ 4893 h 232755"/>
                              <a:gd name="connsiteX3" fmla="*/ 1748790 w 1748790"/>
                              <a:gd name="connsiteY3" fmla="*/ 19902 h 232755"/>
                              <a:gd name="connsiteX4" fmla="*/ 1374622 w 1748790"/>
                              <a:gd name="connsiteY4" fmla="*/ 232371 h 232755"/>
                              <a:gd name="connsiteX5" fmla="*/ 0 w 1748790"/>
                              <a:gd name="connsiteY5" fmla="*/ 231588 h 232755"/>
                              <a:gd name="connsiteX6" fmla="*/ 0 w 1748790"/>
                              <a:gd name="connsiteY6" fmla="*/ 231588 h 232755"/>
                              <a:gd name="connsiteX7" fmla="*/ 0 w 1748790"/>
                              <a:gd name="connsiteY7" fmla="*/ 232755 h 232755"/>
                              <a:gd name="connsiteX8" fmla="*/ 269854 w 1748790"/>
                              <a:gd name="connsiteY8" fmla="*/ 916 h 232755"/>
                              <a:gd name="connsiteX0" fmla="*/ 269854 w 1748790"/>
                              <a:gd name="connsiteY0" fmla="*/ 0 h 231839"/>
                              <a:gd name="connsiteX1" fmla="*/ 1748790 w 1748790"/>
                              <a:gd name="connsiteY1" fmla="*/ 3977 h 231839"/>
                              <a:gd name="connsiteX2" fmla="*/ 1748790 w 1748790"/>
                              <a:gd name="connsiteY2" fmla="*/ 3977 h 231839"/>
                              <a:gd name="connsiteX3" fmla="*/ 1748790 w 1748790"/>
                              <a:gd name="connsiteY3" fmla="*/ 18986 h 231839"/>
                              <a:gd name="connsiteX4" fmla="*/ 1374622 w 1748790"/>
                              <a:gd name="connsiteY4" fmla="*/ 231455 h 231839"/>
                              <a:gd name="connsiteX5" fmla="*/ 0 w 1748790"/>
                              <a:gd name="connsiteY5" fmla="*/ 230672 h 231839"/>
                              <a:gd name="connsiteX6" fmla="*/ 0 w 1748790"/>
                              <a:gd name="connsiteY6" fmla="*/ 230672 h 231839"/>
                              <a:gd name="connsiteX7" fmla="*/ 0 w 1748790"/>
                              <a:gd name="connsiteY7" fmla="*/ 231839 h 231839"/>
                              <a:gd name="connsiteX8" fmla="*/ 269854 w 1748790"/>
                              <a:gd name="connsiteY8" fmla="*/ 0 h 23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8790" h="231839">
                                <a:moveTo>
                                  <a:pt x="269854" y="0"/>
                                </a:moveTo>
                                <a:lnTo>
                                  <a:pt x="1748790" y="3977"/>
                                </a:lnTo>
                                <a:lnTo>
                                  <a:pt x="1748790" y="3977"/>
                                </a:lnTo>
                                <a:lnTo>
                                  <a:pt x="1748790" y="18986"/>
                                </a:lnTo>
                                <a:cubicBezTo>
                                  <a:pt x="1748790" y="81586"/>
                                  <a:pt x="1627467" y="240679"/>
                                  <a:pt x="1374622" y="231455"/>
                                </a:cubicBezTo>
                                <a:lnTo>
                                  <a:pt x="0" y="230672"/>
                                </a:lnTo>
                                <a:lnTo>
                                  <a:pt x="0" y="230672"/>
                                </a:lnTo>
                                <a:lnTo>
                                  <a:pt x="0" y="231839"/>
                                </a:lnTo>
                                <a:cubicBezTo>
                                  <a:pt x="12280" y="166170"/>
                                  <a:pt x="75309" y="6170"/>
                                  <a:pt x="269854" y="0"/>
                                </a:cubicBezTo>
                                <a:close/>
                              </a:path>
                            </a:pathLst>
                          </a:custGeom>
                          <a:solidFill>
                            <a:srgbClr val="223C3A"/>
                          </a:solidFill>
                          <a:ln>
                            <a:solidFill>
                              <a:srgbClr val="223C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46EC9" w14:textId="41A014C7" w:rsidR="0055796A" w:rsidRPr="0055796A" w:rsidRDefault="0055796A" w:rsidP="0055796A">
                              <w:pPr>
                                <w:spacing w:after="0"/>
                                <w:jc w:val="center"/>
                                <w:rPr>
                                  <w:color w:val="F7AF3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3062"/>
                            <a:ext cx="2658110" cy="343535"/>
                          </a:xfrm>
                          <a:prstGeom prst="rect">
                            <a:avLst/>
                          </a:prstGeom>
                          <a:noFill/>
                          <a:ln w="9525">
                            <a:noFill/>
                            <a:miter lim="800000"/>
                            <a:headEnd/>
                            <a:tailEnd/>
                          </a:ln>
                        </wps:spPr>
                        <wps:txbx>
                          <w:txbxContent>
                            <w:p w14:paraId="369F0577" w14:textId="77777777" w:rsidR="0055796A" w:rsidRPr="0055796A" w:rsidRDefault="0055796A" w:rsidP="0055796A">
                              <w:pPr>
                                <w:spacing w:after="0"/>
                                <w:jc w:val="center"/>
                                <w:rPr>
                                  <w:rFonts w:ascii="Corbel" w:hAnsi="Corbel"/>
                                  <w:b/>
                                  <w:bCs/>
                                  <w:color w:val="F7AF3E"/>
                                  <w:sz w:val="28"/>
                                  <w:szCs w:val="28"/>
                                </w:rPr>
                              </w:pPr>
                              <w:r w:rsidRPr="0055796A">
                                <w:rPr>
                                  <w:rFonts w:ascii="Corbel" w:hAnsi="Corbel"/>
                                  <w:b/>
                                  <w:bCs/>
                                  <w:color w:val="F7AF3E"/>
                                  <w:sz w:val="28"/>
                                  <w:szCs w:val="28"/>
                                  <w:lang w:val="en-US"/>
                                </w:rPr>
                                <w:t>PROFILE</w:t>
                              </w:r>
                            </w:p>
                            <w:p w14:paraId="09AE497E" w14:textId="6AA0D1D7" w:rsidR="0055796A" w:rsidRPr="0055796A" w:rsidRDefault="0055796A">
                              <w:pPr>
                                <w:rPr>
                                  <w:rFonts w:ascii="Corbel" w:hAnsi="Corbel"/>
                                  <w:b/>
                                  <w:bCs/>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017FB2" id="_x0000_s1089" style="position:absolute;margin-left:297.75pt;margin-top:78.05pt;width:198pt;height:33.75pt;z-index:251649024;mso-width-relative:margin;mso-height-relative:margin" coordsize="2658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">
                <v:shape id="Rectangle: Diagonal Corners Rounded 7" o:spid="_x0000_s1090" style="position:absolute;left:472;width:25249;height:3986;flip:x y;visibility:visible;mso-wrap-style:square;v-text-anchor:middle" coordsize="1748790,231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" adj="-11796480,,5400" path="m269854,l1748790,3977r,l1748790,18986v,62600,-121323,221693,-374168,212469l,230672r,l,231839c12280,166170,75309,6170,269854,xe" fillcolor="#223c3a" strokecolor="#223c3a" strokeweight="1pt">
                  <v:stroke joinstyle="miter"/>
                  <v:formulas/>
                  <v:path arrowok="t" o:connecttype="custom" o:connectlocs="389605,0;2524836,6838;2524836,6838;2524836,32645;1984627,397968;0,396621;0,396621;0,398628;389605,0" o:connectangles="0,0,0,0,0,0,0,0,0" textboxrect="0,0,1748790,231839"/>
                  <v:textbox>
                    <w:txbxContent>
                      <w:p w14:paraId="37146EC9" w14:textId="41A014C7" w:rsidR="0055796A" w:rsidRPr="0055796A" w:rsidRDefault="0055796A" w:rsidP="0055796A">
                        <w:pPr>
                          <w:spacing w:after="0"/>
                          <w:jc w:val="center"/>
                          <w:rPr>
                            <w:color w:val="F7AF3E"/>
                          </w:rPr>
                        </w:pPr>
                      </w:p>
                    </w:txbxContent>
                  </v:textbox>
                </v:shape>
                <v:shape id="_x0000_s1091" type="#_x0000_t202" style="position:absolute;top:630;width:2658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9F0577" w14:textId="77777777" w:rsidR="0055796A" w:rsidRPr="0055796A" w:rsidRDefault="0055796A" w:rsidP="0055796A">
                        <w:pPr>
                          <w:spacing w:after="0"/>
                          <w:jc w:val="center"/>
                          <w:rPr>
                            <w:rFonts w:ascii="Corbel" w:hAnsi="Corbel"/>
                            <w:b/>
                            <w:bCs/>
                            <w:color w:val="F7AF3E"/>
                            <w:sz w:val="28"/>
                            <w:szCs w:val="28"/>
                          </w:rPr>
                        </w:pPr>
                        <w:r w:rsidRPr="0055796A">
                          <w:rPr>
                            <w:rFonts w:ascii="Corbel" w:hAnsi="Corbel"/>
                            <w:b/>
                            <w:bCs/>
                            <w:color w:val="F7AF3E"/>
                            <w:sz w:val="28"/>
                            <w:szCs w:val="28"/>
                            <w:lang w:val="en-US"/>
                          </w:rPr>
                          <w:t>PROFILE</w:t>
                        </w:r>
                      </w:p>
                      <w:p w14:paraId="09AE497E" w14:textId="6AA0D1D7" w:rsidR="0055796A" w:rsidRPr="0055796A" w:rsidRDefault="0055796A">
                        <w:pPr>
                          <w:rPr>
                            <w:rFonts w:ascii="Corbel" w:hAnsi="Corbel"/>
                            <w:b/>
                            <w:bCs/>
                            <w:sz w:val="28"/>
                            <w:szCs w:val="28"/>
                          </w:rPr>
                        </w:pPr>
                      </w:p>
                    </w:txbxContent>
                  </v:textbox>
                </v:shape>
              </v:group>
            </w:pict>
          </mc:Fallback>
        </mc:AlternateContent>
      </w:r>
      <w:r w:rsidR="0055796A">
        <w:rPr>
          <w:noProof/>
        </w:rPr>
        <mc:AlternateContent>
          <mc:Choice Requires="wps">
            <w:drawing>
              <wp:anchor distT="45720" distB="45720" distL="114300" distR="114300" simplePos="0" relativeHeight="251651072" behindDoc="0" locked="0" layoutInCell="1" allowOverlap="1" wp14:anchorId="4DCDD615" wp14:editId="5953BAA2">
                <wp:simplePos x="0" y="0"/>
                <wp:positionH relativeFrom="column">
                  <wp:posOffset>3638550</wp:posOffset>
                </wp:positionH>
                <wp:positionV relativeFrom="paragraph">
                  <wp:posOffset>1428750</wp:posOffset>
                </wp:positionV>
                <wp:extent cx="2857500" cy="1404620"/>
                <wp:effectExtent l="0" t="0" r="0" b="0"/>
                <wp:wrapSquare wrapText="bothSides"/>
                <wp:docPr id="904470188"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4EBAB9E9" w14:textId="77777777" w:rsidR="0055796A" w:rsidRDefault="0055796A" w:rsidP="0055796A">
                            <w:pPr>
                              <w:spacing w:after="0" w:line="24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DD615" id="_x0000_s1092" type="#_x0000_t202" style="position:absolute;margin-left:286.5pt;margin-top:112.5pt;width:2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8EAAIAANY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" filled="f" stroked="f">
                <v:textbox style="mso-fit-shape-to-text:t">
                  <w:txbxContent>
                    <w:p w14:paraId="4EBAB9E9" w14:textId="77777777" w:rsidR="0055796A" w:rsidRDefault="0055796A" w:rsidP="0055796A">
                      <w:pPr>
                        <w:spacing w:after="0" w:line="24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v:textbox>
                <w10:wrap type="square"/>
              </v:shape>
            </w:pict>
          </mc:Fallback>
        </mc:AlternateContent>
      </w:r>
      <w:r w:rsidR="00E90FAD">
        <w:rPr>
          <w:noProof/>
        </w:rPr>
        <mc:AlternateContent>
          <mc:Choice Requires="wps">
            <w:drawing>
              <wp:anchor distT="0" distB="0" distL="114300" distR="114300" simplePos="0" relativeHeight="251639808" behindDoc="0" locked="0" layoutInCell="1" allowOverlap="1" wp14:anchorId="50A644AA" wp14:editId="73DE5CD1">
                <wp:simplePos x="0" y="0"/>
                <wp:positionH relativeFrom="column">
                  <wp:posOffset>-443552</wp:posOffset>
                </wp:positionH>
                <wp:positionV relativeFrom="paragraph">
                  <wp:posOffset>9137176</wp:posOffset>
                </wp:positionV>
                <wp:extent cx="3043451" cy="1069975"/>
                <wp:effectExtent l="0" t="0" r="5080" b="0"/>
                <wp:wrapNone/>
                <wp:docPr id="1455403164" name="Isosceles Triangle 2"/>
                <wp:cNvGraphicFramePr/>
                <a:graphic xmlns:a="http://schemas.openxmlformats.org/drawingml/2006/main">
                  <a:graphicData uri="http://schemas.microsoft.com/office/word/2010/wordprocessingShape">
                    <wps:wsp>
                      <wps:cNvSpPr/>
                      <wps:spPr>
                        <a:xfrm>
                          <a:off x="0" y="0"/>
                          <a:ext cx="3043451" cy="1069975"/>
                        </a:xfrm>
                        <a:prstGeom prst="triangle">
                          <a:avLst>
                            <a:gd name="adj" fmla="val 0"/>
                          </a:avLst>
                        </a:prstGeom>
                        <a:solidFill>
                          <a:srgbClr val="F795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744C" id="Isosceles Triangle 2" o:spid="_x0000_s1026" type="#_x0000_t5" style="position:absolute;margin-left:-34.95pt;margin-top:719.45pt;width:239.65pt;height:8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" adj="0" fillcolor="#f79517" stroked="f" strokeweight="1pt"/>
            </w:pict>
          </mc:Fallback>
        </mc:AlternateContent>
      </w:r>
      <w:r w:rsidR="00E90FAD">
        <w:rPr>
          <w:noProof/>
        </w:rPr>
        <mc:AlternateContent>
          <mc:Choice Requires="wps">
            <w:drawing>
              <wp:anchor distT="0" distB="0" distL="114300" distR="114300" simplePos="0" relativeHeight="251635712" behindDoc="0" locked="0" layoutInCell="1" allowOverlap="1" wp14:anchorId="7ABDC673" wp14:editId="1B7A1B61">
                <wp:simplePos x="0" y="0"/>
                <wp:positionH relativeFrom="column">
                  <wp:posOffset>-450376</wp:posOffset>
                </wp:positionH>
                <wp:positionV relativeFrom="paragraph">
                  <wp:posOffset>-443552</wp:posOffset>
                </wp:positionV>
                <wp:extent cx="7612380" cy="866633"/>
                <wp:effectExtent l="0" t="0" r="7620" b="0"/>
                <wp:wrapNone/>
                <wp:docPr id="1227200225" name="Isosceles Triangle 2"/>
                <wp:cNvGraphicFramePr/>
                <a:graphic xmlns:a="http://schemas.openxmlformats.org/drawingml/2006/main">
                  <a:graphicData uri="http://schemas.microsoft.com/office/word/2010/wordprocessingShape">
                    <wps:wsp>
                      <wps:cNvSpPr/>
                      <wps:spPr>
                        <a:xfrm flipH="1" flipV="1">
                          <a:off x="0" y="0"/>
                          <a:ext cx="7612380" cy="866633"/>
                        </a:xfrm>
                        <a:prstGeom prst="triangle">
                          <a:avLst>
                            <a:gd name="adj" fmla="val 0"/>
                          </a:avLst>
                        </a:prstGeom>
                        <a:solidFill>
                          <a:srgbClr val="F795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8979" id="Isosceles Triangle 2" o:spid="_x0000_s1026" type="#_x0000_t5" style="position:absolute;margin-left:-35.45pt;margin-top:-34.95pt;width:599.4pt;height:68.2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" adj="0" fillcolor="#f79517" stroked="f" strokeweight="1pt"/>
            </w:pict>
          </mc:Fallback>
        </mc:AlternateContent>
      </w:r>
    </w:p>
    <w:sectPr w:rsidR="00ED322C" w:rsidSect="00604E1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altName w:val="Nirmala U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6D"/>
    <w:rsid w:val="00120C37"/>
    <w:rsid w:val="002F6099"/>
    <w:rsid w:val="003E5829"/>
    <w:rsid w:val="00527D2F"/>
    <w:rsid w:val="0055796A"/>
    <w:rsid w:val="00604E19"/>
    <w:rsid w:val="00665A6A"/>
    <w:rsid w:val="006E74B4"/>
    <w:rsid w:val="00715064"/>
    <w:rsid w:val="007C4498"/>
    <w:rsid w:val="00984351"/>
    <w:rsid w:val="00A56950"/>
    <w:rsid w:val="00BC6EBC"/>
    <w:rsid w:val="00BD467C"/>
    <w:rsid w:val="00E90FAD"/>
    <w:rsid w:val="00ED322C"/>
    <w:rsid w:val="00F4333B"/>
    <w:rsid w:val="00F7336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2214"/>
  <w15:chartTrackingRefBased/>
  <w15:docId w15:val="{F58F4927-E5FA-4C04-B518-B8EF13CB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845D-9895-4C95-A0BC-57A7CFDC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da Tushar</dc:creator>
  <cp:keywords/>
  <dc:description/>
  <cp:lastModifiedBy>Chavda Tushar</cp:lastModifiedBy>
  <cp:revision>14</cp:revision>
  <dcterms:created xsi:type="dcterms:W3CDTF">2023-07-23T09:16:00Z</dcterms:created>
  <dcterms:modified xsi:type="dcterms:W3CDTF">2023-07-23T12:23:00Z</dcterms:modified>
</cp:coreProperties>
</file>